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04317F40" w:rsidR="00B041E8" w:rsidRPr="00523121" w:rsidRDefault="001A5103" w:rsidP="005D610B">
      <w:pPr>
        <w:pStyle w:val="Title"/>
      </w:pPr>
      <w:r w:rsidRPr="00523121">
        <w:rPr>
          <w:caps/>
        </w:rPr>
        <w:t>PROTOKOLS</w:t>
      </w:r>
      <w:r w:rsidRPr="00523121">
        <w:t xml:space="preserve"> Nr</w:t>
      </w:r>
      <w:r w:rsidR="002A2659" w:rsidRPr="00523121">
        <w:t xml:space="preserve">. </w:t>
      </w:r>
      <w:r w:rsidR="0000399C">
        <w:t>78</w:t>
      </w:r>
    </w:p>
    <w:p w14:paraId="7E71D855" w14:textId="730252B5" w:rsidR="0068512D" w:rsidRPr="00523121" w:rsidRDefault="00A03373" w:rsidP="005D610B">
      <w:pPr>
        <w:jc w:val="center"/>
        <w:rPr>
          <w:b/>
          <w:bCs/>
        </w:rPr>
      </w:pPr>
      <w:r>
        <w:rPr>
          <w:b/>
          <w:bCs/>
        </w:rPr>
        <w:t>2020</w:t>
      </w:r>
      <w:r w:rsidR="008A5828" w:rsidRPr="00523121">
        <w:rPr>
          <w:b/>
          <w:bCs/>
        </w:rPr>
        <w:t>.</w:t>
      </w:r>
      <w:r w:rsidR="00A73824" w:rsidRPr="00523121">
        <w:rPr>
          <w:b/>
          <w:bCs/>
        </w:rPr>
        <w:t xml:space="preserve"> </w:t>
      </w:r>
      <w:r>
        <w:rPr>
          <w:b/>
          <w:bCs/>
        </w:rPr>
        <w:t>gada 21. janvā</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708526D8" w14:textId="77777777" w:rsidR="00C8650A" w:rsidRPr="00523121" w:rsidRDefault="00160C02" w:rsidP="005D610B">
      <w:pPr>
        <w:pStyle w:val="BodyText3"/>
        <w:jc w:val="center"/>
      </w:pPr>
      <w:r w:rsidRPr="00523121">
        <w:t>Rīgā, Jēkaba ielā 16, komisijas sēžu zālē</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0C2F9D4" w14:textId="77777777" w:rsidR="009174F4" w:rsidRPr="00523121" w:rsidRDefault="009174F4" w:rsidP="009174F4">
      <w:pPr>
        <w:pStyle w:val="ListParagraph"/>
        <w:ind w:left="0"/>
        <w:jc w:val="both"/>
        <w:rPr>
          <w:rStyle w:val="Strong"/>
          <w:bCs w:val="0"/>
        </w:rPr>
      </w:pPr>
      <w:r>
        <w:rPr>
          <w:rStyle w:val="Strong"/>
          <w:bCs w:val="0"/>
        </w:rPr>
        <w:t>Juris Rancāns</w:t>
      </w:r>
    </w:p>
    <w:p w14:paraId="12F704CC" w14:textId="77777777" w:rsidR="00B537AD" w:rsidRPr="00523121" w:rsidRDefault="00B537AD" w:rsidP="005D610B">
      <w:pPr>
        <w:pStyle w:val="ListParagraph"/>
        <w:ind w:left="0"/>
        <w:jc w:val="both"/>
        <w:rPr>
          <w:rStyle w:val="Strong"/>
          <w:bCs w:val="0"/>
        </w:rPr>
      </w:pPr>
      <w:r w:rsidRPr="00523121">
        <w:rPr>
          <w:rStyle w:val="Strong"/>
          <w:bCs w:val="0"/>
        </w:rPr>
        <w:t>Aldis Blumbergs</w:t>
      </w:r>
    </w:p>
    <w:p w14:paraId="297FC43A" w14:textId="77777777" w:rsidR="00B537AD" w:rsidRDefault="00B537AD" w:rsidP="00B537AD">
      <w:pPr>
        <w:pStyle w:val="ListParagraph"/>
        <w:ind w:left="0"/>
        <w:jc w:val="both"/>
        <w:rPr>
          <w:rStyle w:val="Strong"/>
          <w:bCs w:val="0"/>
        </w:rPr>
      </w:pPr>
      <w:r w:rsidRPr="00523121">
        <w:rPr>
          <w:rStyle w:val="Strong"/>
          <w:bCs w:val="0"/>
        </w:rPr>
        <w:t>Edvīns Šnore</w:t>
      </w:r>
    </w:p>
    <w:p w14:paraId="2597AECD" w14:textId="1230778C" w:rsidR="009174F4" w:rsidRDefault="009174F4" w:rsidP="00B537AD">
      <w:pPr>
        <w:pStyle w:val="ListParagraph"/>
        <w:ind w:left="0"/>
        <w:jc w:val="both"/>
        <w:rPr>
          <w:rStyle w:val="Strong"/>
          <w:bCs w:val="0"/>
        </w:rPr>
      </w:pPr>
      <w:r>
        <w:rPr>
          <w:rStyle w:val="Strong"/>
          <w:bCs w:val="0"/>
        </w:rPr>
        <w:t>Jānis Ādamsons</w:t>
      </w:r>
    </w:p>
    <w:p w14:paraId="6866F8B1" w14:textId="2CEB774E" w:rsidR="00A13F8C" w:rsidRDefault="00A13F8C" w:rsidP="00B537AD">
      <w:pPr>
        <w:pStyle w:val="ListParagraph"/>
        <w:ind w:left="0"/>
        <w:jc w:val="both"/>
        <w:rPr>
          <w:rStyle w:val="Strong"/>
          <w:bCs w:val="0"/>
        </w:rPr>
      </w:pPr>
      <w:r>
        <w:rPr>
          <w:rStyle w:val="Strong"/>
          <w:bCs w:val="0"/>
        </w:rPr>
        <w:t>Raimonds Bergmanis</w:t>
      </w:r>
    </w:p>
    <w:p w14:paraId="5713FC54" w14:textId="5A43E0DF" w:rsidR="00A13F8C" w:rsidRPr="00523121" w:rsidRDefault="00A13F8C" w:rsidP="00B537AD">
      <w:pPr>
        <w:pStyle w:val="ListParagraph"/>
        <w:ind w:left="0"/>
        <w:jc w:val="both"/>
        <w:rPr>
          <w:rStyle w:val="Strong"/>
          <w:bCs w:val="0"/>
        </w:rPr>
      </w:pPr>
      <w:r>
        <w:rPr>
          <w:rStyle w:val="Strong"/>
          <w:bCs w:val="0"/>
        </w:rPr>
        <w:t xml:space="preserve">Juris </w:t>
      </w:r>
      <w:proofErr w:type="spellStart"/>
      <w:r>
        <w:rPr>
          <w:rStyle w:val="Strong"/>
          <w:bCs w:val="0"/>
        </w:rPr>
        <w:t>Jurašs</w:t>
      </w:r>
      <w:proofErr w:type="spellEnd"/>
    </w:p>
    <w:p w14:paraId="4719BE1F" w14:textId="03D892BB" w:rsidR="009174F4" w:rsidRDefault="009174F4" w:rsidP="005D610B">
      <w:pPr>
        <w:pStyle w:val="ListParagraph"/>
        <w:ind w:left="0"/>
        <w:jc w:val="both"/>
        <w:rPr>
          <w:rStyle w:val="Strong"/>
          <w:bCs w:val="0"/>
        </w:rPr>
      </w:pPr>
      <w:r>
        <w:rPr>
          <w:rStyle w:val="Strong"/>
          <w:bCs w:val="0"/>
        </w:rPr>
        <w:t>Ivans Klementjevs</w:t>
      </w:r>
    </w:p>
    <w:p w14:paraId="2681CE0D" w14:textId="08690111" w:rsidR="00A13F8C" w:rsidRPr="00523121" w:rsidRDefault="00A13F8C" w:rsidP="005D610B">
      <w:pPr>
        <w:pStyle w:val="ListParagraph"/>
        <w:ind w:left="0"/>
        <w:jc w:val="both"/>
        <w:rPr>
          <w:rStyle w:val="Strong"/>
          <w:bCs w:val="0"/>
        </w:rPr>
      </w:pPr>
      <w:r>
        <w:rPr>
          <w:rStyle w:val="Strong"/>
          <w:bCs w:val="0"/>
        </w:rPr>
        <w:t>Ainars Latkovskis</w:t>
      </w:r>
    </w:p>
    <w:p w14:paraId="419F8853" w14:textId="141E52EB" w:rsidR="008C1341" w:rsidRDefault="008E4EE6" w:rsidP="005D610B">
      <w:pPr>
        <w:pStyle w:val="ListParagraph"/>
        <w:ind w:left="0"/>
        <w:jc w:val="both"/>
        <w:rPr>
          <w:rStyle w:val="Strong"/>
          <w:bCs w:val="0"/>
        </w:rPr>
      </w:pPr>
      <w:r>
        <w:rPr>
          <w:rStyle w:val="Strong"/>
          <w:bCs w:val="0"/>
        </w:rPr>
        <w:t xml:space="preserve">Mārtiņš </w:t>
      </w:r>
      <w:proofErr w:type="spellStart"/>
      <w:r>
        <w:rPr>
          <w:rStyle w:val="Strong"/>
          <w:bCs w:val="0"/>
        </w:rPr>
        <w:t>Staķis</w:t>
      </w:r>
      <w:proofErr w:type="spellEnd"/>
    </w:p>
    <w:p w14:paraId="6A5FB572" w14:textId="4F4D6174" w:rsidR="00A13F8C" w:rsidRPr="00523121" w:rsidRDefault="00A13F8C" w:rsidP="005D610B">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14:paraId="063E3E0A" w14:textId="77777777" w:rsidR="00BA4A6B" w:rsidRDefault="00BA4A6B" w:rsidP="008E4EE6">
      <w:pPr>
        <w:pStyle w:val="ListParagraph"/>
        <w:ind w:left="0"/>
        <w:jc w:val="both"/>
        <w:rPr>
          <w:i/>
          <w:u w:val="single"/>
        </w:rPr>
      </w:pPr>
    </w:p>
    <w:p w14:paraId="203DA28F" w14:textId="4793A56E" w:rsidR="00280434" w:rsidRPr="008E4EE6" w:rsidRDefault="00660DB9" w:rsidP="008E4EE6">
      <w:pPr>
        <w:pStyle w:val="ListParagraph"/>
        <w:ind w:left="0"/>
        <w:jc w:val="both"/>
        <w:rPr>
          <w:rStyle w:val="Strong"/>
          <w:b w:val="0"/>
          <w:bCs w:val="0"/>
          <w:i/>
          <w:u w:val="single"/>
        </w:rPr>
      </w:pPr>
      <w:r w:rsidRPr="00431496">
        <w:rPr>
          <w:i/>
          <w:u w:val="single"/>
        </w:rPr>
        <w:t>u</w:t>
      </w:r>
      <w:r w:rsidR="005F2A7D" w:rsidRPr="00431496">
        <w:rPr>
          <w:i/>
          <w:u w:val="single"/>
        </w:rPr>
        <w:t>zaicinātie</w:t>
      </w:r>
      <w:r w:rsidR="008E4EE6">
        <w:rPr>
          <w:i/>
          <w:u w:val="single"/>
        </w:rPr>
        <w:t xml:space="preserve"> </w:t>
      </w:r>
      <w:r w:rsidR="0058385E" w:rsidRPr="0058385E">
        <w:rPr>
          <w:rStyle w:val="Strong"/>
          <w:rFonts w:cs="Calibri"/>
          <w:b w:val="0"/>
          <w:i/>
          <w:color w:val="000000"/>
          <w:u w:val="single"/>
        </w:rPr>
        <w:t>uz 1.</w:t>
      </w:r>
      <w:r w:rsidR="00280434">
        <w:rPr>
          <w:rStyle w:val="Strong"/>
          <w:rFonts w:cs="Calibri"/>
          <w:b w:val="0"/>
          <w:i/>
          <w:color w:val="000000"/>
          <w:u w:val="single"/>
        </w:rPr>
        <w:t xml:space="preserve"> </w:t>
      </w:r>
      <w:r w:rsidR="0058385E" w:rsidRPr="0058385E">
        <w:rPr>
          <w:rStyle w:val="Strong"/>
          <w:rFonts w:cs="Calibri"/>
          <w:b w:val="0"/>
          <w:i/>
          <w:color w:val="000000"/>
          <w:u w:val="single"/>
        </w:rPr>
        <w:t>jautājumu:</w:t>
      </w:r>
    </w:p>
    <w:p w14:paraId="77920995" w14:textId="77777777" w:rsidR="00280434" w:rsidRPr="00F84EBC" w:rsidRDefault="00280434" w:rsidP="00280434">
      <w:pPr>
        <w:pStyle w:val="ListParagraph"/>
        <w:numPr>
          <w:ilvl w:val="0"/>
          <w:numId w:val="7"/>
        </w:numPr>
        <w:jc w:val="both"/>
        <w:rPr>
          <w:rFonts w:cs="Calibri"/>
          <w:bCs/>
          <w:color w:val="000000"/>
          <w:u w:val="single"/>
        </w:rPr>
      </w:pPr>
      <w:r w:rsidRPr="005F2C64">
        <w:t xml:space="preserve">Aizsardzības ministrijas Juridiskā departamenta Tiesību aktu nodaļas vadītāja vietniece </w:t>
      </w:r>
      <w:r w:rsidRPr="00280434">
        <w:rPr>
          <w:b/>
        </w:rPr>
        <w:t xml:space="preserve">Irina </w:t>
      </w:r>
      <w:proofErr w:type="spellStart"/>
      <w:r w:rsidRPr="00280434">
        <w:rPr>
          <w:b/>
        </w:rPr>
        <w:t>Šamarina</w:t>
      </w:r>
      <w:proofErr w:type="spellEnd"/>
      <w:r w:rsidRPr="005F2C64">
        <w:t>;</w:t>
      </w:r>
    </w:p>
    <w:p w14:paraId="7EA562EB" w14:textId="77777777" w:rsidR="00280434" w:rsidRDefault="00280434" w:rsidP="00280434">
      <w:pPr>
        <w:jc w:val="both"/>
        <w:rPr>
          <w:rStyle w:val="Strong"/>
          <w:rFonts w:cs="Calibri"/>
          <w:b w:val="0"/>
          <w:i/>
          <w:color w:val="000000"/>
          <w:u w:val="single"/>
        </w:rPr>
      </w:pPr>
      <w:r>
        <w:rPr>
          <w:rStyle w:val="Strong"/>
          <w:rFonts w:cs="Calibri"/>
          <w:b w:val="0"/>
          <w:i/>
          <w:color w:val="000000"/>
          <w:u w:val="single"/>
        </w:rPr>
        <w:t>uz 2</w:t>
      </w:r>
      <w:r w:rsidRPr="00280434">
        <w:rPr>
          <w:rStyle w:val="Strong"/>
          <w:rFonts w:cs="Calibri"/>
          <w:b w:val="0"/>
          <w:i/>
          <w:color w:val="000000"/>
          <w:u w:val="single"/>
        </w:rPr>
        <w:t>.</w:t>
      </w:r>
      <w:r>
        <w:rPr>
          <w:rStyle w:val="Strong"/>
          <w:rFonts w:cs="Calibri"/>
          <w:b w:val="0"/>
          <w:i/>
          <w:color w:val="000000"/>
          <w:u w:val="single"/>
        </w:rPr>
        <w:t xml:space="preserve"> </w:t>
      </w:r>
      <w:r w:rsidRPr="00280434">
        <w:rPr>
          <w:rStyle w:val="Strong"/>
          <w:rFonts w:cs="Calibri"/>
          <w:b w:val="0"/>
          <w:i/>
          <w:color w:val="000000"/>
          <w:u w:val="single"/>
        </w:rPr>
        <w:t>jautājumu:</w:t>
      </w:r>
    </w:p>
    <w:p w14:paraId="438DBC02" w14:textId="5324E016" w:rsidR="002E0286" w:rsidRPr="007A3181" w:rsidRDefault="002E0286" w:rsidP="00BA4A6B">
      <w:pPr>
        <w:pStyle w:val="ListParagraph"/>
        <w:numPr>
          <w:ilvl w:val="0"/>
          <w:numId w:val="11"/>
        </w:numPr>
        <w:tabs>
          <w:tab w:val="left" w:pos="1418"/>
        </w:tabs>
        <w:spacing w:after="240"/>
        <w:jc w:val="both"/>
      </w:pPr>
      <w:r w:rsidRPr="007A3181">
        <w:t>Pilsonības</w:t>
      </w:r>
      <w:r w:rsidR="00BA4A6B">
        <w:t xml:space="preserve"> un migrācijas lietu pārvaldes </w:t>
      </w:r>
      <w:r w:rsidRPr="007A3181">
        <w:t xml:space="preserve">priekšnieka vietnieks </w:t>
      </w:r>
      <w:r w:rsidRPr="007A3181">
        <w:rPr>
          <w:b/>
        </w:rPr>
        <w:t>Uldis Apsītis</w:t>
      </w:r>
      <w:r w:rsidRPr="007A3181">
        <w:t>;</w:t>
      </w:r>
    </w:p>
    <w:p w14:paraId="2F727F28" w14:textId="07CD1958" w:rsidR="002E0286" w:rsidRPr="007A3181" w:rsidRDefault="002E0286" w:rsidP="00BA4A6B">
      <w:pPr>
        <w:pStyle w:val="ListParagraph"/>
        <w:numPr>
          <w:ilvl w:val="0"/>
          <w:numId w:val="11"/>
        </w:numPr>
        <w:tabs>
          <w:tab w:val="left" w:pos="1418"/>
        </w:tabs>
        <w:spacing w:after="240"/>
        <w:jc w:val="both"/>
      </w:pPr>
      <w:r w:rsidRPr="007A3181">
        <w:t>Pilsonības un migrāci</w:t>
      </w:r>
      <w:r w:rsidR="00BA4A6B">
        <w:t xml:space="preserve">jas lietu pārvaldes Juridiskās </w:t>
      </w:r>
      <w:r w:rsidRPr="007A3181">
        <w:t xml:space="preserve">nodaļas vadītājs </w:t>
      </w:r>
      <w:r w:rsidRPr="007A3181">
        <w:rPr>
          <w:b/>
        </w:rPr>
        <w:t>Arvīds Zahars</w:t>
      </w:r>
      <w:r w:rsidRPr="007A3181">
        <w:t>;</w:t>
      </w:r>
    </w:p>
    <w:p w14:paraId="5684E09F" w14:textId="2E68E25C" w:rsidR="002E0286" w:rsidRDefault="002E0286" w:rsidP="00BA4A6B">
      <w:pPr>
        <w:pStyle w:val="ListParagraph"/>
        <w:numPr>
          <w:ilvl w:val="0"/>
          <w:numId w:val="11"/>
        </w:numPr>
        <w:tabs>
          <w:tab w:val="left" w:pos="1418"/>
        </w:tabs>
        <w:spacing w:after="240"/>
        <w:jc w:val="both"/>
      </w:pPr>
      <w:r w:rsidRPr="007A3181">
        <w:t xml:space="preserve">Ārlietu ministrijas Valsts protokola vadītāja vietniece </w:t>
      </w:r>
      <w:r w:rsidRPr="007A3181">
        <w:rPr>
          <w:b/>
        </w:rPr>
        <w:t>Inese Liepiņa</w:t>
      </w:r>
      <w:r w:rsidRPr="007A3181">
        <w:t>;</w:t>
      </w:r>
    </w:p>
    <w:p w14:paraId="2E1644E4" w14:textId="1EA94635" w:rsidR="002E0286" w:rsidRPr="00A03373" w:rsidRDefault="002E0286" w:rsidP="00A03373">
      <w:pPr>
        <w:pStyle w:val="ListParagraph"/>
        <w:numPr>
          <w:ilvl w:val="0"/>
          <w:numId w:val="11"/>
        </w:numPr>
        <w:tabs>
          <w:tab w:val="left" w:pos="1418"/>
        </w:tabs>
        <w:jc w:val="both"/>
      </w:pPr>
      <w:r w:rsidRPr="007A3181">
        <w:t xml:space="preserve">Ārlietu ministrijas Valsts protokola trešais sekretārs </w:t>
      </w:r>
      <w:r w:rsidRPr="00A03373">
        <w:rPr>
          <w:b/>
        </w:rPr>
        <w:t xml:space="preserve">Oskars </w:t>
      </w:r>
      <w:proofErr w:type="spellStart"/>
      <w:r w:rsidRPr="00A03373">
        <w:rPr>
          <w:b/>
        </w:rPr>
        <w:t>Kuršs</w:t>
      </w:r>
      <w:proofErr w:type="spellEnd"/>
      <w:r w:rsidRPr="007A3181">
        <w:t>;</w:t>
      </w:r>
    </w:p>
    <w:p w14:paraId="6F47BEFE" w14:textId="33B162A1" w:rsidR="00546313" w:rsidRPr="00A03373" w:rsidRDefault="00546313" w:rsidP="00A03373">
      <w:pPr>
        <w:tabs>
          <w:tab w:val="left" w:pos="1418"/>
        </w:tabs>
        <w:jc w:val="both"/>
        <w:rPr>
          <w:rStyle w:val="Strong"/>
          <w:rFonts w:cs="Calibri"/>
          <w:b w:val="0"/>
          <w:i/>
          <w:color w:val="000000"/>
          <w:u w:val="single"/>
        </w:rPr>
      </w:pPr>
      <w:r w:rsidRPr="00A03373">
        <w:rPr>
          <w:rStyle w:val="Strong"/>
          <w:rFonts w:cs="Calibri"/>
          <w:b w:val="0"/>
          <w:i/>
          <w:color w:val="000000"/>
          <w:u w:val="single"/>
        </w:rPr>
        <w:t>uz 3.</w:t>
      </w:r>
      <w:r w:rsidR="002E0286" w:rsidRPr="00A03373">
        <w:rPr>
          <w:rStyle w:val="Strong"/>
          <w:rFonts w:cs="Calibri"/>
          <w:b w:val="0"/>
          <w:i/>
          <w:color w:val="000000"/>
          <w:u w:val="single"/>
        </w:rPr>
        <w:t xml:space="preserve"> un 4.</w:t>
      </w:r>
      <w:r w:rsidRPr="00A03373">
        <w:rPr>
          <w:rStyle w:val="Strong"/>
          <w:rFonts w:cs="Calibri"/>
          <w:b w:val="0"/>
          <w:i/>
          <w:color w:val="000000"/>
          <w:u w:val="single"/>
        </w:rPr>
        <w:t xml:space="preserve"> jautājumu:</w:t>
      </w:r>
    </w:p>
    <w:p w14:paraId="7FEAC095" w14:textId="77777777" w:rsidR="00636768" w:rsidRPr="007A3181" w:rsidRDefault="00636768" w:rsidP="00A03373">
      <w:pPr>
        <w:pStyle w:val="ListParagraph"/>
        <w:numPr>
          <w:ilvl w:val="0"/>
          <w:numId w:val="13"/>
        </w:numPr>
        <w:tabs>
          <w:tab w:val="left" w:pos="1418"/>
        </w:tabs>
        <w:jc w:val="both"/>
      </w:pPr>
      <w:r w:rsidRPr="007A3181">
        <w:t xml:space="preserve">Pilsonības un migrācijas lietu pārvaldes priekšnieka vietniece </w:t>
      </w:r>
      <w:r w:rsidRPr="007A3181">
        <w:rPr>
          <w:b/>
        </w:rPr>
        <w:t>Maira Roze</w:t>
      </w:r>
      <w:r w:rsidRPr="007A3181">
        <w:t>;</w:t>
      </w:r>
    </w:p>
    <w:p w14:paraId="6576AB87" w14:textId="3A74990E" w:rsidR="002E0286" w:rsidRPr="00636768" w:rsidRDefault="00636768" w:rsidP="00A03373">
      <w:pPr>
        <w:pStyle w:val="ListParagraph"/>
        <w:numPr>
          <w:ilvl w:val="0"/>
          <w:numId w:val="13"/>
        </w:numPr>
        <w:tabs>
          <w:tab w:val="left" w:pos="1418"/>
        </w:tabs>
        <w:jc w:val="both"/>
      </w:pPr>
      <w:r w:rsidRPr="007A3181">
        <w:t xml:space="preserve">Pilsonības un migrācijas lietu pārvaldes Patvēruma lietu nodaļas vadītāja </w:t>
      </w:r>
      <w:r w:rsidRPr="007A3181">
        <w:rPr>
          <w:b/>
        </w:rPr>
        <w:t>Līga Vijupe</w:t>
      </w:r>
      <w:r w:rsidRPr="007A3181">
        <w:t>;</w:t>
      </w:r>
    </w:p>
    <w:p w14:paraId="76C77E0E" w14:textId="5DE2FFAC" w:rsidR="00416BAC" w:rsidRDefault="00416BAC" w:rsidP="00416BAC">
      <w:pPr>
        <w:jc w:val="both"/>
        <w:rPr>
          <w:rStyle w:val="Strong"/>
          <w:rFonts w:cs="Calibri"/>
          <w:b w:val="0"/>
          <w:i/>
          <w:color w:val="000000"/>
          <w:u w:val="single"/>
        </w:rPr>
      </w:pPr>
      <w:r>
        <w:rPr>
          <w:rStyle w:val="Strong"/>
          <w:rFonts w:cs="Calibri"/>
          <w:b w:val="0"/>
          <w:i/>
          <w:color w:val="000000"/>
          <w:u w:val="single"/>
        </w:rPr>
        <w:t>uz 5</w:t>
      </w:r>
      <w:r w:rsidRPr="00280434">
        <w:rPr>
          <w:rStyle w:val="Strong"/>
          <w:rFonts w:cs="Calibri"/>
          <w:b w:val="0"/>
          <w:i/>
          <w:color w:val="000000"/>
          <w:u w:val="single"/>
        </w:rPr>
        <w:t>.</w:t>
      </w:r>
      <w:r>
        <w:rPr>
          <w:rStyle w:val="Strong"/>
          <w:rFonts w:cs="Calibri"/>
          <w:b w:val="0"/>
          <w:i/>
          <w:color w:val="000000"/>
          <w:u w:val="single"/>
        </w:rPr>
        <w:t xml:space="preserve"> </w:t>
      </w:r>
      <w:r w:rsidRPr="00280434">
        <w:rPr>
          <w:rStyle w:val="Strong"/>
          <w:rFonts w:cs="Calibri"/>
          <w:b w:val="0"/>
          <w:i/>
          <w:color w:val="000000"/>
          <w:u w:val="single"/>
        </w:rPr>
        <w:t>jautājumu:</w:t>
      </w:r>
    </w:p>
    <w:p w14:paraId="1E7CE572" w14:textId="77777777" w:rsidR="00E02255" w:rsidRPr="007A3181" w:rsidRDefault="00E02255" w:rsidP="00E02255">
      <w:pPr>
        <w:pStyle w:val="ListParagraph"/>
        <w:numPr>
          <w:ilvl w:val="0"/>
          <w:numId w:val="15"/>
        </w:numPr>
        <w:tabs>
          <w:tab w:val="left" w:pos="1418"/>
        </w:tabs>
        <w:spacing w:after="240"/>
        <w:jc w:val="both"/>
        <w:rPr>
          <w:i/>
          <w:u w:val="single"/>
        </w:rPr>
      </w:pPr>
      <w:r w:rsidRPr="007A3181">
        <w:rPr>
          <w:color w:val="000000"/>
        </w:rPr>
        <w:t xml:space="preserve">Valsts policijas Galvenās kārtības policijas pārvaldes Koordinācijas un kontroles pārvaldes Licencēšanas un atļauju sistēmas biroja priekšnieka vietnieks pulkvežleitnants </w:t>
      </w:r>
      <w:r w:rsidRPr="007A3181">
        <w:rPr>
          <w:b/>
          <w:color w:val="000000"/>
        </w:rPr>
        <w:t xml:space="preserve">Andris </w:t>
      </w:r>
      <w:proofErr w:type="spellStart"/>
      <w:r w:rsidRPr="007A3181">
        <w:rPr>
          <w:b/>
          <w:color w:val="000000"/>
        </w:rPr>
        <w:t>Melkers</w:t>
      </w:r>
      <w:proofErr w:type="spellEnd"/>
      <w:r w:rsidRPr="007A3181">
        <w:rPr>
          <w:color w:val="000000"/>
        </w:rPr>
        <w:t>;</w:t>
      </w:r>
    </w:p>
    <w:p w14:paraId="387B020F" w14:textId="77777777" w:rsidR="00E02255" w:rsidRPr="007A3181" w:rsidRDefault="00E02255" w:rsidP="00E02255">
      <w:pPr>
        <w:pStyle w:val="ListParagraph"/>
        <w:numPr>
          <w:ilvl w:val="0"/>
          <w:numId w:val="15"/>
        </w:numPr>
        <w:tabs>
          <w:tab w:val="left" w:pos="1418"/>
        </w:tabs>
        <w:spacing w:after="240"/>
        <w:jc w:val="both"/>
        <w:rPr>
          <w:i/>
          <w:u w:val="single"/>
        </w:rPr>
      </w:pPr>
      <w:r w:rsidRPr="007A3181">
        <w:rPr>
          <w:color w:val="000000"/>
        </w:rPr>
        <w:t xml:space="preserve">Valsts policijas Galvenās kārtības policijas pārvaldes Koordinācijas un kontroles pārvaldes Licencēšanas un atļauju sistēmas biroja vecākā speciāliste </w:t>
      </w:r>
      <w:r w:rsidRPr="007A3181">
        <w:rPr>
          <w:b/>
          <w:color w:val="000000"/>
        </w:rPr>
        <w:t xml:space="preserve">Dina </w:t>
      </w:r>
      <w:proofErr w:type="spellStart"/>
      <w:r w:rsidRPr="007A3181">
        <w:rPr>
          <w:b/>
          <w:color w:val="000000"/>
        </w:rPr>
        <w:t>Lejniece-Riekstiņa</w:t>
      </w:r>
      <w:r w:rsidRPr="007A3181">
        <w:rPr>
          <w:color w:val="000000"/>
        </w:rPr>
        <w:t>;</w:t>
      </w:r>
      <w:proofErr w:type="spellEnd"/>
    </w:p>
    <w:p w14:paraId="620AC367" w14:textId="544DF1BA" w:rsidR="00E02255" w:rsidRPr="007A3181" w:rsidRDefault="00E02255" w:rsidP="001145A4">
      <w:pPr>
        <w:pStyle w:val="ListParagraph"/>
        <w:numPr>
          <w:ilvl w:val="0"/>
          <w:numId w:val="15"/>
        </w:numPr>
        <w:tabs>
          <w:tab w:val="left" w:pos="1418"/>
        </w:tabs>
        <w:spacing w:after="240"/>
        <w:jc w:val="both"/>
        <w:rPr>
          <w:color w:val="000000"/>
        </w:rPr>
      </w:pPr>
      <w:r w:rsidRPr="007A3181">
        <w:rPr>
          <w:color w:val="000000"/>
        </w:rPr>
        <w:t>Iekšlietu ministrijas</w:t>
      </w:r>
      <w:r w:rsidR="001145A4">
        <w:rPr>
          <w:color w:val="000000"/>
        </w:rPr>
        <w:t xml:space="preserve"> Nozares politikas departamenta direktora vietnieks, Politikas </w:t>
      </w:r>
      <w:r w:rsidRPr="007A3181">
        <w:rPr>
          <w:color w:val="000000"/>
        </w:rPr>
        <w:t xml:space="preserve">izstrādes nodaļas vadītājs </w:t>
      </w:r>
      <w:r w:rsidRPr="007A3181">
        <w:rPr>
          <w:b/>
          <w:color w:val="000000"/>
        </w:rPr>
        <w:t>Imants Zaķis</w:t>
      </w:r>
      <w:r w:rsidRPr="007A3181">
        <w:rPr>
          <w:color w:val="000000"/>
        </w:rPr>
        <w:t>;</w:t>
      </w:r>
    </w:p>
    <w:p w14:paraId="51F72AF9" w14:textId="77777777" w:rsidR="00E02255" w:rsidRPr="007A3181" w:rsidRDefault="00E02255" w:rsidP="00E02255">
      <w:pPr>
        <w:pStyle w:val="ListParagraph"/>
        <w:numPr>
          <w:ilvl w:val="0"/>
          <w:numId w:val="15"/>
        </w:numPr>
        <w:tabs>
          <w:tab w:val="left" w:pos="1418"/>
        </w:tabs>
        <w:spacing w:after="240"/>
        <w:jc w:val="both"/>
      </w:pPr>
      <w:r w:rsidRPr="007A3181">
        <w:t xml:space="preserve">Drošības nozares kompāniju asociācijas valdes priekšsēdētājs </w:t>
      </w:r>
      <w:r w:rsidRPr="007A3181">
        <w:rPr>
          <w:b/>
        </w:rPr>
        <w:t xml:space="preserve">Arnis </w:t>
      </w:r>
      <w:proofErr w:type="spellStart"/>
      <w:r w:rsidRPr="007A3181">
        <w:rPr>
          <w:b/>
        </w:rPr>
        <w:t>Vērzemnieks</w:t>
      </w:r>
      <w:proofErr w:type="spellEnd"/>
      <w:r w:rsidRPr="007A3181">
        <w:t>;</w:t>
      </w:r>
    </w:p>
    <w:p w14:paraId="12386328" w14:textId="77777777" w:rsidR="00E02255" w:rsidRPr="007A3181" w:rsidRDefault="00E02255" w:rsidP="00E02255">
      <w:pPr>
        <w:pStyle w:val="ListParagraph"/>
        <w:numPr>
          <w:ilvl w:val="0"/>
          <w:numId w:val="15"/>
        </w:numPr>
        <w:tabs>
          <w:tab w:val="left" w:pos="1418"/>
        </w:tabs>
        <w:spacing w:after="240"/>
        <w:jc w:val="both"/>
      </w:pPr>
      <w:r w:rsidRPr="007A3181">
        <w:t xml:space="preserve">Drošības nozares kompāniju asociācijas pārstāvis </w:t>
      </w:r>
      <w:r w:rsidRPr="007A3181">
        <w:rPr>
          <w:b/>
        </w:rPr>
        <w:t>Jānis Gavars</w:t>
      </w:r>
      <w:r w:rsidRPr="007A3181">
        <w:t>;</w:t>
      </w:r>
    </w:p>
    <w:p w14:paraId="1840C110" w14:textId="77777777" w:rsidR="00E02255" w:rsidRPr="007A3181" w:rsidRDefault="00E02255" w:rsidP="00E02255">
      <w:pPr>
        <w:pStyle w:val="ListParagraph"/>
        <w:numPr>
          <w:ilvl w:val="0"/>
          <w:numId w:val="15"/>
        </w:numPr>
        <w:tabs>
          <w:tab w:val="left" w:pos="1418"/>
        </w:tabs>
        <w:spacing w:after="240"/>
        <w:jc w:val="both"/>
      </w:pPr>
      <w:r w:rsidRPr="007A3181">
        <w:t xml:space="preserve">Drošības nozares kompāniju asociācijas pārstāve </w:t>
      </w:r>
      <w:r w:rsidRPr="007A3181">
        <w:rPr>
          <w:b/>
        </w:rPr>
        <w:t xml:space="preserve">Līga </w:t>
      </w:r>
      <w:proofErr w:type="spellStart"/>
      <w:r w:rsidRPr="007A3181">
        <w:rPr>
          <w:b/>
        </w:rPr>
        <w:t>Batalauska</w:t>
      </w:r>
      <w:proofErr w:type="spellEnd"/>
      <w:r w:rsidRPr="007A3181">
        <w:t>;</w:t>
      </w:r>
    </w:p>
    <w:p w14:paraId="073B39E3" w14:textId="77777777" w:rsidR="00E02255" w:rsidRPr="007A3181" w:rsidRDefault="00E02255" w:rsidP="00E02255">
      <w:pPr>
        <w:pStyle w:val="ListParagraph"/>
        <w:numPr>
          <w:ilvl w:val="0"/>
          <w:numId w:val="15"/>
        </w:numPr>
        <w:tabs>
          <w:tab w:val="left" w:pos="1418"/>
        </w:tabs>
        <w:spacing w:after="240"/>
        <w:jc w:val="both"/>
        <w:rPr>
          <w:i/>
          <w:u w:val="single"/>
        </w:rPr>
      </w:pPr>
      <w:r w:rsidRPr="007A3181">
        <w:t xml:space="preserve">Latvijas Drošības biznesa asociācijas valdes priekšsēdētājs </w:t>
      </w:r>
      <w:r w:rsidRPr="007A3181">
        <w:rPr>
          <w:b/>
        </w:rPr>
        <w:t xml:space="preserve">Jānis </w:t>
      </w:r>
      <w:proofErr w:type="spellStart"/>
      <w:r w:rsidRPr="007A3181">
        <w:rPr>
          <w:b/>
        </w:rPr>
        <w:t>Zeps</w:t>
      </w:r>
      <w:proofErr w:type="spellEnd"/>
      <w:r w:rsidRPr="007A3181">
        <w:t>;</w:t>
      </w:r>
    </w:p>
    <w:p w14:paraId="0628805A" w14:textId="77777777" w:rsidR="00E02255" w:rsidRPr="007A3181" w:rsidRDefault="00E02255" w:rsidP="00267BBC">
      <w:pPr>
        <w:pStyle w:val="ListParagraph"/>
        <w:numPr>
          <w:ilvl w:val="0"/>
          <w:numId w:val="15"/>
        </w:numPr>
        <w:tabs>
          <w:tab w:val="left" w:pos="1418"/>
        </w:tabs>
        <w:ind w:left="714" w:hanging="357"/>
        <w:jc w:val="both"/>
        <w:rPr>
          <w:i/>
          <w:u w:val="single"/>
        </w:rPr>
      </w:pPr>
      <w:r w:rsidRPr="007A3181">
        <w:t xml:space="preserve">Latvijas Drošības biznesa asociācijas eksperts </w:t>
      </w:r>
      <w:r w:rsidRPr="007A3181">
        <w:rPr>
          <w:b/>
        </w:rPr>
        <w:t>Guntars Loba</w:t>
      </w:r>
      <w:r w:rsidRPr="007A3181">
        <w:t>;</w:t>
      </w:r>
    </w:p>
    <w:p w14:paraId="3E980C14" w14:textId="77777777" w:rsidR="00BA4A6B" w:rsidRDefault="00BA4A6B" w:rsidP="0003401B">
      <w:pPr>
        <w:jc w:val="both"/>
        <w:rPr>
          <w:rStyle w:val="Strong"/>
          <w:b w:val="0"/>
        </w:rPr>
      </w:pPr>
    </w:p>
    <w:p w14:paraId="12AC9BBE" w14:textId="17DC73D6" w:rsidR="00DF1334" w:rsidRPr="00523121" w:rsidRDefault="004A744F" w:rsidP="00BA4A6B">
      <w:pPr>
        <w:tabs>
          <w:tab w:val="left" w:pos="1418"/>
        </w:tabs>
        <w:ind w:firstLine="397"/>
        <w:jc w:val="both"/>
        <w:rPr>
          <w:rStyle w:val="Strong"/>
          <w:bCs w:val="0"/>
        </w:rPr>
      </w:pPr>
      <w:r w:rsidRPr="004A744F">
        <w:rPr>
          <w:rStyle w:val="Strong"/>
          <w:b w:val="0"/>
          <w:u w:val="single"/>
        </w:rPr>
        <w:t>Komisijas darbinieki:</w:t>
      </w:r>
      <w:r w:rsidRPr="00874BA0">
        <w:rPr>
          <w:rStyle w:val="Strong"/>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FE29A9" w:rsidRPr="001A2D54">
        <w:rPr>
          <w:rStyle w:val="Strong"/>
        </w:rPr>
        <w:t>,</w:t>
      </w:r>
      <w:r w:rsidR="00FE29A9">
        <w:rPr>
          <w:rStyle w:val="Strong"/>
          <w:b w:val="0"/>
        </w:rPr>
        <w:t xml:space="preserve"> </w:t>
      </w:r>
      <w:r w:rsidR="00C7629A">
        <w:rPr>
          <w:rStyle w:val="Strong"/>
          <w:b w:val="0"/>
        </w:rPr>
        <w:t>konsultanti</w:t>
      </w:r>
      <w:r w:rsidR="003B1BF3" w:rsidRPr="00523121">
        <w:rPr>
          <w:rStyle w:val="Strong"/>
          <w:b w:val="0"/>
        </w:rPr>
        <w:t xml:space="preserve"> </w:t>
      </w:r>
      <w:r w:rsidR="00385542">
        <w:rPr>
          <w:rStyle w:val="Strong"/>
        </w:rPr>
        <w:t>Kristiāna Bumbiere</w:t>
      </w:r>
      <w:r w:rsidR="00997E49">
        <w:rPr>
          <w:rStyle w:val="Strong"/>
          <w:b w:val="0"/>
        </w:rPr>
        <w:t xml:space="preserve">, </w:t>
      </w:r>
      <w:r w:rsidR="00BA3638" w:rsidRPr="00523121">
        <w:rPr>
          <w:rStyle w:val="Strong"/>
        </w:rPr>
        <w:t>Inese Silabr</w:t>
      </w:r>
      <w:r w:rsidR="003B1BF3" w:rsidRPr="00523121">
        <w:rPr>
          <w:rStyle w:val="Strong"/>
        </w:rPr>
        <w:t>iede</w:t>
      </w:r>
      <w:r w:rsidR="00DF2DA0" w:rsidRPr="00523121">
        <w:rPr>
          <w:rStyle w:val="Strong"/>
        </w:rPr>
        <w:t xml:space="preserve"> </w:t>
      </w:r>
      <w:r w:rsidR="00DF2DA0" w:rsidRPr="00523121">
        <w:rPr>
          <w:rStyle w:val="Strong"/>
          <w:b w:val="0"/>
        </w:rPr>
        <w:t>un</w:t>
      </w:r>
      <w:r w:rsidR="00DF2DA0" w:rsidRPr="00523121">
        <w:rPr>
          <w:rStyle w:val="Strong"/>
        </w:rPr>
        <w:t xml:space="preserve"> Māris </w:t>
      </w:r>
      <w:proofErr w:type="spellStart"/>
      <w:r w:rsidR="00DF2DA0" w:rsidRPr="00523121">
        <w:rPr>
          <w:rStyle w:val="Strong"/>
        </w:rPr>
        <w:t>Veinalds</w:t>
      </w:r>
      <w:proofErr w:type="spellEnd"/>
    </w:p>
    <w:p w14:paraId="02DF9487" w14:textId="77777777" w:rsidR="006D1857" w:rsidRPr="00523121" w:rsidRDefault="006D1857" w:rsidP="00BA4A6B">
      <w:pPr>
        <w:ind w:firstLine="39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77777777" w:rsidR="006D1857" w:rsidRPr="00523121" w:rsidRDefault="006D1857" w:rsidP="00BA4A6B">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77777777" w:rsidR="00473AC6" w:rsidRPr="00523121" w:rsidRDefault="006D1857" w:rsidP="00BA4A6B">
      <w:pPr>
        <w:ind w:firstLine="397"/>
        <w:jc w:val="both"/>
        <w:rPr>
          <w:bCs/>
        </w:rPr>
      </w:pPr>
      <w:r w:rsidRPr="00523121">
        <w:rPr>
          <w:b/>
          <w:bCs/>
        </w:rPr>
        <w:t xml:space="preserve">Sēdes veids: </w:t>
      </w:r>
      <w:r w:rsidR="0013430C" w:rsidRPr="00523121">
        <w:rPr>
          <w:bCs/>
        </w:rPr>
        <w:t>atklāta</w:t>
      </w:r>
    </w:p>
    <w:p w14:paraId="15175FD4" w14:textId="77777777" w:rsidR="00AD10D1" w:rsidRDefault="00AD10D1" w:rsidP="005D610B">
      <w:pPr>
        <w:jc w:val="both"/>
        <w:rPr>
          <w:bCs/>
        </w:rPr>
      </w:pPr>
    </w:p>
    <w:p w14:paraId="37C197DF" w14:textId="77777777" w:rsidR="00BA4A6B" w:rsidRDefault="00BA4A6B" w:rsidP="005E5CE4">
      <w:pPr>
        <w:jc w:val="both"/>
        <w:rPr>
          <w:bCs/>
          <w:i/>
          <w:u w:val="single"/>
        </w:rPr>
      </w:pPr>
    </w:p>
    <w:p w14:paraId="34A136F0" w14:textId="595BF48D" w:rsidR="00D06C17" w:rsidRDefault="005E5CE4" w:rsidP="00BA4A6B">
      <w:pPr>
        <w:ind w:firstLine="397"/>
        <w:jc w:val="both"/>
        <w:rPr>
          <w:bCs/>
          <w:i/>
        </w:rPr>
      </w:pPr>
      <w:r>
        <w:rPr>
          <w:bCs/>
          <w:i/>
          <w:u w:val="single"/>
        </w:rPr>
        <w:lastRenderedPageBreak/>
        <w:t>Izskatāmie dokumenti:</w:t>
      </w:r>
      <w:r>
        <w:rPr>
          <w:bCs/>
          <w:i/>
        </w:rPr>
        <w:t xml:space="preserve"> </w:t>
      </w:r>
    </w:p>
    <w:p w14:paraId="49CF91B0" w14:textId="28E2C48F" w:rsidR="005E5CE4" w:rsidRDefault="00E02255" w:rsidP="00BA4A6B">
      <w:pPr>
        <w:ind w:firstLine="397"/>
        <w:jc w:val="both"/>
        <w:rPr>
          <w:bCs/>
          <w:i/>
        </w:rPr>
      </w:pPr>
      <w:r>
        <w:rPr>
          <w:bCs/>
          <w:i/>
        </w:rPr>
        <w:t xml:space="preserve">1. Aizsardzības ministrijas 10.01.2020. vēstule </w:t>
      </w:r>
      <w:proofErr w:type="spellStart"/>
      <w:r>
        <w:rPr>
          <w:bCs/>
          <w:i/>
        </w:rPr>
        <w:t>Nr.MV-N</w:t>
      </w:r>
      <w:proofErr w:type="spellEnd"/>
      <w:r>
        <w:rPr>
          <w:bCs/>
          <w:i/>
        </w:rPr>
        <w:t xml:space="preserve">/57 </w:t>
      </w:r>
      <w:proofErr w:type="gramStart"/>
      <w:r>
        <w:rPr>
          <w:bCs/>
          <w:i/>
        </w:rPr>
        <w:t>(</w:t>
      </w:r>
      <w:proofErr w:type="gramEnd"/>
      <w:r>
        <w:rPr>
          <w:bCs/>
          <w:i/>
        </w:rPr>
        <w:t>Saeimas reģ. Nr. 2/59-13/20</w:t>
      </w:r>
      <w:r w:rsidR="00CC311A">
        <w:rPr>
          <w:bCs/>
          <w:i/>
        </w:rPr>
        <w:t>)</w:t>
      </w:r>
      <w:r>
        <w:rPr>
          <w:bCs/>
          <w:i/>
        </w:rPr>
        <w:t>;</w:t>
      </w:r>
    </w:p>
    <w:p w14:paraId="1E9B63F7" w14:textId="4B28DAD8" w:rsidR="00E02255" w:rsidRDefault="00E02255" w:rsidP="00BA4A6B">
      <w:pPr>
        <w:ind w:firstLine="397"/>
        <w:jc w:val="both"/>
        <w:rPr>
          <w:bCs/>
          <w:i/>
        </w:rPr>
      </w:pPr>
      <w:r>
        <w:rPr>
          <w:bCs/>
          <w:i/>
        </w:rPr>
        <w:t xml:space="preserve">2. Iekšlietu ministrijas 17.01.2020. vēstule Nr.1-28/139 </w:t>
      </w:r>
      <w:proofErr w:type="gramStart"/>
      <w:r>
        <w:rPr>
          <w:bCs/>
          <w:i/>
        </w:rPr>
        <w:t>(</w:t>
      </w:r>
      <w:proofErr w:type="gramEnd"/>
      <w:r>
        <w:rPr>
          <w:bCs/>
          <w:i/>
        </w:rPr>
        <w:t>Saeimas reģ. Nr.2/134-13/20);</w:t>
      </w:r>
    </w:p>
    <w:p w14:paraId="49AD03F3" w14:textId="2AE74DDE" w:rsidR="00E02255" w:rsidRDefault="00E02255" w:rsidP="00BA4A6B">
      <w:pPr>
        <w:ind w:firstLine="397"/>
        <w:jc w:val="both"/>
        <w:rPr>
          <w:bCs/>
          <w:i/>
        </w:rPr>
      </w:pPr>
      <w:r>
        <w:rPr>
          <w:bCs/>
          <w:i/>
        </w:rPr>
        <w:t xml:space="preserve">3. Iekšlietu ministrijas 17.01.2020. vēstule Nr.1-28/140 </w:t>
      </w:r>
      <w:proofErr w:type="gramStart"/>
      <w:r>
        <w:rPr>
          <w:bCs/>
          <w:i/>
        </w:rPr>
        <w:t>(</w:t>
      </w:r>
      <w:proofErr w:type="gramEnd"/>
      <w:r>
        <w:rPr>
          <w:bCs/>
          <w:i/>
        </w:rPr>
        <w:t>Saeimas reģ. Nr.2/135-13/20).</w:t>
      </w:r>
    </w:p>
    <w:p w14:paraId="2EB7B181" w14:textId="77777777" w:rsidR="004A744F" w:rsidRPr="004A744F" w:rsidRDefault="004A744F" w:rsidP="00BA4A6B">
      <w:pPr>
        <w:ind w:firstLine="397"/>
        <w:jc w:val="both"/>
        <w:rPr>
          <w:bCs/>
        </w:rPr>
      </w:pPr>
    </w:p>
    <w:p w14:paraId="58217CAD" w14:textId="77777777" w:rsidR="00181D89" w:rsidRPr="00523121" w:rsidRDefault="009729FF" w:rsidP="00BA4A6B">
      <w:pPr>
        <w:pStyle w:val="BodyText3"/>
        <w:ind w:firstLine="397"/>
        <w:rPr>
          <w:u w:val="single"/>
        </w:rPr>
      </w:pPr>
      <w:r w:rsidRPr="00523121">
        <w:rPr>
          <w:u w:val="single"/>
        </w:rPr>
        <w:t>D</w:t>
      </w:r>
      <w:r w:rsidR="006D1857" w:rsidRPr="00523121">
        <w:rPr>
          <w:u w:val="single"/>
        </w:rPr>
        <w:t>arba kārtība:</w:t>
      </w:r>
    </w:p>
    <w:p w14:paraId="554F93FC" w14:textId="145D6B97" w:rsidR="00A13F8C" w:rsidRPr="00BA4A6B" w:rsidRDefault="00BA4A6B" w:rsidP="00BA4A6B">
      <w:pPr>
        <w:tabs>
          <w:tab w:val="left" w:pos="1418"/>
        </w:tabs>
        <w:ind w:firstLine="397"/>
        <w:jc w:val="both"/>
        <w:rPr>
          <w:b/>
        </w:rPr>
      </w:pPr>
      <w:r>
        <w:rPr>
          <w:b/>
        </w:rPr>
        <w:t xml:space="preserve">1. </w:t>
      </w:r>
      <w:r w:rsidR="00A13F8C" w:rsidRPr="00BA4A6B">
        <w:rPr>
          <w:b/>
        </w:rPr>
        <w:t>Grozījums Latvijas Republikas Zemessardzes likumā (</w:t>
      </w:r>
      <w:r w:rsidR="002122CE">
        <w:rPr>
          <w:b/>
        </w:rPr>
        <w:t>Nr.</w:t>
      </w:r>
      <w:r w:rsidR="00A13F8C" w:rsidRPr="00BA4A6B">
        <w:rPr>
          <w:b/>
        </w:rPr>
        <w:t>470/Lp13) 3. lasījums.</w:t>
      </w:r>
    </w:p>
    <w:p w14:paraId="68ED03B6" w14:textId="23A1D859" w:rsidR="00A13F8C" w:rsidRPr="00BA4A6B" w:rsidRDefault="00BA4A6B" w:rsidP="00BA4A6B">
      <w:pPr>
        <w:tabs>
          <w:tab w:val="left" w:pos="1418"/>
        </w:tabs>
        <w:ind w:firstLine="397"/>
        <w:jc w:val="both"/>
        <w:rPr>
          <w:b/>
        </w:rPr>
      </w:pPr>
      <w:r>
        <w:rPr>
          <w:b/>
        </w:rPr>
        <w:t xml:space="preserve">2. </w:t>
      </w:r>
      <w:r w:rsidR="00A13F8C" w:rsidRPr="00BA4A6B">
        <w:rPr>
          <w:b/>
        </w:rPr>
        <w:t>Grozījumi Fizisko personu reģistra likumā (</w:t>
      </w:r>
      <w:r w:rsidR="002122CE">
        <w:rPr>
          <w:b/>
        </w:rPr>
        <w:t>Nr.</w:t>
      </w:r>
      <w:r w:rsidR="00A13F8C" w:rsidRPr="00BA4A6B">
        <w:rPr>
          <w:b/>
        </w:rPr>
        <w:t>523/Lp13) 1.lasījums.</w:t>
      </w:r>
    </w:p>
    <w:p w14:paraId="67B43CCC" w14:textId="542E7A97" w:rsidR="00A13F8C" w:rsidRPr="00BA4A6B" w:rsidRDefault="00BA4A6B" w:rsidP="00BA4A6B">
      <w:pPr>
        <w:tabs>
          <w:tab w:val="left" w:pos="1418"/>
        </w:tabs>
        <w:ind w:firstLine="397"/>
        <w:jc w:val="both"/>
        <w:rPr>
          <w:b/>
        </w:rPr>
      </w:pPr>
      <w:r>
        <w:rPr>
          <w:b/>
        </w:rPr>
        <w:t xml:space="preserve">3. </w:t>
      </w:r>
      <w:r w:rsidR="00A13F8C" w:rsidRPr="00BA4A6B">
        <w:rPr>
          <w:b/>
        </w:rPr>
        <w:t>Grozījums Imigrācijas likumā (</w:t>
      </w:r>
      <w:r w:rsidR="002122CE">
        <w:rPr>
          <w:b/>
        </w:rPr>
        <w:t>Nr.</w:t>
      </w:r>
      <w:r w:rsidR="00A13F8C" w:rsidRPr="00BA4A6B">
        <w:rPr>
          <w:b/>
        </w:rPr>
        <w:t>542/Lp13) 1. lasījums.</w:t>
      </w:r>
    </w:p>
    <w:p w14:paraId="088D5C98" w14:textId="58BFD56D" w:rsidR="00A13F8C" w:rsidRPr="00BA4A6B" w:rsidRDefault="00BA4A6B" w:rsidP="00BA4A6B">
      <w:pPr>
        <w:tabs>
          <w:tab w:val="left" w:pos="1418"/>
        </w:tabs>
        <w:ind w:right="-427" w:firstLine="397"/>
        <w:jc w:val="both"/>
        <w:rPr>
          <w:b/>
        </w:rPr>
      </w:pPr>
      <w:r>
        <w:rPr>
          <w:b/>
        </w:rPr>
        <w:t xml:space="preserve">4. </w:t>
      </w:r>
      <w:r w:rsidR="00A13F8C" w:rsidRPr="00BA4A6B">
        <w:rPr>
          <w:b/>
        </w:rPr>
        <w:t>Grozījumi Patvēruma likumā (</w:t>
      </w:r>
      <w:r w:rsidR="002122CE">
        <w:rPr>
          <w:b/>
        </w:rPr>
        <w:t>Nr.</w:t>
      </w:r>
      <w:r w:rsidR="00A13F8C" w:rsidRPr="00BA4A6B">
        <w:rPr>
          <w:b/>
        </w:rPr>
        <w:t>543/Lp13) 1. lasījums.</w:t>
      </w:r>
    </w:p>
    <w:p w14:paraId="3225D7B6" w14:textId="7A4AF914" w:rsidR="00A13F8C" w:rsidRPr="00BA4A6B" w:rsidRDefault="00BA4A6B" w:rsidP="00BA4A6B">
      <w:pPr>
        <w:tabs>
          <w:tab w:val="left" w:pos="1418"/>
        </w:tabs>
        <w:ind w:firstLine="397"/>
        <w:jc w:val="both"/>
        <w:rPr>
          <w:b/>
        </w:rPr>
      </w:pPr>
      <w:r>
        <w:rPr>
          <w:b/>
        </w:rPr>
        <w:t xml:space="preserve">5. </w:t>
      </w:r>
      <w:r w:rsidR="00A13F8C" w:rsidRPr="00BA4A6B">
        <w:rPr>
          <w:b/>
        </w:rPr>
        <w:t>Grozījumi Apsardzes darbības likumā (</w:t>
      </w:r>
      <w:r w:rsidR="002122CE">
        <w:rPr>
          <w:b/>
        </w:rPr>
        <w:t>Nr.</w:t>
      </w:r>
      <w:r w:rsidR="00A13F8C" w:rsidRPr="00BA4A6B">
        <w:rPr>
          <w:b/>
        </w:rPr>
        <w:t>541/Lp13) 1. lasījums.</w:t>
      </w:r>
    </w:p>
    <w:p w14:paraId="70D12633" w14:textId="7BC6F534" w:rsidR="00A13F8C" w:rsidRPr="00BA4A6B" w:rsidRDefault="00BA4A6B" w:rsidP="00BA4A6B">
      <w:pPr>
        <w:tabs>
          <w:tab w:val="left" w:pos="1418"/>
        </w:tabs>
        <w:ind w:firstLine="397"/>
        <w:jc w:val="both"/>
        <w:rPr>
          <w:b/>
        </w:rPr>
      </w:pPr>
      <w:r>
        <w:rPr>
          <w:b/>
        </w:rPr>
        <w:t xml:space="preserve">6. </w:t>
      </w:r>
      <w:r w:rsidR="00A13F8C" w:rsidRPr="00BA4A6B">
        <w:rPr>
          <w:b/>
        </w:rPr>
        <w:t>Dažādi.</w:t>
      </w:r>
    </w:p>
    <w:p w14:paraId="702C1ED4" w14:textId="77777777" w:rsidR="000A35AB" w:rsidRPr="000A35AB" w:rsidRDefault="000A35AB" w:rsidP="00BA4A6B">
      <w:pPr>
        <w:tabs>
          <w:tab w:val="left" w:pos="1418"/>
        </w:tabs>
        <w:ind w:left="357" w:firstLine="397"/>
        <w:jc w:val="both"/>
      </w:pPr>
    </w:p>
    <w:p w14:paraId="67A7A72C" w14:textId="069F3C05" w:rsidR="00CE1FD6" w:rsidRDefault="00CE1FD6" w:rsidP="00BA4A6B">
      <w:pPr>
        <w:tabs>
          <w:tab w:val="left" w:pos="1418"/>
        </w:tabs>
        <w:ind w:firstLine="397"/>
        <w:jc w:val="both"/>
      </w:pPr>
      <w:r>
        <w:rPr>
          <w:b/>
        </w:rPr>
        <w:t xml:space="preserve">J.Rancāns </w:t>
      </w:r>
      <w:r w:rsidRPr="00CE1FD6">
        <w:t>atklāj sēdi</w:t>
      </w:r>
      <w:r w:rsidR="00CC311A">
        <w:t xml:space="preserve"> un</w:t>
      </w:r>
      <w:r w:rsidR="001A2D54">
        <w:t xml:space="preserve"> </w:t>
      </w:r>
      <w:r>
        <w:t>iepazīstina izskatāmo darba k</w:t>
      </w:r>
      <w:r w:rsidR="00CC311A">
        <w:t>ārtību</w:t>
      </w:r>
      <w:r w:rsidRPr="00CE1FD6">
        <w:t>.</w:t>
      </w:r>
    </w:p>
    <w:p w14:paraId="25C5279D" w14:textId="77777777" w:rsidR="00CE1FD6" w:rsidRPr="00CE1FD6" w:rsidRDefault="00CE1FD6" w:rsidP="00BA4A6B">
      <w:pPr>
        <w:tabs>
          <w:tab w:val="left" w:pos="1418"/>
        </w:tabs>
        <w:ind w:left="357" w:firstLine="397"/>
        <w:jc w:val="both"/>
      </w:pPr>
    </w:p>
    <w:p w14:paraId="178D89B4" w14:textId="73A399B0" w:rsidR="00CE1FD6" w:rsidRPr="00CE1FD6" w:rsidRDefault="00BA4A6B" w:rsidP="00BA4A6B">
      <w:pPr>
        <w:tabs>
          <w:tab w:val="left" w:pos="1418"/>
        </w:tabs>
        <w:ind w:firstLine="397"/>
        <w:jc w:val="both"/>
        <w:rPr>
          <w:b/>
        </w:rPr>
      </w:pPr>
      <w:r>
        <w:rPr>
          <w:b/>
        </w:rPr>
        <w:t xml:space="preserve">1. </w:t>
      </w:r>
      <w:r w:rsidR="001F7093">
        <w:rPr>
          <w:b/>
        </w:rPr>
        <w:t>Grozījums</w:t>
      </w:r>
      <w:r w:rsidR="00CE1FD6" w:rsidRPr="00CE1FD6">
        <w:rPr>
          <w:b/>
        </w:rPr>
        <w:t xml:space="preserve"> Latvijas Republikas </w:t>
      </w:r>
      <w:r w:rsidR="000A35AB" w:rsidRPr="00244402">
        <w:rPr>
          <w:b/>
        </w:rPr>
        <w:t>Zemessardzes</w:t>
      </w:r>
      <w:r w:rsidR="000A35AB" w:rsidRPr="00CE1FD6">
        <w:rPr>
          <w:b/>
        </w:rPr>
        <w:t xml:space="preserve"> </w:t>
      </w:r>
      <w:r w:rsidR="00A13F8C">
        <w:rPr>
          <w:b/>
        </w:rPr>
        <w:t>likumā (</w:t>
      </w:r>
      <w:r w:rsidR="002122CE">
        <w:rPr>
          <w:b/>
        </w:rPr>
        <w:t>Nr.</w:t>
      </w:r>
      <w:r w:rsidR="00A13F8C">
        <w:rPr>
          <w:b/>
        </w:rPr>
        <w:t>470/Lp13) 3</w:t>
      </w:r>
      <w:r w:rsidR="00CE1FD6" w:rsidRPr="00CE1FD6">
        <w:rPr>
          <w:b/>
        </w:rPr>
        <w:t>. lasījums.</w:t>
      </w:r>
    </w:p>
    <w:p w14:paraId="2BE885CD" w14:textId="77777777" w:rsidR="000A35AB" w:rsidRDefault="000A35AB" w:rsidP="00BA4A6B">
      <w:pPr>
        <w:tabs>
          <w:tab w:val="left" w:pos="1418"/>
        </w:tabs>
        <w:ind w:left="357" w:firstLine="397"/>
        <w:jc w:val="both"/>
        <w:rPr>
          <w:b/>
        </w:rPr>
      </w:pPr>
    </w:p>
    <w:p w14:paraId="065F31A1" w14:textId="0A73F3AE" w:rsidR="00AA7877" w:rsidRDefault="00CE1FD6" w:rsidP="00BA4A6B">
      <w:pPr>
        <w:tabs>
          <w:tab w:val="left" w:pos="1418"/>
        </w:tabs>
        <w:ind w:firstLine="397"/>
        <w:jc w:val="both"/>
      </w:pPr>
      <w:r>
        <w:rPr>
          <w:b/>
        </w:rPr>
        <w:t xml:space="preserve">J.Rancāns </w:t>
      </w:r>
      <w:r w:rsidR="004D033D" w:rsidRPr="004D033D">
        <w:t>informē</w:t>
      </w:r>
      <w:r w:rsidR="00AA7877">
        <w:t>, ka likumprojektā ietverts</w:t>
      </w:r>
      <w:r w:rsidR="004D033D">
        <w:t xml:space="preserve"> </w:t>
      </w:r>
      <w:r w:rsidR="00AA7877">
        <w:rPr>
          <w:color w:val="282828"/>
          <w:shd w:val="clear" w:color="auto" w:fill="FCFCF5"/>
        </w:rPr>
        <w:t xml:space="preserve">viens komisijas priekšlikums par </w:t>
      </w:r>
      <w:r w:rsidR="002122CE">
        <w:t xml:space="preserve">likuma </w:t>
      </w:r>
      <w:proofErr w:type="gramStart"/>
      <w:r w:rsidR="002122CE">
        <w:t>14.</w:t>
      </w:r>
      <w:r w:rsidR="00AA7877" w:rsidRPr="000755C2">
        <w:t>panta</w:t>
      </w:r>
      <w:proofErr w:type="gramEnd"/>
      <w:r w:rsidR="00AA7877" w:rsidRPr="000755C2">
        <w:t xml:space="preserve"> pirmās daļ</w:t>
      </w:r>
      <w:r w:rsidR="00AA7877">
        <w:t>as 2.punktā uzskaitīto subjektu loka paplašināšanu ar</w:t>
      </w:r>
      <w:r w:rsidR="00AA7877" w:rsidRPr="000755C2">
        <w:t xml:space="preserve"> </w:t>
      </w:r>
      <w:r w:rsidR="00AA7877" w:rsidRPr="00AA7877">
        <w:t>ostas policiju</w:t>
      </w:r>
      <w:r w:rsidR="00AA7877" w:rsidRPr="000755C2">
        <w:t>.</w:t>
      </w:r>
      <w:r w:rsidR="00AA7877">
        <w:t xml:space="preserve"> Jautājums jau tika apspriests, izskato</w:t>
      </w:r>
      <w:r w:rsidR="002122CE">
        <w:t>t 2. lasījuma redakciju, tika konceptuāli atbalstīts.</w:t>
      </w:r>
    </w:p>
    <w:p w14:paraId="063B2CA0" w14:textId="1D36B5D5" w:rsidR="00AA7877" w:rsidRPr="000755C2" w:rsidRDefault="00AA7877" w:rsidP="00BA4A6B">
      <w:pPr>
        <w:tabs>
          <w:tab w:val="left" w:pos="1418"/>
        </w:tabs>
        <w:ind w:firstLine="397"/>
        <w:jc w:val="both"/>
      </w:pPr>
      <w:r>
        <w:t>Ir saņemta informācija no Aizsardzības ministrijas, kas apliecina, ka Zemessardzes sastāvā nav ostas policijā nodarbinātu personu, tādēļ arī pārejas periods šādas normas ieviešanai nav nepieciešams.</w:t>
      </w:r>
    </w:p>
    <w:p w14:paraId="7CFBDC9A" w14:textId="1AB3A1AF" w:rsidR="00AA7877" w:rsidRDefault="00AA7877" w:rsidP="00BA4A6B">
      <w:pPr>
        <w:ind w:firstLine="397"/>
        <w:jc w:val="both"/>
        <w:rPr>
          <w:i/>
        </w:rPr>
      </w:pPr>
      <w:r>
        <w:rPr>
          <w:i/>
        </w:rPr>
        <w:t>Deputāti atb</w:t>
      </w:r>
      <w:r w:rsidR="00C751F8">
        <w:rPr>
          <w:i/>
        </w:rPr>
        <w:t>alsta komisijas priekšlikumu, Aizsardzības ministrijas pārstāvei nav iebildumu.</w:t>
      </w:r>
      <w:r>
        <w:rPr>
          <w:i/>
        </w:rPr>
        <w:t>.</w:t>
      </w:r>
    </w:p>
    <w:p w14:paraId="30ACBD90" w14:textId="77777777" w:rsidR="00C751F8" w:rsidRDefault="00C751F8" w:rsidP="00BA4A6B">
      <w:pPr>
        <w:ind w:firstLine="397"/>
        <w:jc w:val="both"/>
        <w:rPr>
          <w:b/>
        </w:rPr>
      </w:pPr>
      <w:bookmarkStart w:id="0" w:name="mainRow"/>
      <w:r w:rsidRPr="005239BE">
        <w:rPr>
          <w:b/>
          <w:szCs w:val="28"/>
        </w:rPr>
        <w:t>J.Rancāns</w:t>
      </w:r>
      <w:r>
        <w:rPr>
          <w:szCs w:val="28"/>
        </w:rPr>
        <w:t xml:space="preserve"> aicina atbalstīt likumprojektu trešajam lasījumam.</w:t>
      </w:r>
    </w:p>
    <w:p w14:paraId="6DF1082A" w14:textId="77777777" w:rsidR="00C751F8" w:rsidRPr="0067144F" w:rsidRDefault="00C751F8" w:rsidP="00BA4A6B">
      <w:pPr>
        <w:tabs>
          <w:tab w:val="left" w:pos="1418"/>
        </w:tabs>
        <w:ind w:firstLine="397"/>
        <w:jc w:val="both"/>
        <w:rPr>
          <w:i/>
        </w:rPr>
      </w:pPr>
      <w:r w:rsidRPr="0067144F">
        <w:rPr>
          <w:i/>
        </w:rPr>
        <w:t>Deputātiem nav iebildumu.</w:t>
      </w:r>
    </w:p>
    <w:p w14:paraId="5B00BB7C" w14:textId="77777777" w:rsidR="00E609CA" w:rsidRDefault="00E609CA" w:rsidP="00BA4A6B">
      <w:pPr>
        <w:ind w:firstLine="397"/>
        <w:jc w:val="both"/>
        <w:rPr>
          <w:rStyle w:val="Strong"/>
          <w:b w:val="0"/>
        </w:rPr>
      </w:pPr>
    </w:p>
    <w:p w14:paraId="46257676" w14:textId="77777777" w:rsidR="00E50C7F" w:rsidRDefault="00E50C7F" w:rsidP="00BA4A6B">
      <w:pPr>
        <w:ind w:firstLine="397"/>
        <w:jc w:val="both"/>
        <w:rPr>
          <w:b/>
        </w:rPr>
      </w:pPr>
      <w:r>
        <w:rPr>
          <w:b/>
        </w:rPr>
        <w:t xml:space="preserve">LĒMUMS: </w:t>
      </w:r>
    </w:p>
    <w:p w14:paraId="263E74B8" w14:textId="5EC179F6" w:rsidR="00E50C7F" w:rsidRDefault="00E50C7F" w:rsidP="00BA4A6B">
      <w:pPr>
        <w:ind w:firstLine="397"/>
        <w:jc w:val="both"/>
      </w:pPr>
      <w:r>
        <w:rPr>
          <w:b/>
        </w:rPr>
        <w:t xml:space="preserve">- </w:t>
      </w:r>
      <w:r>
        <w:t>atbalstīt</w:t>
      </w:r>
      <w:r>
        <w:rPr>
          <w:b/>
        </w:rPr>
        <w:t xml:space="preserve"> </w:t>
      </w:r>
      <w:r w:rsidR="00CC311A">
        <w:t>likumprojektu “Grozījums</w:t>
      </w:r>
      <w:r>
        <w:t xml:space="preserve"> La</w:t>
      </w:r>
      <w:r w:rsidR="00D84C58">
        <w:t>tvijas Republikas Zemessardzes</w:t>
      </w:r>
      <w:r>
        <w:t xml:space="preserve"> likumā”</w:t>
      </w:r>
      <w:r>
        <w:rPr>
          <w:b/>
        </w:rPr>
        <w:t xml:space="preserve"> </w:t>
      </w:r>
      <w:r w:rsidR="006F4D39">
        <w:t>(</w:t>
      </w:r>
      <w:r w:rsidR="002122CE">
        <w:t>Nr.</w:t>
      </w:r>
      <w:r w:rsidR="00D84C58">
        <w:t>470</w:t>
      </w:r>
      <w:r>
        <w:t xml:space="preserve">/Lp13) un virzīt </w:t>
      </w:r>
      <w:r w:rsidR="00A13F8C">
        <w:t>izskatīšanai Saeimas sēdē trešajā lasījumā.</w:t>
      </w:r>
    </w:p>
    <w:p w14:paraId="26212B8B" w14:textId="77777777" w:rsidR="00826095" w:rsidRDefault="00826095" w:rsidP="006614BB">
      <w:pPr>
        <w:pStyle w:val="BodyText3"/>
        <w:ind w:firstLine="397"/>
        <w:rPr>
          <w:b w:val="0"/>
          <w:color w:val="000000"/>
          <w:lang w:eastAsia="lv-LV"/>
        </w:rPr>
      </w:pPr>
    </w:p>
    <w:p w14:paraId="6C033F6D" w14:textId="2C97B931" w:rsidR="0047756F" w:rsidRPr="0047756F" w:rsidRDefault="0047756F" w:rsidP="006614BB">
      <w:pPr>
        <w:tabs>
          <w:tab w:val="left" w:pos="426"/>
        </w:tabs>
        <w:ind w:firstLine="397"/>
        <w:jc w:val="both"/>
        <w:rPr>
          <w:b/>
        </w:rPr>
      </w:pPr>
      <w:r>
        <w:rPr>
          <w:b/>
        </w:rPr>
        <w:t xml:space="preserve">2. </w:t>
      </w:r>
      <w:r w:rsidRPr="0047756F">
        <w:rPr>
          <w:b/>
        </w:rPr>
        <w:t>Grozījumi Fizisko personu reģistra likumā (</w:t>
      </w:r>
      <w:r w:rsidR="002122CE">
        <w:rPr>
          <w:b/>
        </w:rPr>
        <w:t>Nr.</w:t>
      </w:r>
      <w:r w:rsidRPr="0047756F">
        <w:rPr>
          <w:b/>
        </w:rPr>
        <w:t>523/Lp13) 1.lasījums.</w:t>
      </w:r>
    </w:p>
    <w:p w14:paraId="6730AEBB" w14:textId="77777777" w:rsidR="0047756F" w:rsidRPr="0047756F" w:rsidRDefault="0047756F" w:rsidP="006614BB">
      <w:pPr>
        <w:ind w:firstLine="397"/>
        <w:jc w:val="both"/>
      </w:pPr>
    </w:p>
    <w:p w14:paraId="0B91EFA0" w14:textId="47E1ACE2" w:rsidR="0047756F" w:rsidRDefault="00B27A9D" w:rsidP="006614BB">
      <w:pPr>
        <w:ind w:firstLine="397"/>
        <w:jc w:val="both"/>
      </w:pPr>
      <w:r>
        <w:rPr>
          <w:b/>
        </w:rPr>
        <w:t xml:space="preserve">J.Rancāns </w:t>
      </w:r>
      <w:r>
        <w:t>aicina izskatīt likumprojektu. S</w:t>
      </w:r>
      <w:r w:rsidR="00FB12CD">
        <w:t>kaidrojumam dod</w:t>
      </w:r>
      <w:r>
        <w:t xml:space="preserve"> vārdu Pilsonības un migrācijas lietu pārvaldes (turpmāk – PMLP) pārstāvjiem.</w:t>
      </w:r>
    </w:p>
    <w:p w14:paraId="4D438700" w14:textId="031B964E" w:rsidR="00B27A9D" w:rsidRDefault="00B27A9D" w:rsidP="006614BB">
      <w:pPr>
        <w:ind w:firstLine="397"/>
        <w:jc w:val="both"/>
      </w:pPr>
      <w:r w:rsidRPr="00B27A9D">
        <w:rPr>
          <w:b/>
        </w:rPr>
        <w:t>A.Zahars</w:t>
      </w:r>
      <w:r>
        <w:t xml:space="preserve"> izskaidro komisijai izskatāmā likumprojekta nepieciešamību.</w:t>
      </w:r>
      <w:r w:rsidR="00F03859">
        <w:t xml:space="preserve"> Ir paredzēts papildināt fizisko personu reģistru ar jaunu subjektu loku – Latvijā akreditēto ārvalstu diplomātiskajiem pārstāvjiem, </w:t>
      </w:r>
      <w:r w:rsidR="002122CE">
        <w:t xml:space="preserve">viņu </w:t>
      </w:r>
      <w:r w:rsidR="00F03859">
        <w:t>ģimenes locekļiem un privātajiem mājkalpotājiem. Šiem subjektiem iekļaušanai fizisko personu reģistrā paredzēta izvēles brīvība; uz viņu iesnieguma pamata Ārlietu ministrija (turpmāk – ĀM) veiks atbilstošās darbības. Šāds regulējums nepieciešams, lai šai personu kategorijai, uzturoties Latvijas Republikā, nebūtu problēmas situācijās, kad personas kods ir oblig</w:t>
      </w:r>
      <w:r w:rsidR="007349BB">
        <w:t xml:space="preserve">āts, piem., dažādu pakalpojumu saņemšana. </w:t>
      </w:r>
      <w:r w:rsidR="002122CE">
        <w:t>Šis regulējums</w:t>
      </w:r>
      <w:r w:rsidR="002122CE">
        <w:t xml:space="preserve"> </w:t>
      </w:r>
      <w:r w:rsidR="002122CE">
        <w:t>ir radīts</w:t>
      </w:r>
      <w:r w:rsidR="002122CE">
        <w:t xml:space="preserve"> s</w:t>
      </w:r>
      <w:r w:rsidR="007349BB">
        <w:t>askaņā ar ĀM ierosinājumu</w:t>
      </w:r>
      <w:r w:rsidR="00054021">
        <w:t>.</w:t>
      </w:r>
    </w:p>
    <w:p w14:paraId="233DE385" w14:textId="40E7CE8E" w:rsidR="00054021" w:rsidRDefault="00054021" w:rsidP="006614BB">
      <w:pPr>
        <w:ind w:firstLine="397"/>
        <w:jc w:val="both"/>
      </w:pPr>
      <w:r>
        <w:t>Ir paredzēta arī likuma spēkā stāšanās atlikšana līdz 2021. gada 28. jūnijam, bet Ministru kabineta noteikumu izstrādāšanas termiņš pārcelts līdz 2021. gada 1. februārim.</w:t>
      </w:r>
    </w:p>
    <w:p w14:paraId="17EBE452" w14:textId="6B329E60" w:rsidR="001E29C5" w:rsidRDefault="001E29C5" w:rsidP="006614BB">
      <w:pPr>
        <w:ind w:firstLine="397"/>
        <w:jc w:val="both"/>
      </w:pPr>
      <w:r w:rsidRPr="001E29C5">
        <w:rPr>
          <w:b/>
        </w:rPr>
        <w:t>U.Apsītis</w:t>
      </w:r>
      <w:r>
        <w:t xml:space="preserve"> komentē iemeslus, kādēļ pagari</w:t>
      </w:r>
      <w:r w:rsidR="002122CE">
        <w:t>nāti šie termiņi, atsaucas uz Eiropas Savienības</w:t>
      </w:r>
      <w:r>
        <w:t xml:space="preserve"> finansējuma jautājumiem.</w:t>
      </w:r>
    </w:p>
    <w:p w14:paraId="2F9A4490" w14:textId="5D22925C" w:rsidR="001E29C5" w:rsidRDefault="001E29C5" w:rsidP="006614BB">
      <w:pPr>
        <w:ind w:firstLine="397"/>
        <w:jc w:val="both"/>
      </w:pPr>
      <w:r w:rsidRPr="001E29C5">
        <w:rPr>
          <w:b/>
        </w:rPr>
        <w:t>J.Ādamsons</w:t>
      </w:r>
      <w:r>
        <w:t xml:space="preserve"> interesējas, vai šis reģistrs ir īstā vieta, kur iekļaut šādu uzskaiti Varbūt ĀM ir jāveido savs </w:t>
      </w:r>
      <w:r w:rsidR="002122CE">
        <w:t xml:space="preserve">īpašs </w:t>
      </w:r>
      <w:r>
        <w:t>reģistrs.</w:t>
      </w:r>
    </w:p>
    <w:p w14:paraId="5EC93548" w14:textId="16045AFB" w:rsidR="001E29C5" w:rsidRDefault="001E29C5" w:rsidP="006614BB">
      <w:pPr>
        <w:ind w:firstLine="397"/>
        <w:jc w:val="both"/>
      </w:pPr>
      <w:r w:rsidRPr="00074151">
        <w:rPr>
          <w:b/>
        </w:rPr>
        <w:t>U.Apsītis</w:t>
      </w:r>
      <w:r>
        <w:t xml:space="preserve"> </w:t>
      </w:r>
      <w:r w:rsidR="00074151">
        <w:t>paskaidro, ka atbilstoši pastāvošajiem uzstādījumiem valstī netiek veidoti jauni papildus r</w:t>
      </w:r>
      <w:r w:rsidR="002122CE">
        <w:t>eģistri. Dokumentus sagatavo PML</w:t>
      </w:r>
      <w:r w:rsidR="00074151">
        <w:t xml:space="preserve">P, bet izsniedz ĀM. Būt iekļautiem šajā reģistrā ir ārvalstnieku brīva izvēle. Būtiskā starpība no esošās kārtības ir personas koda piešķiršana. </w:t>
      </w:r>
      <w:r w:rsidR="00074151">
        <w:lastRenderedPageBreak/>
        <w:t>Pieredze rāda, ka diplomātu bērniem ir vajadzīgas mācību iestādes, medicīnas pakalpojumi utt., kas bez personas koda ir problemātiski. Atsaucas arī uz Latvijas starptautiskajām saistībām.</w:t>
      </w:r>
    </w:p>
    <w:p w14:paraId="4889A138" w14:textId="3AA6AF49" w:rsidR="00074151" w:rsidRDefault="00074151" w:rsidP="006614BB">
      <w:pPr>
        <w:ind w:firstLine="397"/>
        <w:jc w:val="both"/>
      </w:pPr>
      <w:r w:rsidRPr="00074151">
        <w:rPr>
          <w:b/>
        </w:rPr>
        <w:t>R.Bergmanis</w:t>
      </w:r>
      <w:r>
        <w:t xml:space="preserve"> vērš uzmanību formulējuma “privātais mājkalpotājs” lietojumam vienskaitlī.</w:t>
      </w:r>
    </w:p>
    <w:p w14:paraId="279F43BC" w14:textId="347DAB0D" w:rsidR="00E350BB" w:rsidRDefault="00E350BB" w:rsidP="006614BB">
      <w:pPr>
        <w:ind w:firstLine="397"/>
        <w:jc w:val="both"/>
      </w:pPr>
      <w:r w:rsidRPr="00E350BB">
        <w:rPr>
          <w:b/>
        </w:rPr>
        <w:t>I.Liepiņa</w:t>
      </w:r>
      <w:r>
        <w:t xml:space="preserve"> uzskata, ka jālieto daudzskaitlis, bet </w:t>
      </w:r>
      <w:r w:rsidRPr="00E350BB">
        <w:rPr>
          <w:b/>
        </w:rPr>
        <w:t>A.Zahars</w:t>
      </w:r>
      <w:r>
        <w:t xml:space="preserve"> atzīmē, ka juridiskā tehnika prasa vienskaitli.</w:t>
      </w:r>
    </w:p>
    <w:p w14:paraId="413B1A72" w14:textId="02A6DB67" w:rsidR="00AF262E" w:rsidRDefault="00AF262E" w:rsidP="006614BB">
      <w:pPr>
        <w:ind w:firstLine="397"/>
        <w:jc w:val="both"/>
      </w:pPr>
      <w:r w:rsidRPr="00AF262E">
        <w:rPr>
          <w:b/>
        </w:rPr>
        <w:t>I.Liepiņa</w:t>
      </w:r>
      <w:r>
        <w:t xml:space="preserve"> ĀM vārd</w:t>
      </w:r>
      <w:r w:rsidR="004B3B87">
        <w:t>ā informē par</w:t>
      </w:r>
      <w:r>
        <w:t xml:space="preserve"> darbu pie šī likumprojekta 8 gadu garumā. Komentē problēmas, k</w:t>
      </w:r>
      <w:r w:rsidR="002122CE">
        <w:t>a</w:t>
      </w:r>
      <w:r>
        <w:t>s rodas ārvalstniekiem bez personas koda, ar esošajiem identifikācijas dokumentiem. Tiks izstrādāta speciāla ID karte ar atšķir</w:t>
      </w:r>
      <w:r w:rsidR="00E350BB">
        <w:t>īgu dizainu, PMLP šīs kartes izdrukās līdzīgi kā diplomātiskās pases. Tiek domāts arī par atvieglotu sistēmu ārzemniekiem PVN un akcīzes nodokļa atmaksai autom</w:t>
      </w:r>
      <w:r w:rsidR="004B3B87">
        <w:t>ātiski elektroniskā formātā.</w:t>
      </w:r>
    </w:p>
    <w:p w14:paraId="7FBC4F96" w14:textId="435C585A" w:rsidR="004B3B87" w:rsidRPr="0047756F" w:rsidRDefault="004B3B87" w:rsidP="006614BB">
      <w:pPr>
        <w:ind w:firstLine="397"/>
        <w:jc w:val="both"/>
      </w:pPr>
      <w:proofErr w:type="spellStart"/>
      <w:r w:rsidRPr="004B3B87">
        <w:rPr>
          <w:b/>
        </w:rPr>
        <w:t>A.Zakatistovs</w:t>
      </w:r>
      <w:proofErr w:type="spellEnd"/>
      <w:r>
        <w:t xml:space="preserve"> interesējas, kas notiek situācijā, kad diplomāts pats aizbrauc, bet viņa bērni paliek Latvijā.</w:t>
      </w:r>
    </w:p>
    <w:p w14:paraId="150DA5DE" w14:textId="0D9F94F8" w:rsidR="0047756F" w:rsidRDefault="004B3B87" w:rsidP="006614BB">
      <w:pPr>
        <w:ind w:firstLine="397"/>
        <w:jc w:val="both"/>
      </w:pPr>
      <w:r w:rsidRPr="00E350BB">
        <w:rPr>
          <w:b/>
        </w:rPr>
        <w:t>A.Zahars</w:t>
      </w:r>
      <w:r>
        <w:t xml:space="preserve"> informē, ka </w:t>
      </w:r>
      <w:r w:rsidR="00DC3152">
        <w:t xml:space="preserve">visu </w:t>
      </w:r>
      <w:r>
        <w:t>šo personu dati reģistrā saglabājas</w:t>
      </w:r>
      <w:r w:rsidR="00DC3152">
        <w:t>, bet persona var uzturēties Latvijā atbilstoši uzturēšanās atļauju regulējumam.</w:t>
      </w:r>
    </w:p>
    <w:p w14:paraId="13295F3B" w14:textId="5C156433" w:rsidR="00B27A9D" w:rsidRDefault="00B27A9D" w:rsidP="006614BB">
      <w:pPr>
        <w:ind w:firstLine="397"/>
        <w:jc w:val="both"/>
        <w:rPr>
          <w:b/>
        </w:rPr>
      </w:pPr>
      <w:r w:rsidRPr="005239BE">
        <w:rPr>
          <w:b/>
          <w:szCs w:val="28"/>
        </w:rPr>
        <w:t>J.Rancāns</w:t>
      </w:r>
      <w:r>
        <w:rPr>
          <w:szCs w:val="28"/>
        </w:rPr>
        <w:t xml:space="preserve"> aicina konceptuāli atbalstīt likumprojektu pirmajam lasījumam, kā arī noteikt priekšlikumu iesniegšanas termiņu – 2 nedēļas un referentu – </w:t>
      </w:r>
      <w:proofErr w:type="spellStart"/>
      <w:r>
        <w:rPr>
          <w:szCs w:val="28"/>
        </w:rPr>
        <w:t>A.Zakatistovu</w:t>
      </w:r>
      <w:proofErr w:type="spellEnd"/>
      <w:r>
        <w:rPr>
          <w:szCs w:val="28"/>
        </w:rPr>
        <w:t>.</w:t>
      </w:r>
    </w:p>
    <w:p w14:paraId="0EE0168F" w14:textId="38FA2DF8" w:rsidR="004A0C46" w:rsidRPr="00916D93" w:rsidRDefault="004A0C46" w:rsidP="006614BB">
      <w:pPr>
        <w:ind w:firstLine="397"/>
        <w:jc w:val="both"/>
        <w:rPr>
          <w:i/>
        </w:rPr>
      </w:pPr>
      <w:r>
        <w:rPr>
          <w:i/>
        </w:rPr>
        <w:t>Deputātiem nav iebildumu</w:t>
      </w:r>
      <w:r w:rsidRPr="00916D93">
        <w:rPr>
          <w:i/>
        </w:rPr>
        <w:t>.</w:t>
      </w:r>
    </w:p>
    <w:p w14:paraId="16EC4E4E" w14:textId="77777777" w:rsidR="00A13F8C" w:rsidRDefault="00A13F8C" w:rsidP="00E31AA4">
      <w:pPr>
        <w:ind w:firstLine="397"/>
        <w:jc w:val="both"/>
        <w:rPr>
          <w:b/>
        </w:rPr>
      </w:pPr>
    </w:p>
    <w:p w14:paraId="1D4464E4" w14:textId="0D948CDA" w:rsidR="00CC311A" w:rsidRDefault="00CC311A" w:rsidP="00E31AA4">
      <w:pPr>
        <w:ind w:firstLine="397"/>
        <w:jc w:val="both"/>
        <w:rPr>
          <w:b/>
        </w:rPr>
      </w:pPr>
      <w:r>
        <w:rPr>
          <w:b/>
        </w:rPr>
        <w:t xml:space="preserve">LĒMUMS: </w:t>
      </w:r>
    </w:p>
    <w:p w14:paraId="63DF36F3" w14:textId="5EFE1243" w:rsidR="00CC311A" w:rsidRDefault="00CC311A" w:rsidP="00E31AA4">
      <w:pPr>
        <w:ind w:firstLine="397"/>
        <w:jc w:val="both"/>
      </w:pPr>
      <w:r>
        <w:rPr>
          <w:b/>
        </w:rPr>
        <w:t xml:space="preserve">- </w:t>
      </w:r>
      <w:r w:rsidR="0047756F" w:rsidRPr="0047756F">
        <w:t xml:space="preserve">konceptuāli </w:t>
      </w:r>
      <w:r>
        <w:t>atbalstīt</w:t>
      </w:r>
      <w:r>
        <w:rPr>
          <w:b/>
        </w:rPr>
        <w:t xml:space="preserve"> </w:t>
      </w:r>
      <w:r>
        <w:t>likumpr</w:t>
      </w:r>
      <w:r w:rsidR="0047756F">
        <w:t>ojektu “Grozījumi Fizisko personu reģistra</w:t>
      </w:r>
      <w:r>
        <w:t xml:space="preserve"> likumā”</w:t>
      </w:r>
      <w:r>
        <w:rPr>
          <w:b/>
        </w:rPr>
        <w:t xml:space="preserve"> </w:t>
      </w:r>
      <w:r w:rsidR="0047756F">
        <w:t>(Nr.523</w:t>
      </w:r>
      <w:r>
        <w:t xml:space="preserve">/Lp13) un virzīt </w:t>
      </w:r>
      <w:r w:rsidR="0047756F">
        <w:t>izskatīšanai Saeimas sēdē pirmajā</w:t>
      </w:r>
      <w:r>
        <w:t xml:space="preserve"> lasījumā;</w:t>
      </w:r>
    </w:p>
    <w:p w14:paraId="054BE3FE" w14:textId="1173026E" w:rsidR="00CC311A" w:rsidRDefault="00CC311A" w:rsidP="00E31AA4">
      <w:pPr>
        <w:ind w:firstLine="397"/>
        <w:jc w:val="both"/>
      </w:pPr>
      <w:r>
        <w:t>- noteikt pri</w:t>
      </w:r>
      <w:r w:rsidR="0047756F">
        <w:t>ekšlikumu iesniegšanas termiņu otrajam lasījumam – 2 nedēļas;</w:t>
      </w:r>
    </w:p>
    <w:p w14:paraId="0430FF3F" w14:textId="16E04894" w:rsidR="0047756F" w:rsidRDefault="0047756F" w:rsidP="00E31AA4">
      <w:pPr>
        <w:ind w:firstLine="397"/>
        <w:jc w:val="both"/>
      </w:pPr>
      <w:r>
        <w:t xml:space="preserve">- referents – </w:t>
      </w:r>
      <w:proofErr w:type="spellStart"/>
      <w:r>
        <w:t>A.Zakatistovs</w:t>
      </w:r>
      <w:proofErr w:type="spellEnd"/>
      <w:r>
        <w:t>.</w:t>
      </w:r>
    </w:p>
    <w:p w14:paraId="4B764756" w14:textId="77777777" w:rsidR="00D84C58" w:rsidRDefault="00D84C58" w:rsidP="00E31AA4">
      <w:pPr>
        <w:tabs>
          <w:tab w:val="left" w:pos="1418"/>
        </w:tabs>
        <w:spacing w:after="240"/>
        <w:ind w:firstLine="397"/>
        <w:jc w:val="both"/>
        <w:rPr>
          <w:b/>
        </w:rPr>
      </w:pPr>
    </w:p>
    <w:p w14:paraId="486573BB" w14:textId="0FDF30BB" w:rsidR="0047756F" w:rsidRPr="0047756F" w:rsidRDefault="0047756F" w:rsidP="00E31AA4">
      <w:pPr>
        <w:tabs>
          <w:tab w:val="left" w:pos="567"/>
        </w:tabs>
        <w:ind w:firstLine="397"/>
        <w:jc w:val="both"/>
        <w:rPr>
          <w:b/>
        </w:rPr>
      </w:pPr>
      <w:r>
        <w:rPr>
          <w:b/>
        </w:rPr>
        <w:t xml:space="preserve">3. </w:t>
      </w:r>
      <w:r w:rsidRPr="0047756F">
        <w:rPr>
          <w:b/>
        </w:rPr>
        <w:t>Grozījums Imigrācijas likumā (</w:t>
      </w:r>
      <w:r w:rsidR="002122CE">
        <w:rPr>
          <w:b/>
        </w:rPr>
        <w:t>Nr.</w:t>
      </w:r>
      <w:r w:rsidRPr="0047756F">
        <w:rPr>
          <w:b/>
        </w:rPr>
        <w:t>542/Lp13) 1. lasījums.</w:t>
      </w:r>
    </w:p>
    <w:p w14:paraId="7715A499" w14:textId="7BF72934" w:rsidR="0047756F" w:rsidRPr="0047756F" w:rsidRDefault="0047756F" w:rsidP="00E31AA4">
      <w:pPr>
        <w:ind w:right="-427" w:firstLine="397"/>
        <w:jc w:val="both"/>
        <w:rPr>
          <w:b/>
        </w:rPr>
      </w:pPr>
      <w:r>
        <w:rPr>
          <w:b/>
        </w:rPr>
        <w:t xml:space="preserve">4. </w:t>
      </w:r>
      <w:r w:rsidRPr="0047756F">
        <w:rPr>
          <w:b/>
        </w:rPr>
        <w:t>Grozījumi Patvēruma likumā (</w:t>
      </w:r>
      <w:r w:rsidR="002122CE">
        <w:rPr>
          <w:b/>
        </w:rPr>
        <w:t>Nr.</w:t>
      </w:r>
      <w:r w:rsidRPr="0047756F">
        <w:rPr>
          <w:b/>
        </w:rPr>
        <w:t>543/Lp13) 1. lasījums.</w:t>
      </w:r>
    </w:p>
    <w:p w14:paraId="5DEB0842" w14:textId="77777777" w:rsidR="0047756F" w:rsidRDefault="0047756F" w:rsidP="00E31AA4">
      <w:pPr>
        <w:tabs>
          <w:tab w:val="left" w:pos="1418"/>
        </w:tabs>
        <w:ind w:firstLine="397"/>
        <w:jc w:val="both"/>
        <w:rPr>
          <w:b/>
          <w:szCs w:val="28"/>
        </w:rPr>
      </w:pPr>
    </w:p>
    <w:p w14:paraId="689AE487" w14:textId="31A84473" w:rsidR="00765FBC" w:rsidRDefault="00765FBC" w:rsidP="00E31AA4">
      <w:pPr>
        <w:ind w:firstLine="397"/>
        <w:jc w:val="both"/>
      </w:pPr>
      <w:r>
        <w:rPr>
          <w:b/>
        </w:rPr>
        <w:t xml:space="preserve">J.Rancāns </w:t>
      </w:r>
      <w:r>
        <w:t>dod vārdu PMLP pārstāvjiem.</w:t>
      </w:r>
    </w:p>
    <w:p w14:paraId="1F56CA85" w14:textId="243781C1" w:rsidR="00765FBC" w:rsidRDefault="00765FBC" w:rsidP="00E31AA4">
      <w:pPr>
        <w:ind w:firstLine="397"/>
        <w:jc w:val="both"/>
      </w:pPr>
      <w:r w:rsidRPr="00FB12CD">
        <w:rPr>
          <w:b/>
        </w:rPr>
        <w:t>M.Roze</w:t>
      </w:r>
      <w:r>
        <w:t xml:space="preserve"> </w:t>
      </w:r>
      <w:r w:rsidR="00FB12CD">
        <w:t xml:space="preserve">atzīmē, ka šie abi likumprojekti ietilpst vienā paketē, bet skaidrojums ir jāsāk ar “Grozījumiem </w:t>
      </w:r>
      <w:r w:rsidR="00F7185F">
        <w:t>Patvēruma likumā”</w:t>
      </w:r>
      <w:r w:rsidR="00FB12CD">
        <w:t>.</w:t>
      </w:r>
    </w:p>
    <w:p w14:paraId="12063159" w14:textId="77777777" w:rsidR="00400CDD" w:rsidRDefault="00BF4B0E" w:rsidP="00D27920">
      <w:pPr>
        <w:ind w:firstLine="397"/>
        <w:jc w:val="both"/>
      </w:pPr>
      <w:r>
        <w:t>Tiesību akta projekts izstrādāts, lai precizētu šā brīža Patvēruma likumā ietverto regulējumu un nodrošinātu vienveidīgu pieej</w:t>
      </w:r>
      <w:r w:rsidR="009B16CA">
        <w:t xml:space="preserve">u gadījumos, kad tiek pieņemts </w:t>
      </w:r>
      <w:r>
        <w:t>lēmums par iesnieguma pieņemšanu izskatīšanai</w:t>
      </w:r>
      <w:r w:rsidR="009D4CAD">
        <w:t xml:space="preserve"> vai atstāšanu bez izskatīšanas. PMLP šajā jautājumā var pieņemt lēmumu pēc tam, kad saņemti dokumenti no Valsts robežsardzes, kā arī saskaņā ar pastāvošo praksi, kas atbilst Eiropas Sav</w:t>
      </w:r>
      <w:r w:rsidR="00400CDD">
        <w:t>ienības tiesiskajam regulējumam.</w:t>
      </w:r>
    </w:p>
    <w:p w14:paraId="25FCF3E9" w14:textId="3CF6844A" w:rsidR="00B868C3" w:rsidRPr="00400CDD" w:rsidRDefault="00400CDD" w:rsidP="00D27920">
      <w:pPr>
        <w:ind w:firstLine="397"/>
        <w:jc w:val="both"/>
      </w:pPr>
      <w:r>
        <w:t>Vēl likumprojektā paredzēts</w:t>
      </w:r>
      <w:r w:rsidR="009D4CAD">
        <w:t xml:space="preserve"> noteikt, ka alternatīvo statusu saņēmušajām person</w:t>
      </w:r>
      <w:r w:rsidR="00D0395B">
        <w:t xml:space="preserve">ām pēc tam, </w:t>
      </w:r>
      <w:proofErr w:type="gramStart"/>
      <w:r w:rsidR="00D0395B">
        <w:t>kad tās</w:t>
      </w:r>
      <w:r w:rsidR="009D4CAD">
        <w:t xml:space="preserve"> saņēmušas termiņuzturēšanās</w:t>
      </w:r>
      <w:proofErr w:type="gramEnd"/>
      <w:r w:rsidR="009D4CAD">
        <w:t xml:space="preserve"> atļauju pirmo reizi, nākamajās reizēs termiņuzturēšanās atļauja </w:t>
      </w:r>
      <w:r w:rsidR="00D0395B">
        <w:t xml:space="preserve">tiek izsniegta </w:t>
      </w:r>
      <w:r w:rsidR="009D4CAD">
        <w:t>ar derīguma termiņu uz diviem gadiem.</w:t>
      </w:r>
      <w:r>
        <w:t xml:space="preserve"> </w:t>
      </w:r>
      <w:r w:rsidR="00D0395B">
        <w:t>Šī norma radīta, lai mūsu likumdošana atbilstu Eiropas Parlamenta un Padomes 2011.</w:t>
      </w:r>
      <w:r>
        <w:t xml:space="preserve"> </w:t>
      </w:r>
      <w:r w:rsidR="00D0395B">
        <w:t>gada 13.</w:t>
      </w:r>
      <w:r>
        <w:t xml:space="preserve"> decembra direktīvai</w:t>
      </w:r>
      <w:r w:rsidR="00D0395B">
        <w:t xml:space="preserve"> </w:t>
      </w:r>
      <w:hyperlink r:id="rId8" w:tgtFrame="_blank" w:history="1">
        <w:r w:rsidR="00D0395B" w:rsidRPr="009B16CA">
          <w:rPr>
            <w:rStyle w:val="Hyperlink"/>
            <w:color w:val="auto"/>
            <w:u w:val="none"/>
          </w:rPr>
          <w:t>2011/95/ES</w:t>
        </w:r>
      </w:hyperlink>
      <w:r w:rsidR="00D0395B">
        <w:t xml:space="preserve"> par standartiem, kas nosaka, ka trešo valstu valstspiederīgie vai bezvalstnieki tiek kvalificēti kā starptautiskās aizsardzības saņēmēji. </w:t>
      </w:r>
      <w:r w:rsidR="00B868C3" w:rsidRPr="004C06C2">
        <w:rPr>
          <w:color w:val="282828"/>
          <w:shd w:val="clear" w:color="auto" w:fill="FCFCF5"/>
        </w:rPr>
        <w:t>Grozījumi nep</w:t>
      </w:r>
      <w:r w:rsidR="00B868C3">
        <w:rPr>
          <w:color w:val="282828"/>
          <w:shd w:val="clear" w:color="auto" w:fill="FCFCF5"/>
        </w:rPr>
        <w:t>ieciešami, lai precizētu šīs</w:t>
      </w:r>
      <w:r w:rsidR="00B868C3" w:rsidRPr="004C06C2">
        <w:rPr>
          <w:color w:val="282828"/>
          <w:shd w:val="clear" w:color="auto" w:fill="FCFCF5"/>
        </w:rPr>
        <w:t xml:space="preserve"> direktīvas ieviešanu un noteiktu vienotu kārtību, kādā alternatīvās aizsardzības saņēmējiem un viņu ģimenes locekļiem tiek izsniegta </w:t>
      </w:r>
      <w:r w:rsidR="002122CE">
        <w:rPr>
          <w:color w:val="282828"/>
          <w:shd w:val="clear" w:color="auto" w:fill="FCFCF5"/>
        </w:rPr>
        <w:t xml:space="preserve">un </w:t>
      </w:r>
      <w:r w:rsidR="00236FFB">
        <w:rPr>
          <w:color w:val="282828"/>
          <w:shd w:val="clear" w:color="auto" w:fill="FCFCF5"/>
        </w:rPr>
        <w:t>pagarināma uzturēšanās atļauja.</w:t>
      </w:r>
      <w:r w:rsidR="001B503C">
        <w:rPr>
          <w:color w:val="282828"/>
          <w:shd w:val="clear" w:color="auto" w:fill="FCFCF5"/>
        </w:rPr>
        <w:t xml:space="preserve"> Ar šiem likuma grozījumiem Latvija būs precīzi pārņēmusi Direktīvu.</w:t>
      </w:r>
    </w:p>
    <w:p w14:paraId="5554B557" w14:textId="18685358" w:rsidR="00236FFB" w:rsidRDefault="00236FFB" w:rsidP="00D27920">
      <w:pPr>
        <w:ind w:firstLine="397"/>
        <w:jc w:val="both"/>
        <w:rPr>
          <w:color w:val="282828"/>
          <w:shd w:val="clear" w:color="auto" w:fill="FCFCF5"/>
        </w:rPr>
      </w:pPr>
      <w:r>
        <w:rPr>
          <w:color w:val="282828"/>
          <w:shd w:val="clear" w:color="auto" w:fill="FCFCF5"/>
        </w:rPr>
        <w:t>M.Roze atzīmē, ka šobrīd alternatīvais statuss ir piešķirts vairāk nekā 500 personām, bet līdz šim nav bijušas situācijas, kad to nāktos anulēt drošības apsvērumu dēļ.</w:t>
      </w:r>
      <w:r w:rsidR="00742069">
        <w:rPr>
          <w:color w:val="282828"/>
          <w:shd w:val="clear" w:color="auto" w:fill="FCFCF5"/>
        </w:rPr>
        <w:t xml:space="preserve"> Uzsver, ka drošības riski šeit nepastāv, jo jebkurā brīdī </w:t>
      </w:r>
      <w:r w:rsidR="00400CDD">
        <w:rPr>
          <w:color w:val="282828"/>
          <w:shd w:val="clear" w:color="auto" w:fill="FCFCF5"/>
        </w:rPr>
        <w:t>draudu</w:t>
      </w:r>
      <w:r w:rsidR="00742069">
        <w:rPr>
          <w:color w:val="282828"/>
          <w:shd w:val="clear" w:color="auto" w:fill="FCFCF5"/>
        </w:rPr>
        <w:t xml:space="preserve"> gadījumā alterna</w:t>
      </w:r>
      <w:r w:rsidR="001B503C">
        <w:rPr>
          <w:color w:val="282828"/>
          <w:shd w:val="clear" w:color="auto" w:fill="FCFCF5"/>
        </w:rPr>
        <w:t>t</w:t>
      </w:r>
      <w:r w:rsidR="00742069">
        <w:rPr>
          <w:color w:val="282828"/>
          <w:shd w:val="clear" w:color="auto" w:fill="FCFCF5"/>
        </w:rPr>
        <w:t xml:space="preserve">īvo statusu </w:t>
      </w:r>
      <w:r w:rsidR="00400CDD">
        <w:rPr>
          <w:color w:val="282828"/>
          <w:shd w:val="clear" w:color="auto" w:fill="FCFCF5"/>
        </w:rPr>
        <w:t xml:space="preserve">personai </w:t>
      </w:r>
      <w:r w:rsidR="00742069">
        <w:rPr>
          <w:color w:val="282828"/>
          <w:shd w:val="clear" w:color="auto" w:fill="FCFCF5"/>
        </w:rPr>
        <w:t>iespējams noņemt.</w:t>
      </w:r>
    </w:p>
    <w:p w14:paraId="67153545" w14:textId="4BEE18BB" w:rsidR="00F7185F" w:rsidRDefault="00F7185F" w:rsidP="00D27920">
      <w:pPr>
        <w:tabs>
          <w:tab w:val="left" w:pos="1418"/>
        </w:tabs>
        <w:ind w:firstLine="397"/>
        <w:jc w:val="both"/>
      </w:pPr>
      <w:r>
        <w:t xml:space="preserve">Jaunais tiesiskais regulējums samazinās arī administratīvo slogu gan atbildīgajai iestādei, gan </w:t>
      </w:r>
      <w:r w:rsidR="00400CDD">
        <w:t xml:space="preserve">arī pašām </w:t>
      </w:r>
      <w:r>
        <w:t>personām, kurām piešķir</w:t>
      </w:r>
      <w:r w:rsidR="00400CDD">
        <w:t>ts alternatīvais statuss. Esošais regulējums paredz termiņuzturēšanās atļaujas izsniegšanu</w:t>
      </w:r>
      <w:r>
        <w:t xml:space="preserve"> uz vienu gadu, </w:t>
      </w:r>
      <w:r w:rsidR="00400CDD">
        <w:t xml:space="preserve">bet turpmāk </w:t>
      </w:r>
      <w:r>
        <w:t>tiks noteikts, ka, atkārtoti saņemot termiņuzturēšanās atļauju, tā tiks izsniegta ar derīguma termiņu uz diviem gadiem.</w:t>
      </w:r>
    </w:p>
    <w:p w14:paraId="321C1E63" w14:textId="675978E7" w:rsidR="00F7185F" w:rsidRDefault="0046429B" w:rsidP="00D27920">
      <w:pPr>
        <w:ind w:left="110" w:firstLine="397"/>
        <w:jc w:val="both"/>
        <w:rPr>
          <w:lang w:eastAsia="lv-LV"/>
        </w:rPr>
      </w:pPr>
      <w:r>
        <w:lastRenderedPageBreak/>
        <w:t>Likumprojekts “Grozījums</w:t>
      </w:r>
      <w:r w:rsidR="00F7185F">
        <w:t xml:space="preserve"> Imigrācijas likumā” izstrādāts, lai Imigrācijas likumu saskaņotu ar likumprojektā “Grozījumi Patvēruma likumā” paredzēto regulējumu personām ar alternatīvo statusu.</w:t>
      </w:r>
    </w:p>
    <w:p w14:paraId="469DBECF" w14:textId="618432D4" w:rsidR="00F7185F" w:rsidRPr="00F7185F" w:rsidRDefault="00F7185F" w:rsidP="00D27920">
      <w:pPr>
        <w:tabs>
          <w:tab w:val="left" w:pos="1418"/>
        </w:tabs>
        <w:ind w:firstLine="397"/>
        <w:jc w:val="both"/>
        <w:rPr>
          <w:i/>
        </w:rPr>
      </w:pPr>
      <w:r w:rsidRPr="00F7185F">
        <w:rPr>
          <w:i/>
        </w:rPr>
        <w:t>Deputāti un PMLP pārstāves diskutē par abu likumprojektu normām, akcentē aktuālās imigrācijas problēmas un iespējamos riskus.</w:t>
      </w:r>
      <w:r>
        <w:rPr>
          <w:i/>
        </w:rPr>
        <w:t xml:space="preserve"> </w:t>
      </w:r>
      <w:r w:rsidR="00856AB9">
        <w:rPr>
          <w:i/>
        </w:rPr>
        <w:t>Tiek atzīmētas Sīrijas bēgļu problēmas, kā arī alternatīvo statusu ieguvušo personu pārvietošanās uz citā</w:t>
      </w:r>
      <w:r w:rsidR="0046429B">
        <w:rPr>
          <w:i/>
        </w:rPr>
        <w:t>m</w:t>
      </w:r>
      <w:r w:rsidR="00856AB9">
        <w:rPr>
          <w:i/>
        </w:rPr>
        <w:t xml:space="preserve"> Eiropas Savienības valstīm (Vācija, Zviedrija), kas rada problēmas identificēt viņu reālo atrašanās vietu. </w:t>
      </w:r>
      <w:r>
        <w:rPr>
          <w:i/>
        </w:rPr>
        <w:t xml:space="preserve">Diskusijā piedalās E.Šnore, L.Vijupe, </w:t>
      </w:r>
      <w:r w:rsidR="00856AB9">
        <w:rPr>
          <w:i/>
        </w:rPr>
        <w:t xml:space="preserve">M.Roze, </w:t>
      </w:r>
      <w:proofErr w:type="spellStart"/>
      <w:r>
        <w:rPr>
          <w:i/>
        </w:rPr>
        <w:t>A.Zakatistovs</w:t>
      </w:r>
      <w:proofErr w:type="spellEnd"/>
      <w:r>
        <w:rPr>
          <w:i/>
        </w:rPr>
        <w:t xml:space="preserve">, </w:t>
      </w:r>
      <w:proofErr w:type="spellStart"/>
      <w:r w:rsidR="00856AB9">
        <w:rPr>
          <w:i/>
        </w:rPr>
        <w:t>J.Jurašs</w:t>
      </w:r>
      <w:proofErr w:type="spellEnd"/>
      <w:r w:rsidR="00856AB9">
        <w:rPr>
          <w:i/>
        </w:rPr>
        <w:t xml:space="preserve">, A.Blumbergs, J.Rancāns un </w:t>
      </w:r>
      <w:proofErr w:type="spellStart"/>
      <w:r w:rsidR="00856AB9">
        <w:rPr>
          <w:i/>
        </w:rPr>
        <w:t>A.Latkovskis</w:t>
      </w:r>
      <w:proofErr w:type="spellEnd"/>
      <w:r w:rsidR="00856AB9">
        <w:rPr>
          <w:i/>
        </w:rPr>
        <w:t>. Deputātu viedokļi par abu likumprojektu nepieciešamību dalās.</w:t>
      </w:r>
    </w:p>
    <w:p w14:paraId="385E751B" w14:textId="4663EB5C" w:rsidR="00F7185F" w:rsidRDefault="0046429B" w:rsidP="00D27920">
      <w:pPr>
        <w:ind w:firstLine="397"/>
        <w:jc w:val="both"/>
      </w:pPr>
      <w:r w:rsidRPr="0046429B">
        <w:rPr>
          <w:color w:val="282828"/>
          <w:u w:val="single"/>
          <w:shd w:val="clear" w:color="auto" w:fill="FCFCF5"/>
        </w:rPr>
        <w:t>B</w:t>
      </w:r>
      <w:r w:rsidR="00856AB9" w:rsidRPr="0046429B">
        <w:rPr>
          <w:color w:val="282828"/>
          <w:u w:val="single"/>
          <w:shd w:val="clear" w:color="auto" w:fill="FCFCF5"/>
        </w:rPr>
        <w:t>alsojums</w:t>
      </w:r>
      <w:r w:rsidR="00856AB9">
        <w:rPr>
          <w:color w:val="282828"/>
          <w:shd w:val="clear" w:color="auto" w:fill="FCFCF5"/>
        </w:rPr>
        <w:t xml:space="preserve"> par </w:t>
      </w:r>
      <w:r w:rsidR="00856AB9">
        <w:t xml:space="preserve">likumprojektu </w:t>
      </w:r>
      <w:r w:rsidR="00856AB9" w:rsidRPr="002F4834">
        <w:rPr>
          <w:b/>
        </w:rPr>
        <w:t>“Grozījums Imigrācijas likumā” (Nr.542/Lp13)</w:t>
      </w:r>
      <w:r w:rsidR="00856AB9">
        <w:t>:</w:t>
      </w:r>
    </w:p>
    <w:p w14:paraId="5538E6B9" w14:textId="1E0ACAF2" w:rsidR="00856AB9" w:rsidRDefault="00856AB9" w:rsidP="00D27920">
      <w:pPr>
        <w:ind w:firstLine="397"/>
        <w:jc w:val="both"/>
        <w:rPr>
          <w:color w:val="282828"/>
          <w:shd w:val="clear" w:color="auto" w:fill="FCFCF5"/>
        </w:rPr>
      </w:pPr>
      <w:r>
        <w:t>par – 7; pret – 3; atturas – 0.</w:t>
      </w:r>
    </w:p>
    <w:p w14:paraId="54B38A5A" w14:textId="4C16C01D" w:rsidR="00AF2ED1" w:rsidRDefault="00AF2ED1" w:rsidP="00D27920">
      <w:pPr>
        <w:tabs>
          <w:tab w:val="left" w:pos="1418"/>
        </w:tabs>
        <w:ind w:firstLine="397"/>
        <w:jc w:val="both"/>
      </w:pPr>
      <w:r w:rsidRPr="005239BE">
        <w:rPr>
          <w:b/>
          <w:szCs w:val="28"/>
        </w:rPr>
        <w:t>J.Rancāns</w:t>
      </w:r>
      <w:r>
        <w:rPr>
          <w:szCs w:val="28"/>
        </w:rPr>
        <w:t xml:space="preserve"> aicina noteikt priekšlikumu iesniegšanas termiņu </w:t>
      </w:r>
      <w:r w:rsidR="002F4834">
        <w:rPr>
          <w:szCs w:val="28"/>
        </w:rPr>
        <w:t xml:space="preserve">otrajam lasījumam </w:t>
      </w:r>
      <w:r>
        <w:rPr>
          <w:szCs w:val="28"/>
        </w:rPr>
        <w:t>un referentu.</w:t>
      </w:r>
    </w:p>
    <w:p w14:paraId="06CF83DA" w14:textId="77777777" w:rsidR="00AF2ED1" w:rsidRPr="00B975E3" w:rsidRDefault="00AF2ED1" w:rsidP="00D27920">
      <w:pPr>
        <w:tabs>
          <w:tab w:val="left" w:pos="1418"/>
        </w:tabs>
        <w:ind w:firstLine="397"/>
        <w:jc w:val="both"/>
        <w:rPr>
          <w:i/>
        </w:rPr>
      </w:pPr>
      <w:r>
        <w:rPr>
          <w:i/>
        </w:rPr>
        <w:t xml:space="preserve">Diskusijas rezultātā komisija vienojas par priekšlikumu iesniegšanas termiņu – 2 nedēļas, par referentu deleģē </w:t>
      </w:r>
      <w:proofErr w:type="spellStart"/>
      <w:r>
        <w:rPr>
          <w:i/>
        </w:rPr>
        <w:t>A.Latkovski</w:t>
      </w:r>
      <w:proofErr w:type="spellEnd"/>
      <w:r>
        <w:rPr>
          <w:i/>
        </w:rPr>
        <w:t>.</w:t>
      </w:r>
    </w:p>
    <w:p w14:paraId="6201FDE9" w14:textId="77777777" w:rsidR="00AF2ED1" w:rsidRDefault="00AF2ED1" w:rsidP="00D27920">
      <w:pPr>
        <w:ind w:firstLine="397"/>
        <w:jc w:val="both"/>
        <w:rPr>
          <w:b/>
          <w:szCs w:val="28"/>
        </w:rPr>
      </w:pPr>
    </w:p>
    <w:p w14:paraId="4553ECE5" w14:textId="77777777" w:rsidR="00AF2ED1" w:rsidRDefault="00AF2ED1" w:rsidP="00D27920">
      <w:pPr>
        <w:ind w:firstLine="397"/>
        <w:jc w:val="both"/>
        <w:rPr>
          <w:b/>
        </w:rPr>
      </w:pPr>
      <w:r>
        <w:rPr>
          <w:b/>
        </w:rPr>
        <w:t xml:space="preserve">LĒMUMS: </w:t>
      </w:r>
    </w:p>
    <w:p w14:paraId="3FB3DE44" w14:textId="77777777" w:rsidR="00AF2ED1" w:rsidRDefault="00AF2ED1" w:rsidP="00D27920">
      <w:pPr>
        <w:ind w:firstLine="397"/>
        <w:jc w:val="both"/>
      </w:pPr>
      <w:r>
        <w:rPr>
          <w:b/>
        </w:rPr>
        <w:t xml:space="preserve">- </w:t>
      </w:r>
      <w:r w:rsidRPr="0047756F">
        <w:t xml:space="preserve">konceptuāli </w:t>
      </w:r>
      <w:r>
        <w:t>atbalstīt</w:t>
      </w:r>
      <w:r>
        <w:rPr>
          <w:b/>
        </w:rPr>
        <w:t xml:space="preserve"> </w:t>
      </w:r>
      <w:r>
        <w:t xml:space="preserve">likumprojektu </w:t>
      </w:r>
      <w:r w:rsidRPr="002F4834">
        <w:t>“Grozījums Imigrācijas likumā” (Nr.542/Lp13)</w:t>
      </w:r>
      <w:r>
        <w:t xml:space="preserve"> un virzīt izskatīšanai Saeimas sēdē pirmajā lasījumā;</w:t>
      </w:r>
    </w:p>
    <w:p w14:paraId="7262AA2C" w14:textId="77777777" w:rsidR="00AF2ED1" w:rsidRDefault="00AF2ED1" w:rsidP="00D27920">
      <w:pPr>
        <w:ind w:firstLine="397"/>
        <w:jc w:val="both"/>
      </w:pPr>
      <w:r>
        <w:t>- noteikt priekšlikumu iesniegšanas termiņu otrajam lasījumam – 2 nedēļas;</w:t>
      </w:r>
    </w:p>
    <w:p w14:paraId="4E274129" w14:textId="77777777" w:rsidR="00AF2ED1" w:rsidRDefault="00AF2ED1" w:rsidP="00D27920">
      <w:pPr>
        <w:ind w:firstLine="397"/>
        <w:jc w:val="both"/>
      </w:pPr>
      <w:r>
        <w:t xml:space="preserve">- referents – </w:t>
      </w:r>
      <w:proofErr w:type="spellStart"/>
      <w:r>
        <w:t>A.Latkovskis</w:t>
      </w:r>
      <w:proofErr w:type="spellEnd"/>
      <w:r>
        <w:t>.</w:t>
      </w:r>
    </w:p>
    <w:p w14:paraId="7BB0E124" w14:textId="77777777" w:rsidR="00F7185F" w:rsidRDefault="00F7185F" w:rsidP="00D27920">
      <w:pPr>
        <w:ind w:firstLine="397"/>
        <w:jc w:val="both"/>
        <w:rPr>
          <w:color w:val="282828"/>
          <w:shd w:val="clear" w:color="auto" w:fill="FCFCF5"/>
        </w:rPr>
      </w:pPr>
    </w:p>
    <w:p w14:paraId="67504D79" w14:textId="13089A7C" w:rsidR="002F4834" w:rsidRDefault="0046429B" w:rsidP="00D27920">
      <w:pPr>
        <w:ind w:firstLine="397"/>
        <w:jc w:val="both"/>
      </w:pPr>
      <w:r w:rsidRPr="0046429B">
        <w:rPr>
          <w:color w:val="282828"/>
          <w:u w:val="single"/>
          <w:shd w:val="clear" w:color="auto" w:fill="FCFCF5"/>
        </w:rPr>
        <w:t>B</w:t>
      </w:r>
      <w:r w:rsidR="002F4834" w:rsidRPr="0046429B">
        <w:rPr>
          <w:color w:val="282828"/>
          <w:u w:val="single"/>
          <w:shd w:val="clear" w:color="auto" w:fill="FCFCF5"/>
        </w:rPr>
        <w:t>alsojums</w:t>
      </w:r>
      <w:r w:rsidR="002F4834">
        <w:rPr>
          <w:color w:val="282828"/>
          <w:shd w:val="clear" w:color="auto" w:fill="FCFCF5"/>
        </w:rPr>
        <w:t xml:space="preserve"> par </w:t>
      </w:r>
      <w:r w:rsidR="002F4834">
        <w:t xml:space="preserve">likumprojektu </w:t>
      </w:r>
      <w:r w:rsidR="002F4834" w:rsidRPr="002F4834">
        <w:rPr>
          <w:b/>
        </w:rPr>
        <w:t>“Grozījumi Patvēruma likumā” (Nr.543/Lp13)</w:t>
      </w:r>
      <w:r w:rsidR="002F4834">
        <w:t>:</w:t>
      </w:r>
    </w:p>
    <w:p w14:paraId="0EB9123F" w14:textId="77777777" w:rsidR="002F4834" w:rsidRDefault="002F4834" w:rsidP="00D27920">
      <w:pPr>
        <w:ind w:firstLine="397"/>
        <w:jc w:val="both"/>
        <w:rPr>
          <w:color w:val="282828"/>
          <w:shd w:val="clear" w:color="auto" w:fill="FCFCF5"/>
        </w:rPr>
      </w:pPr>
      <w:r>
        <w:t>par – 7; pret – 3; atturas – 0.</w:t>
      </w:r>
    </w:p>
    <w:p w14:paraId="6CFDB4F4" w14:textId="486F22BF" w:rsidR="002F4834" w:rsidRDefault="002F4834" w:rsidP="00D27920">
      <w:pPr>
        <w:tabs>
          <w:tab w:val="left" w:pos="1418"/>
        </w:tabs>
        <w:ind w:firstLine="397"/>
        <w:jc w:val="both"/>
      </w:pPr>
      <w:r w:rsidRPr="005239BE">
        <w:rPr>
          <w:b/>
          <w:szCs w:val="28"/>
        </w:rPr>
        <w:t>J.Rancāns</w:t>
      </w:r>
      <w:r>
        <w:rPr>
          <w:szCs w:val="28"/>
        </w:rPr>
        <w:t xml:space="preserve"> aicina noteikt priekšlikumu iesniegšanas termiņu otrajam lasījumam un referentu.</w:t>
      </w:r>
    </w:p>
    <w:p w14:paraId="5C13EC13" w14:textId="77777777" w:rsidR="002F4834" w:rsidRPr="00B975E3" w:rsidRDefault="002F4834" w:rsidP="00D27920">
      <w:pPr>
        <w:tabs>
          <w:tab w:val="left" w:pos="1418"/>
        </w:tabs>
        <w:ind w:firstLine="397"/>
        <w:jc w:val="both"/>
        <w:rPr>
          <w:i/>
        </w:rPr>
      </w:pPr>
      <w:r>
        <w:rPr>
          <w:i/>
        </w:rPr>
        <w:t xml:space="preserve">Diskusijas rezultātā komisija vienojas par priekšlikumu iesniegšanas termiņu – 2 nedēļas, par referentu deleģē </w:t>
      </w:r>
      <w:proofErr w:type="spellStart"/>
      <w:r>
        <w:rPr>
          <w:i/>
        </w:rPr>
        <w:t>A.Latkovski</w:t>
      </w:r>
      <w:proofErr w:type="spellEnd"/>
      <w:r>
        <w:rPr>
          <w:i/>
        </w:rPr>
        <w:t>.</w:t>
      </w:r>
    </w:p>
    <w:p w14:paraId="70D9829E" w14:textId="5240E2E2" w:rsidR="00B868C3" w:rsidRDefault="00B868C3" w:rsidP="00D27920">
      <w:pPr>
        <w:ind w:firstLine="397"/>
        <w:jc w:val="both"/>
        <w:rPr>
          <w:color w:val="282828"/>
          <w:shd w:val="clear" w:color="auto" w:fill="FCFCF5"/>
        </w:rPr>
      </w:pPr>
    </w:p>
    <w:p w14:paraId="7E398630" w14:textId="77777777" w:rsidR="002F4834" w:rsidRDefault="002F4834" w:rsidP="00D27920">
      <w:pPr>
        <w:ind w:firstLine="397"/>
        <w:jc w:val="both"/>
        <w:rPr>
          <w:b/>
        </w:rPr>
      </w:pPr>
      <w:r>
        <w:rPr>
          <w:b/>
        </w:rPr>
        <w:t xml:space="preserve">LĒMUMS: </w:t>
      </w:r>
    </w:p>
    <w:p w14:paraId="7FDDE8ED" w14:textId="77777777" w:rsidR="002F4834" w:rsidRDefault="002F4834" w:rsidP="00D27920">
      <w:pPr>
        <w:ind w:firstLine="397"/>
        <w:jc w:val="both"/>
      </w:pPr>
      <w:r>
        <w:rPr>
          <w:b/>
        </w:rPr>
        <w:t xml:space="preserve">- </w:t>
      </w:r>
      <w:r w:rsidRPr="0047756F">
        <w:t xml:space="preserve">konceptuāli </w:t>
      </w:r>
      <w:r>
        <w:t>atbalstīt</w:t>
      </w:r>
      <w:r>
        <w:rPr>
          <w:b/>
        </w:rPr>
        <w:t xml:space="preserve"> </w:t>
      </w:r>
      <w:r>
        <w:t>likumprojektu “Grozījumi Patvēruma likumā”</w:t>
      </w:r>
      <w:r>
        <w:rPr>
          <w:b/>
        </w:rPr>
        <w:t xml:space="preserve"> </w:t>
      </w:r>
      <w:r>
        <w:t>(Nr.543/Lp13) un virzīt izskatīšanai Saeimas sēdē pirmajā lasījumā;</w:t>
      </w:r>
    </w:p>
    <w:p w14:paraId="7F3DD849" w14:textId="77777777" w:rsidR="002F4834" w:rsidRDefault="002F4834" w:rsidP="00D27920">
      <w:pPr>
        <w:ind w:firstLine="397"/>
        <w:jc w:val="both"/>
      </w:pPr>
      <w:r>
        <w:t>- noteikt priekšlikumu iesniegšanas termiņu otrajam lasījumam – 2 nedēļas;</w:t>
      </w:r>
    </w:p>
    <w:p w14:paraId="029F6308" w14:textId="77777777" w:rsidR="002F4834" w:rsidRDefault="002F4834" w:rsidP="00D27920">
      <w:pPr>
        <w:ind w:firstLine="397"/>
        <w:jc w:val="both"/>
      </w:pPr>
      <w:r>
        <w:t xml:space="preserve">- referents – </w:t>
      </w:r>
      <w:proofErr w:type="spellStart"/>
      <w:r>
        <w:t>A.Latkovskis</w:t>
      </w:r>
      <w:proofErr w:type="spellEnd"/>
      <w:r>
        <w:t>.</w:t>
      </w:r>
    </w:p>
    <w:p w14:paraId="1E4CE3A0" w14:textId="057C5756" w:rsidR="002F4834" w:rsidRDefault="002F4834" w:rsidP="00D27920">
      <w:pPr>
        <w:ind w:firstLine="397"/>
        <w:jc w:val="both"/>
        <w:rPr>
          <w:color w:val="282828"/>
          <w:shd w:val="clear" w:color="auto" w:fill="FCFCF5"/>
        </w:rPr>
      </w:pPr>
    </w:p>
    <w:p w14:paraId="17A2FD19" w14:textId="77071F0D" w:rsidR="002F4834" w:rsidRDefault="002F4834" w:rsidP="00D27920">
      <w:pPr>
        <w:ind w:firstLine="397"/>
        <w:jc w:val="both"/>
        <w:rPr>
          <w:color w:val="282828"/>
          <w:shd w:val="clear" w:color="auto" w:fill="FCFCF5"/>
        </w:rPr>
      </w:pPr>
      <w:r w:rsidRPr="002F4834">
        <w:rPr>
          <w:b/>
          <w:color w:val="282828"/>
          <w:shd w:val="clear" w:color="auto" w:fill="FCFCF5"/>
        </w:rPr>
        <w:t>A.Šnore</w:t>
      </w:r>
      <w:r>
        <w:rPr>
          <w:color w:val="282828"/>
          <w:shd w:val="clear" w:color="auto" w:fill="FCFCF5"/>
        </w:rPr>
        <w:t xml:space="preserve"> atsaucas uz sēdē notikušajām diskusijām un aicina PMLP pārstāvjus </w:t>
      </w:r>
      <w:r w:rsidRPr="004C06C2">
        <w:rPr>
          <w:color w:val="282828"/>
          <w:shd w:val="clear" w:color="auto" w:fill="FCFCF5"/>
        </w:rPr>
        <w:t>uz likum</w:t>
      </w:r>
      <w:r>
        <w:rPr>
          <w:color w:val="282828"/>
          <w:shd w:val="clear" w:color="auto" w:fill="FCFCF5"/>
        </w:rPr>
        <w:t>projekta otro lasījumu sagatavot informāciju par citu valstu piemēriem</w:t>
      </w:r>
      <w:r w:rsidRPr="004C06C2">
        <w:rPr>
          <w:color w:val="282828"/>
          <w:shd w:val="clear" w:color="auto" w:fill="FCFCF5"/>
        </w:rPr>
        <w:t>.</w:t>
      </w:r>
    </w:p>
    <w:p w14:paraId="0CE62363" w14:textId="644CD9CC" w:rsidR="002F4834" w:rsidRPr="002F4834" w:rsidRDefault="002F4834" w:rsidP="00D27920">
      <w:pPr>
        <w:ind w:firstLine="397"/>
        <w:jc w:val="both"/>
        <w:rPr>
          <w:i/>
        </w:rPr>
      </w:pPr>
      <w:r w:rsidRPr="002F4834">
        <w:rPr>
          <w:i/>
          <w:color w:val="282828"/>
          <w:shd w:val="clear" w:color="auto" w:fill="FCFCF5"/>
        </w:rPr>
        <w:t>Deputāti atbalsta E.Šnores priekšlikumu.</w:t>
      </w:r>
    </w:p>
    <w:p w14:paraId="0E2F280F" w14:textId="0DDAC34A" w:rsidR="002F4834" w:rsidRDefault="002F4834" w:rsidP="00D27920">
      <w:pPr>
        <w:ind w:firstLine="397"/>
        <w:jc w:val="both"/>
        <w:rPr>
          <w:color w:val="282828"/>
          <w:shd w:val="clear" w:color="auto" w:fill="FCFCF5"/>
        </w:rPr>
      </w:pPr>
    </w:p>
    <w:p w14:paraId="538CE4DB" w14:textId="77777777" w:rsidR="00077C03" w:rsidRDefault="00077C03" w:rsidP="00D27920">
      <w:pPr>
        <w:pStyle w:val="BodyText3"/>
        <w:ind w:firstLine="397"/>
        <w:rPr>
          <w:b w:val="0"/>
          <w:color w:val="000000"/>
          <w:lang w:eastAsia="lv-LV"/>
        </w:rPr>
      </w:pPr>
    </w:p>
    <w:p w14:paraId="5F347848" w14:textId="336F611D" w:rsidR="00077C03" w:rsidRPr="00077C03" w:rsidRDefault="00416BAC" w:rsidP="00D27920">
      <w:pPr>
        <w:tabs>
          <w:tab w:val="left" w:pos="1418"/>
        </w:tabs>
        <w:ind w:firstLine="397"/>
        <w:jc w:val="both"/>
        <w:rPr>
          <w:b/>
        </w:rPr>
      </w:pPr>
      <w:r>
        <w:rPr>
          <w:b/>
        </w:rPr>
        <w:t>5</w:t>
      </w:r>
      <w:r w:rsidR="00077C03">
        <w:rPr>
          <w:b/>
        </w:rPr>
        <w:t xml:space="preserve">. </w:t>
      </w:r>
      <w:r w:rsidR="0047756F">
        <w:rPr>
          <w:b/>
        </w:rPr>
        <w:t>Grozījumi Apsardzes darbības</w:t>
      </w:r>
      <w:r w:rsidR="00077C03" w:rsidRPr="00077C03">
        <w:rPr>
          <w:b/>
        </w:rPr>
        <w:t xml:space="preserve"> </w:t>
      </w:r>
      <w:r w:rsidR="0047756F">
        <w:rPr>
          <w:b/>
        </w:rPr>
        <w:t>likumā (</w:t>
      </w:r>
      <w:r w:rsidR="0046429B">
        <w:rPr>
          <w:b/>
        </w:rPr>
        <w:t>Nr.</w:t>
      </w:r>
      <w:r w:rsidR="0047756F">
        <w:rPr>
          <w:b/>
        </w:rPr>
        <w:t>541</w:t>
      </w:r>
      <w:r w:rsidR="00077C03" w:rsidRPr="00077C03">
        <w:rPr>
          <w:b/>
        </w:rPr>
        <w:t>/Lp13) 1. lasījums.</w:t>
      </w:r>
    </w:p>
    <w:p w14:paraId="7AF74103" w14:textId="20A0AFAC" w:rsidR="00077C03" w:rsidRDefault="00077C03" w:rsidP="00D27920">
      <w:pPr>
        <w:pStyle w:val="BodyText3"/>
        <w:ind w:firstLine="397"/>
        <w:rPr>
          <w:b w:val="0"/>
          <w:color w:val="000000"/>
          <w:lang w:eastAsia="lv-LV"/>
        </w:rPr>
      </w:pPr>
    </w:p>
    <w:p w14:paraId="4F8014FA" w14:textId="41864AAA" w:rsidR="00944E4E" w:rsidRDefault="00944E4E" w:rsidP="00D27920">
      <w:pPr>
        <w:pStyle w:val="BodyText3"/>
        <w:ind w:firstLine="397"/>
        <w:rPr>
          <w:b w:val="0"/>
          <w:szCs w:val="28"/>
        </w:rPr>
      </w:pPr>
      <w:r w:rsidRPr="00944E4E">
        <w:rPr>
          <w:bCs w:val="0"/>
          <w:szCs w:val="28"/>
        </w:rPr>
        <w:t xml:space="preserve">J.Rancāns </w:t>
      </w:r>
      <w:r w:rsidR="001143D0">
        <w:rPr>
          <w:b w:val="0"/>
          <w:szCs w:val="28"/>
        </w:rPr>
        <w:t>d</w:t>
      </w:r>
      <w:r w:rsidR="0047756F">
        <w:rPr>
          <w:b w:val="0"/>
          <w:szCs w:val="28"/>
        </w:rPr>
        <w:t xml:space="preserve">od vārdu </w:t>
      </w:r>
      <w:r w:rsidR="00416BAC">
        <w:rPr>
          <w:b w:val="0"/>
          <w:szCs w:val="28"/>
        </w:rPr>
        <w:t>Iekšlietu</w:t>
      </w:r>
      <w:r w:rsidR="00AA237A">
        <w:rPr>
          <w:b w:val="0"/>
          <w:szCs w:val="28"/>
        </w:rPr>
        <w:t xml:space="preserve"> ministrijas</w:t>
      </w:r>
      <w:r w:rsidR="00F3082D">
        <w:rPr>
          <w:b w:val="0"/>
          <w:szCs w:val="28"/>
        </w:rPr>
        <w:t xml:space="preserve"> </w:t>
      </w:r>
      <w:r w:rsidR="000F6B3C">
        <w:rPr>
          <w:b w:val="0"/>
          <w:szCs w:val="28"/>
        </w:rPr>
        <w:t xml:space="preserve">(turpmāk – IeM) </w:t>
      </w:r>
      <w:r w:rsidR="00F3082D">
        <w:rPr>
          <w:b w:val="0"/>
          <w:szCs w:val="28"/>
        </w:rPr>
        <w:t>pārstāvjiem.</w:t>
      </w:r>
    </w:p>
    <w:p w14:paraId="0B66D006" w14:textId="312D3AEC" w:rsidR="001143D0" w:rsidRDefault="001143D0" w:rsidP="00D27920">
      <w:pPr>
        <w:pStyle w:val="BodyText3"/>
        <w:ind w:firstLine="397"/>
        <w:rPr>
          <w:b w:val="0"/>
          <w:szCs w:val="28"/>
        </w:rPr>
      </w:pPr>
      <w:proofErr w:type="spellStart"/>
      <w:r w:rsidRPr="00421B5F">
        <w:rPr>
          <w:szCs w:val="28"/>
        </w:rPr>
        <w:t>A.Melkers</w:t>
      </w:r>
      <w:proofErr w:type="spellEnd"/>
      <w:r>
        <w:rPr>
          <w:b w:val="0"/>
          <w:szCs w:val="28"/>
        </w:rPr>
        <w:t xml:space="preserve"> </w:t>
      </w:r>
      <w:r w:rsidR="00421B5F">
        <w:rPr>
          <w:b w:val="0"/>
          <w:szCs w:val="28"/>
        </w:rPr>
        <w:t xml:space="preserve">informē, ka konkrētais likumprojekts ir tapis ilgstošā laika periodā; ideja par apsardzes darbības reģistru </w:t>
      </w:r>
      <w:r w:rsidR="00473275">
        <w:rPr>
          <w:b w:val="0"/>
          <w:szCs w:val="28"/>
        </w:rPr>
        <w:t xml:space="preserve">(turpmāk – Reģistrs) </w:t>
      </w:r>
      <w:r w:rsidR="00421B5F">
        <w:rPr>
          <w:b w:val="0"/>
          <w:szCs w:val="28"/>
        </w:rPr>
        <w:t xml:space="preserve">tika īstenota kopš 2014. gada. Kopš 2014. gada plašas pārstāvniecības darba grupās tika izdebatēti dažādi ar reģistru saistīti </w:t>
      </w:r>
      <w:r w:rsidR="00473275">
        <w:rPr>
          <w:b w:val="0"/>
          <w:szCs w:val="28"/>
        </w:rPr>
        <w:t>aspekti:</w:t>
      </w:r>
      <w:r w:rsidR="00693ED5">
        <w:rPr>
          <w:b w:val="0"/>
          <w:szCs w:val="28"/>
        </w:rPr>
        <w:t xml:space="preserve"> Valsts policijas</w:t>
      </w:r>
      <w:r w:rsidR="00473275">
        <w:rPr>
          <w:b w:val="0"/>
          <w:szCs w:val="28"/>
        </w:rPr>
        <w:t xml:space="preserve"> sadarbība ar apsardzes komersantiem un iekšējās drošības dienestiem, citu valsts institūciju iesaiste, kontrole. Tika domāts par to, lai Valsts ieņēmumu dienesta (turpmāk – VID) iesaiste notiktu atbilstoši 21. gs. prasībām, atskaitēs tiktu izmantoti dokumentu elektroniskie formāti, tās tiktu iesniegtas savlaicīgi. Atzīmē, ka Reģistra ieviešana ļaus mazināt administratīvo slogu</w:t>
      </w:r>
      <w:r w:rsidR="000114CA">
        <w:rPr>
          <w:b w:val="0"/>
          <w:szCs w:val="28"/>
        </w:rPr>
        <w:t xml:space="preserve">, samazināsies nepieciešamība pēc dokumentiem papīra formātā. </w:t>
      </w:r>
    </w:p>
    <w:p w14:paraId="60E9D5CF" w14:textId="659C722C" w:rsidR="000114CA" w:rsidRDefault="000114CA" w:rsidP="00D27920">
      <w:pPr>
        <w:pStyle w:val="BodyText3"/>
        <w:ind w:firstLine="397"/>
        <w:rPr>
          <w:b w:val="0"/>
          <w:szCs w:val="28"/>
        </w:rPr>
      </w:pPr>
      <w:r>
        <w:rPr>
          <w:b w:val="0"/>
          <w:szCs w:val="28"/>
        </w:rPr>
        <w:t>Reģistra informācija būs pieejamāka arī iedzīvotājiem</w:t>
      </w:r>
      <w:r w:rsidR="00E1145E">
        <w:rPr>
          <w:b w:val="0"/>
          <w:szCs w:val="28"/>
        </w:rPr>
        <w:t>, klientiem būs iespēja izvērtēt apsardzes komersantus. Reģistram būs gan publiskā, gan slēgtā daļa. Apsardzes komersantu pienākums būs regulāri aktualizēt savu informāciju Reģistr</w:t>
      </w:r>
      <w:r w:rsidR="00A06601">
        <w:rPr>
          <w:b w:val="0"/>
          <w:szCs w:val="28"/>
        </w:rPr>
        <w:t>ā, par katru komersantu veidosies digitālā lietotne.</w:t>
      </w:r>
      <w:r w:rsidR="00811120">
        <w:rPr>
          <w:b w:val="0"/>
          <w:szCs w:val="28"/>
        </w:rPr>
        <w:t xml:space="preserve"> Paredzētas</w:t>
      </w:r>
      <w:r w:rsidR="00C232E1">
        <w:rPr>
          <w:b w:val="0"/>
          <w:szCs w:val="28"/>
        </w:rPr>
        <w:t xml:space="preserve"> iespējas reģistru </w:t>
      </w:r>
      <w:r w:rsidR="00811120">
        <w:rPr>
          <w:b w:val="0"/>
          <w:szCs w:val="28"/>
        </w:rPr>
        <w:t xml:space="preserve">regulāri </w:t>
      </w:r>
      <w:r w:rsidR="00C232E1">
        <w:rPr>
          <w:b w:val="0"/>
          <w:szCs w:val="28"/>
        </w:rPr>
        <w:t xml:space="preserve">modernizēt un papildināt, tas ietvers visus ar </w:t>
      </w:r>
      <w:r w:rsidR="00C232E1">
        <w:rPr>
          <w:b w:val="0"/>
          <w:szCs w:val="28"/>
        </w:rPr>
        <w:lastRenderedPageBreak/>
        <w:t>apsardzes jomu saistītos subjektus.</w:t>
      </w:r>
      <w:r w:rsidR="003643F7">
        <w:rPr>
          <w:b w:val="0"/>
          <w:szCs w:val="28"/>
        </w:rPr>
        <w:t xml:space="preserve"> Reģistrā būs ietverti ne tikai apsardzes komersanti, bet arī ar nozari saistītie mācību centri, profesionālās pilnveides kursi, kas nākotnē izslēgs riskus viltot sertifikātu iegūšanas datumus. Tiks izmantota arī elektroniskā darba laika uzskaite postenī.</w:t>
      </w:r>
    </w:p>
    <w:p w14:paraId="027CDA54" w14:textId="08CA14EC" w:rsidR="001D3583" w:rsidRPr="001D3583" w:rsidRDefault="001D3583" w:rsidP="00D27920">
      <w:pPr>
        <w:pStyle w:val="BodyText3"/>
        <w:ind w:firstLine="397"/>
        <w:rPr>
          <w:b w:val="0"/>
          <w:szCs w:val="28"/>
        </w:rPr>
      </w:pPr>
      <w:proofErr w:type="spellStart"/>
      <w:r>
        <w:rPr>
          <w:b w:val="0"/>
          <w:szCs w:val="28"/>
        </w:rPr>
        <w:t>A.Melkers</w:t>
      </w:r>
      <w:proofErr w:type="spellEnd"/>
      <w:r>
        <w:rPr>
          <w:b w:val="0"/>
          <w:szCs w:val="28"/>
        </w:rPr>
        <w:t xml:space="preserve"> atzīmē, ka tiek gatavoti arī šim </w:t>
      </w:r>
      <w:r w:rsidRPr="001D3583">
        <w:rPr>
          <w:b w:val="0"/>
          <w:bCs w:val="0"/>
        </w:rPr>
        <w:t>likumprojektam pakārtotie Ministru kabineta noteikumi.</w:t>
      </w:r>
      <w:r>
        <w:rPr>
          <w:b w:val="0"/>
          <w:bCs w:val="0"/>
        </w:rPr>
        <w:t xml:space="preserve"> Informē, ka likumprojekta izstrādes gaitā notika konsultācijas ar nozaru asociācijā</w:t>
      </w:r>
      <w:r w:rsidR="00811120">
        <w:rPr>
          <w:b w:val="0"/>
          <w:bCs w:val="0"/>
        </w:rPr>
        <w:t>m</w:t>
      </w:r>
      <w:r>
        <w:rPr>
          <w:b w:val="0"/>
          <w:bCs w:val="0"/>
        </w:rPr>
        <w:t>, bija laba sadarbība, asociācijas atbalsta Reģistra koncepciju.</w:t>
      </w:r>
    </w:p>
    <w:p w14:paraId="0E4EDB2A" w14:textId="7CB4E58B" w:rsidR="001D3583" w:rsidRDefault="001D3583" w:rsidP="00D27920">
      <w:pPr>
        <w:pStyle w:val="BodyText3"/>
        <w:ind w:firstLine="397"/>
        <w:rPr>
          <w:b w:val="0"/>
          <w:szCs w:val="28"/>
        </w:rPr>
      </w:pPr>
      <w:r w:rsidRPr="00944E4E">
        <w:rPr>
          <w:bCs w:val="0"/>
          <w:szCs w:val="28"/>
        </w:rPr>
        <w:t xml:space="preserve">J.Rancāns </w:t>
      </w:r>
      <w:r>
        <w:rPr>
          <w:b w:val="0"/>
          <w:szCs w:val="28"/>
        </w:rPr>
        <w:t>dod vārdu apsardzes nozares asociāciju pārstāvjiem.</w:t>
      </w:r>
    </w:p>
    <w:p w14:paraId="42D70B2B" w14:textId="52CFFB32" w:rsidR="001D3583" w:rsidRDefault="001D3583" w:rsidP="00D27920">
      <w:pPr>
        <w:pStyle w:val="BodyText3"/>
        <w:ind w:firstLine="397"/>
        <w:rPr>
          <w:b w:val="0"/>
        </w:rPr>
      </w:pPr>
      <w:proofErr w:type="spellStart"/>
      <w:r w:rsidRPr="001D3583">
        <w:rPr>
          <w:szCs w:val="28"/>
        </w:rPr>
        <w:t>A.Vērzemnieks</w:t>
      </w:r>
      <w:proofErr w:type="spellEnd"/>
      <w:r>
        <w:rPr>
          <w:b w:val="0"/>
          <w:szCs w:val="28"/>
        </w:rPr>
        <w:t xml:space="preserve"> izsaka atzinību par kopējā darbā panākto rezultātu; atzīmē, ka </w:t>
      </w:r>
      <w:r w:rsidRPr="001D3583">
        <w:rPr>
          <w:b w:val="0"/>
        </w:rPr>
        <w:t>Drošības nozares kompāniju asociācija</w:t>
      </w:r>
      <w:r>
        <w:rPr>
          <w:b w:val="0"/>
        </w:rPr>
        <w:t xml:space="preserve"> (turpmāk – DNKA) jau 6 gadus ir aizstāvējusi ideju par Reģistra izveidi.</w:t>
      </w:r>
      <w:r w:rsidR="0088363C">
        <w:rPr>
          <w:b w:val="0"/>
        </w:rPr>
        <w:t xml:space="preserve"> Atzīmē, ka Reģistra ieviešana ir būtiska un nepieciešama pārmaiņa nozarē.</w:t>
      </w:r>
      <w:r w:rsidR="001E03E2">
        <w:rPr>
          <w:b w:val="0"/>
        </w:rPr>
        <w:t xml:space="preserve"> DNKA atbalsta šī likumprojekta virzību, aicina arī komisiju to atbalstīt. Atzīmē, ka nozarē ir parādījušies vēl virkne diskutējamu jautājumu, bet aicina šis tēmas skatīt atdalīti no konkrētā likumprojekta</w:t>
      </w:r>
      <w:r w:rsidR="004E4A72">
        <w:rPr>
          <w:b w:val="0"/>
        </w:rPr>
        <w:t>. Uzsver nepieciešamību izstrādāt apsardzes nozares politikas plānošanas dokumentu, kurā ietve</w:t>
      </w:r>
      <w:r w:rsidR="00811120">
        <w:rPr>
          <w:b w:val="0"/>
        </w:rPr>
        <w:t>rt nozarei būtiskus</w:t>
      </w:r>
      <w:r w:rsidR="004E4A72">
        <w:rPr>
          <w:b w:val="0"/>
        </w:rPr>
        <w:t xml:space="preserve"> risināmos jautājumus</w:t>
      </w:r>
      <w:r w:rsidR="006342CF">
        <w:rPr>
          <w:b w:val="0"/>
        </w:rPr>
        <w:t>, diskusiju nepieciešamības.</w:t>
      </w:r>
    </w:p>
    <w:p w14:paraId="64BC38C8" w14:textId="69D3C3B3" w:rsidR="006342CF" w:rsidRDefault="006342CF" w:rsidP="00D27920">
      <w:pPr>
        <w:pStyle w:val="BodyText3"/>
        <w:ind w:firstLine="397"/>
        <w:rPr>
          <w:b w:val="0"/>
        </w:rPr>
      </w:pPr>
      <w:r w:rsidRPr="00267BBC">
        <w:t>G.Loba</w:t>
      </w:r>
      <w:r>
        <w:rPr>
          <w:b w:val="0"/>
        </w:rPr>
        <w:t xml:space="preserve"> </w:t>
      </w:r>
      <w:r w:rsidR="00267BBC" w:rsidRPr="00267BBC">
        <w:rPr>
          <w:b w:val="0"/>
        </w:rPr>
        <w:t>Latvijas Drošības biznesa asociācijas</w:t>
      </w:r>
      <w:r w:rsidR="00267BBC">
        <w:rPr>
          <w:b w:val="0"/>
        </w:rPr>
        <w:t xml:space="preserve"> (turpmāk – LDBA) vārdā atbalsta likumprojektu, atzīmē, ka LDBA nav būtisku iebildumu. Kā risināmas problēmas atzīmē ikgadējo valsts nodevu (500 </w:t>
      </w:r>
      <w:proofErr w:type="spellStart"/>
      <w:r w:rsidR="00267BBC" w:rsidRPr="00267BBC">
        <w:rPr>
          <w:b w:val="0"/>
          <w:i/>
        </w:rPr>
        <w:t>euro</w:t>
      </w:r>
      <w:proofErr w:type="spellEnd"/>
      <w:r w:rsidR="00267BBC">
        <w:rPr>
          <w:b w:val="0"/>
        </w:rPr>
        <w:t>), kura mazajām reģionālajām kompānijām sagādā finansiālas problēmas. Uzskata, ka jāmeklē kādi alternatīvi risi</w:t>
      </w:r>
      <w:r w:rsidR="00811120">
        <w:rPr>
          <w:b w:val="0"/>
        </w:rPr>
        <w:t xml:space="preserve">nājumi ikgadējās nodevas vietā, citādi </w:t>
      </w:r>
      <w:r w:rsidR="00267BBC">
        <w:rPr>
          <w:b w:val="0"/>
        </w:rPr>
        <w:t>esošajā situācijā Reģistra projekts var nesasniegt mērķi.</w:t>
      </w:r>
    </w:p>
    <w:p w14:paraId="68757A4E" w14:textId="7E8FBFFA" w:rsidR="00521FA1" w:rsidRDefault="00521FA1" w:rsidP="00D27920">
      <w:pPr>
        <w:pStyle w:val="BodyText3"/>
        <w:ind w:firstLine="397"/>
        <w:rPr>
          <w:b w:val="0"/>
        </w:rPr>
      </w:pPr>
      <w:proofErr w:type="spellStart"/>
      <w:r w:rsidRPr="00521FA1">
        <w:t>J.Zeps</w:t>
      </w:r>
      <w:proofErr w:type="spellEnd"/>
      <w:r>
        <w:rPr>
          <w:b w:val="0"/>
        </w:rPr>
        <w:t xml:space="preserve"> sniedz papildus informāciju </w:t>
      </w:r>
      <w:proofErr w:type="spellStart"/>
      <w:r>
        <w:rPr>
          <w:b w:val="0"/>
        </w:rPr>
        <w:t>G.Lobas</w:t>
      </w:r>
      <w:proofErr w:type="spellEnd"/>
      <w:r>
        <w:rPr>
          <w:b w:val="0"/>
        </w:rPr>
        <w:t xml:space="preserve"> aktualizētajai problēmai par reģionālajiem apsardzes komersantiem. Uzsver, ka samazinās darbojošos kompāniju skaits, norāda konkrētus skaitļus. Ir reģioni, kuros vispār šobrīd nestrādā apsardzes kompānijas.</w:t>
      </w:r>
      <w:r w:rsidR="00E627BC">
        <w:rPr>
          <w:b w:val="0"/>
        </w:rPr>
        <w:t xml:space="preserve"> Atzīmē, ka Latvijā veidojamais reģistrs būtiski atšķiras no pārējo Baltijas valstu realizētās kārtības apsardzes nozarē.</w:t>
      </w:r>
    </w:p>
    <w:p w14:paraId="6BC4C3FE" w14:textId="1B9765BD" w:rsidR="00E627BC" w:rsidRPr="001D3583" w:rsidRDefault="00E627BC" w:rsidP="00D27920">
      <w:pPr>
        <w:pStyle w:val="BodyText3"/>
        <w:ind w:firstLine="397"/>
        <w:rPr>
          <w:b w:val="0"/>
          <w:szCs w:val="28"/>
        </w:rPr>
      </w:pPr>
      <w:proofErr w:type="spellStart"/>
      <w:r w:rsidRPr="001D3583">
        <w:rPr>
          <w:szCs w:val="28"/>
        </w:rPr>
        <w:t>A.Vērzemnieks</w:t>
      </w:r>
      <w:proofErr w:type="spellEnd"/>
      <w:r>
        <w:rPr>
          <w:b w:val="0"/>
          <w:szCs w:val="28"/>
        </w:rPr>
        <w:t xml:space="preserve"> pauž atšķirīgu viedokli </w:t>
      </w:r>
      <w:r w:rsidR="00C74A74">
        <w:rPr>
          <w:b w:val="0"/>
          <w:szCs w:val="28"/>
        </w:rPr>
        <w:t xml:space="preserve">no LDBA </w:t>
      </w:r>
      <w:r>
        <w:rPr>
          <w:b w:val="0"/>
          <w:szCs w:val="28"/>
        </w:rPr>
        <w:t xml:space="preserve">par </w:t>
      </w:r>
      <w:r w:rsidR="00C74A74">
        <w:rPr>
          <w:b w:val="0"/>
          <w:szCs w:val="28"/>
        </w:rPr>
        <w:t xml:space="preserve">ikgadējiem </w:t>
      </w:r>
      <w:r>
        <w:rPr>
          <w:b w:val="0"/>
          <w:szCs w:val="28"/>
        </w:rPr>
        <w:t>licences maksājumiem.</w:t>
      </w:r>
      <w:r w:rsidR="00C74A74">
        <w:rPr>
          <w:b w:val="0"/>
          <w:szCs w:val="28"/>
        </w:rPr>
        <w:t xml:space="preserve"> Atsaucas uz VID datiem; atzīmē, ka pieaug atgūto parādu summas.</w:t>
      </w:r>
    </w:p>
    <w:p w14:paraId="606DB768" w14:textId="42FA1337" w:rsidR="001D3583" w:rsidRDefault="007B3B85" w:rsidP="00D27920">
      <w:pPr>
        <w:pStyle w:val="BodyText3"/>
        <w:ind w:firstLine="397"/>
        <w:rPr>
          <w:b w:val="0"/>
          <w:szCs w:val="28"/>
        </w:rPr>
      </w:pPr>
      <w:r w:rsidRPr="00944E4E">
        <w:rPr>
          <w:bCs w:val="0"/>
          <w:szCs w:val="28"/>
        </w:rPr>
        <w:t xml:space="preserve">J.Rancāns </w:t>
      </w:r>
      <w:r>
        <w:rPr>
          <w:b w:val="0"/>
          <w:szCs w:val="28"/>
        </w:rPr>
        <w:t xml:space="preserve">dod vārdu </w:t>
      </w:r>
      <w:proofErr w:type="spellStart"/>
      <w:r>
        <w:rPr>
          <w:b w:val="0"/>
          <w:szCs w:val="28"/>
        </w:rPr>
        <w:t>J.Ādamsonam</w:t>
      </w:r>
      <w:proofErr w:type="spellEnd"/>
      <w:r>
        <w:rPr>
          <w:b w:val="0"/>
          <w:szCs w:val="28"/>
        </w:rPr>
        <w:t>.</w:t>
      </w:r>
    </w:p>
    <w:p w14:paraId="0EBFF588" w14:textId="03A04396" w:rsidR="007B3B85" w:rsidRDefault="007B3B85" w:rsidP="00811120">
      <w:pPr>
        <w:pStyle w:val="BodyText3"/>
        <w:ind w:firstLine="397"/>
        <w:rPr>
          <w:b w:val="0"/>
          <w:szCs w:val="28"/>
        </w:rPr>
      </w:pPr>
      <w:r w:rsidRPr="007B3B85">
        <w:rPr>
          <w:szCs w:val="28"/>
        </w:rPr>
        <w:t>J.Ādamsons</w:t>
      </w:r>
      <w:r>
        <w:rPr>
          <w:b w:val="0"/>
          <w:szCs w:val="28"/>
        </w:rPr>
        <w:t xml:space="preserve"> atzīmē, ka Reģistra idejas aktual</w:t>
      </w:r>
      <w:r w:rsidR="006C6313">
        <w:rPr>
          <w:b w:val="0"/>
          <w:szCs w:val="28"/>
        </w:rPr>
        <w:t>izācija jau ir notikusi iepriekšējās Saeimas sasaukuma komisijas darbības laikā, kad tika par to pieņemts lēmums.</w:t>
      </w:r>
      <w:r w:rsidR="009179FA">
        <w:rPr>
          <w:b w:val="0"/>
          <w:szCs w:val="28"/>
        </w:rPr>
        <w:t xml:space="preserve"> Uzdod jautājumu par </w:t>
      </w:r>
      <w:proofErr w:type="gramStart"/>
      <w:r w:rsidR="009179FA">
        <w:rPr>
          <w:b w:val="0"/>
          <w:szCs w:val="28"/>
        </w:rPr>
        <w:t>9.panta</w:t>
      </w:r>
      <w:proofErr w:type="gramEnd"/>
      <w:r w:rsidR="009179FA">
        <w:rPr>
          <w:b w:val="0"/>
          <w:szCs w:val="28"/>
        </w:rPr>
        <w:t xml:space="preserve"> redakciju par ikgadējās valsts nodevas nepieciešamību.</w:t>
      </w:r>
    </w:p>
    <w:p w14:paraId="77F027CA" w14:textId="4D10516F" w:rsidR="009179FA" w:rsidRDefault="009179FA" w:rsidP="00D27920">
      <w:pPr>
        <w:pStyle w:val="BodyText3"/>
        <w:ind w:firstLine="397"/>
        <w:rPr>
          <w:b w:val="0"/>
          <w:szCs w:val="28"/>
        </w:rPr>
      </w:pPr>
      <w:proofErr w:type="spellStart"/>
      <w:r w:rsidRPr="000B43B8">
        <w:rPr>
          <w:szCs w:val="28"/>
        </w:rPr>
        <w:t>A.Melkers</w:t>
      </w:r>
      <w:proofErr w:type="spellEnd"/>
      <w:r>
        <w:rPr>
          <w:b w:val="0"/>
          <w:szCs w:val="28"/>
        </w:rPr>
        <w:t xml:space="preserve"> </w:t>
      </w:r>
      <w:r w:rsidR="000B43B8">
        <w:rPr>
          <w:b w:val="0"/>
          <w:szCs w:val="28"/>
        </w:rPr>
        <w:t xml:space="preserve">un </w:t>
      </w:r>
      <w:proofErr w:type="spellStart"/>
      <w:r w:rsidR="000B43B8" w:rsidRPr="000B43B8">
        <w:rPr>
          <w:szCs w:val="28"/>
        </w:rPr>
        <w:t>A.Vērzemnieks</w:t>
      </w:r>
      <w:proofErr w:type="spellEnd"/>
      <w:r w:rsidR="00DA4777">
        <w:rPr>
          <w:b w:val="0"/>
          <w:szCs w:val="28"/>
        </w:rPr>
        <w:t xml:space="preserve"> atsaucas uz notikušajām diskusij</w:t>
      </w:r>
      <w:r w:rsidR="000B43B8">
        <w:rPr>
          <w:b w:val="0"/>
          <w:szCs w:val="28"/>
        </w:rPr>
        <w:t>ām;</w:t>
      </w:r>
      <w:r w:rsidR="00DA4777">
        <w:rPr>
          <w:b w:val="0"/>
          <w:szCs w:val="28"/>
        </w:rPr>
        <w:t xml:space="preserve"> atzīmē, ka visās licenzētajās nozarēs ir ikgadējs licences maksājums</w:t>
      </w:r>
      <w:r w:rsidR="000B43B8">
        <w:rPr>
          <w:b w:val="0"/>
          <w:szCs w:val="28"/>
        </w:rPr>
        <w:t>.</w:t>
      </w:r>
    </w:p>
    <w:p w14:paraId="0610F29C" w14:textId="1C1E8F42" w:rsidR="000B43B8" w:rsidRDefault="000B43B8" w:rsidP="00D27920">
      <w:pPr>
        <w:pStyle w:val="BodyText3"/>
        <w:ind w:firstLine="397"/>
        <w:rPr>
          <w:b w:val="0"/>
          <w:szCs w:val="28"/>
        </w:rPr>
      </w:pPr>
      <w:r w:rsidRPr="000B43B8">
        <w:rPr>
          <w:szCs w:val="28"/>
        </w:rPr>
        <w:t>I.Zaķis</w:t>
      </w:r>
      <w:r>
        <w:rPr>
          <w:b w:val="0"/>
          <w:szCs w:val="28"/>
        </w:rPr>
        <w:t xml:space="preserve"> paskaidro, ka ikgadējā nodeva ir nepieciešama Reģistra uzturēšanai.</w:t>
      </w:r>
    </w:p>
    <w:p w14:paraId="547E32F3" w14:textId="598B1E15" w:rsidR="001D3583" w:rsidRDefault="00F652C0" w:rsidP="00D27920">
      <w:pPr>
        <w:pStyle w:val="BodyText3"/>
        <w:ind w:firstLine="397"/>
        <w:rPr>
          <w:b w:val="0"/>
          <w:szCs w:val="28"/>
        </w:rPr>
      </w:pPr>
      <w:r w:rsidRPr="007B3B85">
        <w:rPr>
          <w:szCs w:val="28"/>
        </w:rPr>
        <w:t>J.Ādamsons</w:t>
      </w:r>
      <w:r>
        <w:rPr>
          <w:b w:val="0"/>
          <w:szCs w:val="28"/>
        </w:rPr>
        <w:t xml:space="preserve"> iebilst pret likuma 11. panta (3) daļas jauno redakciju.</w:t>
      </w:r>
    </w:p>
    <w:p w14:paraId="490DE94A" w14:textId="493CA0DB" w:rsidR="00F652C0" w:rsidRDefault="00F652C0" w:rsidP="00D27920">
      <w:pPr>
        <w:pStyle w:val="BodyText3"/>
        <w:ind w:firstLine="397"/>
        <w:rPr>
          <w:b w:val="0"/>
          <w:szCs w:val="28"/>
        </w:rPr>
      </w:pPr>
      <w:proofErr w:type="spellStart"/>
      <w:r w:rsidRPr="000B43B8">
        <w:rPr>
          <w:szCs w:val="28"/>
        </w:rPr>
        <w:t>A.Melkers</w:t>
      </w:r>
      <w:proofErr w:type="spellEnd"/>
      <w:r>
        <w:rPr>
          <w:b w:val="0"/>
          <w:szCs w:val="28"/>
        </w:rPr>
        <w:t xml:space="preserve"> paskaidro, kādēļ veidots šāds formulējums, bet atzīmē, ka uz 2. lasījumu sadarbībā ar Saeimas Juridisko biroju iespējams sagatavot veiksmīgāku redakciju.</w:t>
      </w:r>
    </w:p>
    <w:p w14:paraId="35F3C089" w14:textId="7F3ED790" w:rsidR="00F652C0" w:rsidRDefault="00F652C0" w:rsidP="00D27920">
      <w:pPr>
        <w:pStyle w:val="BodyText3"/>
        <w:ind w:firstLine="397"/>
        <w:rPr>
          <w:b w:val="0"/>
          <w:szCs w:val="28"/>
        </w:rPr>
      </w:pPr>
      <w:r w:rsidRPr="00F652C0">
        <w:rPr>
          <w:szCs w:val="28"/>
        </w:rPr>
        <w:t>J.Ādamsons</w:t>
      </w:r>
      <w:r w:rsidR="00811120">
        <w:rPr>
          <w:b w:val="0"/>
          <w:szCs w:val="28"/>
        </w:rPr>
        <w:t xml:space="preserve"> iesaka izmantot</w:t>
      </w:r>
      <w:r>
        <w:rPr>
          <w:b w:val="0"/>
          <w:szCs w:val="28"/>
        </w:rPr>
        <w:t xml:space="preserve"> tikai esošās (3) daļas </w:t>
      </w:r>
      <w:r w:rsidR="00811120">
        <w:rPr>
          <w:b w:val="0"/>
          <w:szCs w:val="28"/>
        </w:rPr>
        <w:t xml:space="preserve">pirmā teikuma </w:t>
      </w:r>
      <w:r>
        <w:rPr>
          <w:b w:val="0"/>
          <w:szCs w:val="28"/>
        </w:rPr>
        <w:t>redakciju, un pārējo tekstu izslēgt.</w:t>
      </w:r>
    </w:p>
    <w:p w14:paraId="16CB6F49" w14:textId="557A78D7" w:rsidR="004B63DA" w:rsidRDefault="004B63DA" w:rsidP="00D27920">
      <w:pPr>
        <w:pStyle w:val="BodyText3"/>
        <w:ind w:firstLine="397"/>
        <w:rPr>
          <w:b w:val="0"/>
          <w:szCs w:val="28"/>
        </w:rPr>
      </w:pPr>
      <w:r w:rsidRPr="002B5F45">
        <w:rPr>
          <w:szCs w:val="28"/>
        </w:rPr>
        <w:t>J.Rancāns</w:t>
      </w:r>
      <w:r>
        <w:rPr>
          <w:b w:val="0"/>
          <w:szCs w:val="28"/>
        </w:rPr>
        <w:t xml:space="preserve"> aicina par izskatāmo likumprojektu debatēt konceptuāli.</w:t>
      </w:r>
    </w:p>
    <w:p w14:paraId="567AA4A0" w14:textId="221EFCF0" w:rsidR="004B63DA" w:rsidRDefault="004B63DA" w:rsidP="00D27920">
      <w:pPr>
        <w:pStyle w:val="BodyText3"/>
        <w:ind w:firstLine="397"/>
        <w:rPr>
          <w:b w:val="0"/>
          <w:szCs w:val="28"/>
        </w:rPr>
      </w:pPr>
      <w:r w:rsidRPr="00F652C0">
        <w:rPr>
          <w:szCs w:val="28"/>
        </w:rPr>
        <w:t>J.Ādamsons</w:t>
      </w:r>
      <w:r>
        <w:rPr>
          <w:b w:val="0"/>
          <w:szCs w:val="28"/>
        </w:rPr>
        <w:t xml:space="preserve"> uzsver, ka konceptuāli atbalsta </w:t>
      </w:r>
      <w:r w:rsidR="002144DC">
        <w:rPr>
          <w:b w:val="0"/>
          <w:szCs w:val="28"/>
        </w:rPr>
        <w:t>šo likumprojektu, bet</w:t>
      </w:r>
      <w:r>
        <w:rPr>
          <w:b w:val="0"/>
          <w:szCs w:val="28"/>
        </w:rPr>
        <w:t xml:space="preserve"> atzīm</w:t>
      </w:r>
      <w:r w:rsidR="002144DC">
        <w:rPr>
          <w:b w:val="0"/>
          <w:szCs w:val="28"/>
        </w:rPr>
        <w:t>ē</w:t>
      </w:r>
      <w:r>
        <w:rPr>
          <w:b w:val="0"/>
          <w:szCs w:val="28"/>
        </w:rPr>
        <w:t xml:space="preserve"> vairākus uz 2.lasījumu precizējamus </w:t>
      </w:r>
      <w:r w:rsidR="002144DC">
        <w:rPr>
          <w:b w:val="0"/>
          <w:szCs w:val="28"/>
        </w:rPr>
        <w:t>formulējumus 7. panta (3) daļas punktos:</w:t>
      </w:r>
    </w:p>
    <w:p w14:paraId="19DA510A" w14:textId="757BEDB7" w:rsidR="002B5F45" w:rsidRDefault="002B5F45" w:rsidP="00D27920">
      <w:pPr>
        <w:pStyle w:val="BodyText3"/>
        <w:ind w:firstLine="397"/>
        <w:rPr>
          <w:b w:val="0"/>
          <w:szCs w:val="28"/>
        </w:rPr>
      </w:pPr>
      <w:r>
        <w:rPr>
          <w:b w:val="0"/>
          <w:szCs w:val="28"/>
        </w:rPr>
        <w:t>- 4.punktā precizēt, kas ir “kompetentā iestāde”;</w:t>
      </w:r>
    </w:p>
    <w:p w14:paraId="07F4ADD8" w14:textId="01836092" w:rsidR="002B5F45" w:rsidRDefault="002B5F45" w:rsidP="00D27920">
      <w:pPr>
        <w:pStyle w:val="BodyText3"/>
        <w:ind w:firstLine="397"/>
        <w:rPr>
          <w:b w:val="0"/>
          <w:szCs w:val="28"/>
        </w:rPr>
      </w:pPr>
      <w:r>
        <w:rPr>
          <w:b w:val="0"/>
          <w:szCs w:val="28"/>
        </w:rPr>
        <w:t>- 5.punktā precizēt parādu piedziņas mehānismu;</w:t>
      </w:r>
    </w:p>
    <w:p w14:paraId="281C7AD0" w14:textId="299B3CA7" w:rsidR="002B5F45" w:rsidRDefault="002B5F45" w:rsidP="00D27920">
      <w:pPr>
        <w:pStyle w:val="BodyText3"/>
        <w:ind w:firstLine="397"/>
        <w:rPr>
          <w:b w:val="0"/>
          <w:szCs w:val="28"/>
        </w:rPr>
      </w:pPr>
      <w:r>
        <w:rPr>
          <w:b w:val="0"/>
          <w:szCs w:val="28"/>
        </w:rPr>
        <w:t xml:space="preserve">- 6.punktā </w:t>
      </w:r>
      <w:r w:rsidR="00083C7B">
        <w:rPr>
          <w:b w:val="0"/>
          <w:szCs w:val="28"/>
        </w:rPr>
        <w:t>precizēt nodokļu samaksu par reglamentējošo normatīvo aktu pārkāpumu.</w:t>
      </w:r>
    </w:p>
    <w:p w14:paraId="4372A8D6" w14:textId="1BE4F5AA" w:rsidR="005C30AD" w:rsidRDefault="005C30AD" w:rsidP="00D27920">
      <w:pPr>
        <w:pStyle w:val="BodyText3"/>
        <w:ind w:firstLine="397"/>
        <w:rPr>
          <w:b w:val="0"/>
          <w:szCs w:val="28"/>
        </w:rPr>
      </w:pPr>
      <w:r>
        <w:rPr>
          <w:b w:val="0"/>
          <w:szCs w:val="28"/>
        </w:rPr>
        <w:t>Iesaka arī pārdomāt iespēju vispār atteikties no ikgadējās nodevas, vai arī noteikt nodevas atšķirīgas likmes, piem., Rīgā un reģionos.</w:t>
      </w:r>
      <w:r w:rsidR="00594E93">
        <w:rPr>
          <w:b w:val="0"/>
          <w:szCs w:val="28"/>
        </w:rPr>
        <w:t xml:space="preserve"> Atkārtoti iesaka normatīvajos aktos nodalīt apsardzes un iekšējās drošības jomas.</w:t>
      </w:r>
    </w:p>
    <w:p w14:paraId="76888992" w14:textId="058FA5BA" w:rsidR="004B63DA" w:rsidRDefault="004B63DA" w:rsidP="00D27920">
      <w:pPr>
        <w:pStyle w:val="BodyText3"/>
        <w:ind w:firstLine="397"/>
        <w:rPr>
          <w:b w:val="0"/>
          <w:szCs w:val="28"/>
        </w:rPr>
      </w:pPr>
      <w:proofErr w:type="spellStart"/>
      <w:r w:rsidRPr="000B43B8">
        <w:rPr>
          <w:szCs w:val="28"/>
        </w:rPr>
        <w:t>A.Melkers</w:t>
      </w:r>
      <w:proofErr w:type="spellEnd"/>
      <w:r>
        <w:rPr>
          <w:b w:val="0"/>
          <w:szCs w:val="28"/>
        </w:rPr>
        <w:t xml:space="preserve"> </w:t>
      </w:r>
      <w:r w:rsidR="00594E93">
        <w:rPr>
          <w:b w:val="0"/>
          <w:szCs w:val="28"/>
        </w:rPr>
        <w:t>pieņem zināšanai J.Ādamsona ieteikumus.</w:t>
      </w:r>
    </w:p>
    <w:p w14:paraId="72D57415" w14:textId="79EBD04A" w:rsidR="00594E93" w:rsidRDefault="00594E93" w:rsidP="00D27920">
      <w:pPr>
        <w:pStyle w:val="BodyText3"/>
        <w:ind w:firstLine="397"/>
        <w:rPr>
          <w:b w:val="0"/>
          <w:szCs w:val="28"/>
        </w:rPr>
      </w:pPr>
      <w:proofErr w:type="spellStart"/>
      <w:r w:rsidRPr="00594E93">
        <w:rPr>
          <w:szCs w:val="28"/>
        </w:rPr>
        <w:t>A.Zakatistovs</w:t>
      </w:r>
      <w:proofErr w:type="spellEnd"/>
      <w:r>
        <w:rPr>
          <w:b w:val="0"/>
          <w:szCs w:val="28"/>
        </w:rPr>
        <w:t xml:space="preserve"> akcentē ēnu ekonomikas apkarošanas aspektus. Interesējas par nozares politikas dokumentā ietveramo saturu</w:t>
      </w:r>
      <w:r w:rsidR="00DF4A88">
        <w:rPr>
          <w:b w:val="0"/>
          <w:szCs w:val="28"/>
        </w:rPr>
        <w:t>; uzskata, ka nozares ģenerālvienošanās ir izeja no ēnu ekonomikas situācijas; norāda uz arodbiedrību lomu.</w:t>
      </w:r>
      <w:r w:rsidR="000F6B3C">
        <w:rPr>
          <w:b w:val="0"/>
          <w:szCs w:val="28"/>
        </w:rPr>
        <w:t xml:space="preserve"> Uzskata, ka nozarei pašai savā iekšienē, pamatojoties uz ģenerālvienošanos, ir jārisina savas problēmas, nevis jāuzdod IeM veidot nozares politiku. </w:t>
      </w:r>
    </w:p>
    <w:p w14:paraId="647FB924" w14:textId="67C44F83" w:rsidR="00300DAD" w:rsidRDefault="0025648F" w:rsidP="00D27920">
      <w:pPr>
        <w:pStyle w:val="BodyText3"/>
        <w:ind w:firstLine="397"/>
        <w:rPr>
          <w:b w:val="0"/>
          <w:szCs w:val="28"/>
        </w:rPr>
      </w:pPr>
      <w:proofErr w:type="spellStart"/>
      <w:r w:rsidRPr="000B43B8">
        <w:rPr>
          <w:szCs w:val="28"/>
        </w:rPr>
        <w:lastRenderedPageBreak/>
        <w:t>A.Vērzemnieks</w:t>
      </w:r>
      <w:proofErr w:type="spellEnd"/>
      <w:r>
        <w:rPr>
          <w:b w:val="0"/>
          <w:szCs w:val="28"/>
        </w:rPr>
        <w:t xml:space="preserve"> informē, ka ģenerālvienošanās jautājums nozarē ir plānots, bet šobrīd sakarā ar pēdējiem grozījumiem Darba likumā tas tiek nedaudz iepauzēts. Ir</w:t>
      </w:r>
      <w:proofErr w:type="gramStart"/>
      <w:r>
        <w:rPr>
          <w:b w:val="0"/>
          <w:szCs w:val="28"/>
        </w:rPr>
        <w:t xml:space="preserve"> notikušas diskusijas starp asociācijām</w:t>
      </w:r>
      <w:proofErr w:type="gramEnd"/>
      <w:r>
        <w:rPr>
          <w:b w:val="0"/>
          <w:szCs w:val="28"/>
        </w:rPr>
        <w:t xml:space="preserve">, arī ar </w:t>
      </w:r>
      <w:r w:rsidR="00811120">
        <w:rPr>
          <w:b w:val="0"/>
          <w:szCs w:val="28"/>
        </w:rPr>
        <w:t>arodbiedrībām. Uzskata, ka</w:t>
      </w:r>
      <w:r>
        <w:rPr>
          <w:b w:val="0"/>
          <w:szCs w:val="28"/>
        </w:rPr>
        <w:t xml:space="preserve"> asociācijas </w:t>
      </w:r>
      <w:r w:rsidR="00811120">
        <w:rPr>
          <w:b w:val="0"/>
          <w:szCs w:val="28"/>
        </w:rPr>
        <w:t xml:space="preserve">vien </w:t>
      </w:r>
      <w:r>
        <w:rPr>
          <w:b w:val="0"/>
          <w:szCs w:val="28"/>
        </w:rPr>
        <w:t xml:space="preserve">nevar noteikt, kā nozarei būtu jāattīstās, tas ir ministrijas kompetences </w:t>
      </w:r>
      <w:r w:rsidR="00300DAD">
        <w:rPr>
          <w:b w:val="0"/>
          <w:szCs w:val="28"/>
        </w:rPr>
        <w:t xml:space="preserve">plašākā tvērumā formulējams </w:t>
      </w:r>
      <w:r>
        <w:rPr>
          <w:b w:val="0"/>
          <w:szCs w:val="28"/>
        </w:rPr>
        <w:t>jautājums.</w:t>
      </w:r>
      <w:r w:rsidR="00300DAD">
        <w:rPr>
          <w:b w:val="0"/>
          <w:szCs w:val="28"/>
        </w:rPr>
        <w:t xml:space="preserve"> Atzīmē sabiedrības un valsts drošības momentus, apmācības, sertifikāciju.</w:t>
      </w:r>
      <w:r w:rsidR="00920910">
        <w:rPr>
          <w:b w:val="0"/>
          <w:szCs w:val="28"/>
        </w:rPr>
        <w:t xml:space="preserve"> </w:t>
      </w:r>
      <w:r w:rsidR="00300DAD">
        <w:rPr>
          <w:b w:val="0"/>
          <w:szCs w:val="28"/>
        </w:rPr>
        <w:t xml:space="preserve">Nozares politikas plāns </w:t>
      </w:r>
      <w:r w:rsidR="00920910">
        <w:rPr>
          <w:b w:val="0"/>
          <w:szCs w:val="28"/>
        </w:rPr>
        <w:t>ir saistīts arī ar Nacionālo attīstības plānu</w:t>
      </w:r>
      <w:r w:rsidR="00E05418">
        <w:rPr>
          <w:b w:val="0"/>
          <w:szCs w:val="28"/>
        </w:rPr>
        <w:t xml:space="preserve"> (turpmāk – NAP)</w:t>
      </w:r>
      <w:r w:rsidR="00920910">
        <w:rPr>
          <w:b w:val="0"/>
          <w:szCs w:val="28"/>
        </w:rPr>
        <w:t xml:space="preserve"> u.c. valsts politikas plānošanas dokumentiem.</w:t>
      </w:r>
    </w:p>
    <w:p w14:paraId="04A6EE5D" w14:textId="107CDD6B" w:rsidR="00920910" w:rsidRDefault="00920910" w:rsidP="00D27920">
      <w:pPr>
        <w:pStyle w:val="BodyText3"/>
        <w:ind w:firstLine="397"/>
        <w:rPr>
          <w:b w:val="0"/>
          <w:szCs w:val="28"/>
        </w:rPr>
      </w:pPr>
      <w:proofErr w:type="spellStart"/>
      <w:r>
        <w:rPr>
          <w:b w:val="0"/>
          <w:szCs w:val="28"/>
        </w:rPr>
        <w:t>A.Vērzemnieks</w:t>
      </w:r>
      <w:proofErr w:type="spellEnd"/>
      <w:r>
        <w:rPr>
          <w:b w:val="0"/>
          <w:szCs w:val="28"/>
        </w:rPr>
        <w:t xml:space="preserve"> atzīst, ka J.Ādamsona ieteikums par iekšējās drošības dienestu nodalīšanu ir nozares politikas ietvaros risināms jautājums.</w:t>
      </w:r>
    </w:p>
    <w:p w14:paraId="2146FB3C" w14:textId="71EEA13A" w:rsidR="00DE4D1D" w:rsidRDefault="00DE4D1D" w:rsidP="00D27920">
      <w:pPr>
        <w:pStyle w:val="BodyText3"/>
        <w:ind w:firstLine="397"/>
        <w:rPr>
          <w:b w:val="0"/>
          <w:szCs w:val="28"/>
        </w:rPr>
      </w:pPr>
      <w:proofErr w:type="spellStart"/>
      <w:r w:rsidRPr="00822A90">
        <w:rPr>
          <w:szCs w:val="28"/>
        </w:rPr>
        <w:t>A.Zakatistovs</w:t>
      </w:r>
      <w:proofErr w:type="spellEnd"/>
      <w:r>
        <w:rPr>
          <w:b w:val="0"/>
          <w:szCs w:val="28"/>
        </w:rPr>
        <w:t xml:space="preserve"> kā pozitīvu piemēru atzīmē būvniecības nozares rīcību, panākot savas sistēmas sakārtotību ar ģenerālvienošanās palīdzību.</w:t>
      </w:r>
    </w:p>
    <w:p w14:paraId="6AAC0FED" w14:textId="24CDFA5F" w:rsidR="00373382" w:rsidRDefault="00373382" w:rsidP="00D27920">
      <w:pPr>
        <w:pStyle w:val="BodyText3"/>
        <w:ind w:firstLine="397"/>
        <w:rPr>
          <w:b w:val="0"/>
          <w:szCs w:val="28"/>
        </w:rPr>
      </w:pPr>
      <w:r w:rsidRPr="00373382">
        <w:rPr>
          <w:szCs w:val="28"/>
        </w:rPr>
        <w:t>R.Bergmanis</w:t>
      </w:r>
      <w:r>
        <w:rPr>
          <w:b w:val="0"/>
          <w:szCs w:val="28"/>
        </w:rPr>
        <w:t xml:space="preserve"> uzsver nepieciešamību apsardzes nozares attīstības plānošanas dokumentus saistīt ar visiem plānošanas dokumentiem valstī. Ģenerālvienošanās šo procesu neizslēdz. Atzīmē Reģistra </w:t>
      </w:r>
      <w:r w:rsidR="00E05418">
        <w:rPr>
          <w:b w:val="0"/>
          <w:szCs w:val="28"/>
        </w:rPr>
        <w:t xml:space="preserve">efektivitāti cīņā pret ēnu ekonomiku. Valstī ir nepieciešami vienoti politikas plānošanas dokumenti; tiek izstrādāts jaunais NAP, kurā valsts drošības jautājumiem </w:t>
      </w:r>
      <w:r w:rsidR="006136F4">
        <w:rPr>
          <w:b w:val="0"/>
          <w:szCs w:val="28"/>
        </w:rPr>
        <w:t xml:space="preserve">diemžēl </w:t>
      </w:r>
      <w:r w:rsidR="00E05418">
        <w:rPr>
          <w:b w:val="0"/>
          <w:szCs w:val="28"/>
        </w:rPr>
        <w:t xml:space="preserve">atvēlēta salīdzinoši maza vieta. </w:t>
      </w:r>
      <w:r w:rsidR="008117CE">
        <w:rPr>
          <w:b w:val="0"/>
          <w:szCs w:val="28"/>
        </w:rPr>
        <w:t>Visaptverošās valsts aizsardzības koncepcija</w:t>
      </w:r>
      <w:r w:rsidR="006136F4">
        <w:rPr>
          <w:b w:val="0"/>
          <w:szCs w:val="28"/>
        </w:rPr>
        <w:t>s skatījumā</w:t>
      </w:r>
      <w:r w:rsidR="008117CE">
        <w:rPr>
          <w:b w:val="0"/>
          <w:szCs w:val="28"/>
        </w:rPr>
        <w:t xml:space="preserve"> a</w:t>
      </w:r>
      <w:r w:rsidR="00E05418">
        <w:rPr>
          <w:b w:val="0"/>
          <w:szCs w:val="28"/>
        </w:rPr>
        <w:t>kcentē, ka apsardzes nozare aptver ~ 10 tūkst. fiziskās personas, kuru lielai daļai ir tiesības nēsāt ieroci.</w:t>
      </w:r>
      <w:r w:rsidR="008117CE">
        <w:rPr>
          <w:b w:val="0"/>
          <w:szCs w:val="28"/>
        </w:rPr>
        <w:t xml:space="preserve"> Izsaka konceptuālu atbalstu Reģistra idejai. Atsaucoties uz vairāku diskusijas dalībnieku izteiktajām bažām par ikgadējās valsts nodevas lielumu, R.Bergmanis atzīmē, ka šis jautājums galējai izlemšanai vēl ir Ministru kabineta dokumenta projektā, vēl notiek darbs. Iesaka likumos neierakstīt konkrētas naudas summas.</w:t>
      </w:r>
      <w:r w:rsidR="006C70E1">
        <w:rPr>
          <w:b w:val="0"/>
          <w:szCs w:val="28"/>
        </w:rPr>
        <w:t xml:space="preserve"> Pozitīvi vērtē apsardzes nozares attīstības tendences, virzību uz nozares iekšēju sakārtošanos.</w:t>
      </w:r>
    </w:p>
    <w:p w14:paraId="655DEB2D" w14:textId="1E0281D4" w:rsidR="006C70E1" w:rsidRDefault="006C70E1" w:rsidP="00D27920">
      <w:pPr>
        <w:pStyle w:val="BodyText3"/>
        <w:ind w:firstLine="397"/>
        <w:rPr>
          <w:b w:val="0"/>
        </w:rPr>
      </w:pPr>
      <w:proofErr w:type="spellStart"/>
      <w:r w:rsidRPr="000B43B8">
        <w:rPr>
          <w:szCs w:val="28"/>
        </w:rPr>
        <w:t>A.Vērzemnieks</w:t>
      </w:r>
      <w:proofErr w:type="spellEnd"/>
      <w:r>
        <w:rPr>
          <w:b w:val="0"/>
          <w:szCs w:val="28"/>
        </w:rPr>
        <w:t xml:space="preserve"> komentē </w:t>
      </w:r>
      <w:r w:rsidR="001F64C1">
        <w:rPr>
          <w:b w:val="0"/>
        </w:rPr>
        <w:t>DNKA virzību uz ģenerālvienošanās parakstīšanu. Izsaka vēlmi, lai nozares politiku veidotu uzraugošā ministrija. Pieļauj iespēju, ka turpmāk apsardzes nozares uzraudzība varētu pāriet arī Ekonomikas ministrijai.</w:t>
      </w:r>
    </w:p>
    <w:p w14:paraId="613B53C4" w14:textId="6C950E1B" w:rsidR="001F64C1" w:rsidRDefault="001F64C1" w:rsidP="00D27920">
      <w:pPr>
        <w:pStyle w:val="BodyText3"/>
        <w:ind w:firstLine="397"/>
        <w:rPr>
          <w:b w:val="0"/>
          <w:szCs w:val="28"/>
        </w:rPr>
      </w:pPr>
      <w:r w:rsidRPr="001F64C1">
        <w:t>J.Ādamsons</w:t>
      </w:r>
      <w:r>
        <w:rPr>
          <w:b w:val="0"/>
        </w:rPr>
        <w:t xml:space="preserve"> akcentē apsardzes biznesa specifiku, noraida iespēju mainīt uzraugošo ministriju. Nozares politikas izstrāde ir atbildīgās ministrijas uzdevums, jo tai jābūt saistītai ar citiem svarīgiem valsts plāno</w:t>
      </w:r>
      <w:r w:rsidR="0016401B">
        <w:rPr>
          <w:b w:val="0"/>
        </w:rPr>
        <w:t>šanas dokumentiem, jābūt vienotai pieejai.</w:t>
      </w:r>
      <w:r>
        <w:rPr>
          <w:b w:val="0"/>
        </w:rPr>
        <w:t xml:space="preserve"> Atsaucoties uz iepriekšējās komisijas sēdēs izskatītajiem datiem par ēnu eko</w:t>
      </w:r>
      <w:r w:rsidR="006136F4">
        <w:rPr>
          <w:b w:val="0"/>
        </w:rPr>
        <w:t>nomikas apjomu apsardzes nozarē, a</w:t>
      </w:r>
      <w:r>
        <w:rPr>
          <w:b w:val="0"/>
        </w:rPr>
        <w:t>tgādina savulaik komisijas pieņemto lēmumu par to, ka apsardzes nozarē nav pieļaujami mikrouzņēmumi, pret ko iebilda Finanšu ministrija.</w:t>
      </w:r>
    </w:p>
    <w:p w14:paraId="4D214C03" w14:textId="11AA7965" w:rsidR="00400CDD" w:rsidRDefault="0016401B" w:rsidP="00D27920">
      <w:pPr>
        <w:pStyle w:val="BodyText3"/>
        <w:ind w:firstLine="397"/>
        <w:rPr>
          <w:b w:val="0"/>
          <w:szCs w:val="28"/>
        </w:rPr>
      </w:pPr>
      <w:r w:rsidRPr="002B5F45">
        <w:rPr>
          <w:szCs w:val="28"/>
        </w:rPr>
        <w:t>J.Rancāns</w:t>
      </w:r>
      <w:r>
        <w:rPr>
          <w:b w:val="0"/>
          <w:szCs w:val="28"/>
        </w:rPr>
        <w:t xml:space="preserve"> aicina atgriezties pie konkrētā likumprojekta izskatīšanas.</w:t>
      </w:r>
      <w:r w:rsidR="008E6EE3">
        <w:rPr>
          <w:b w:val="0"/>
          <w:szCs w:val="28"/>
        </w:rPr>
        <w:t xml:space="preserve"> </w:t>
      </w:r>
      <w:r w:rsidR="008E6EE3" w:rsidRPr="008E6EE3">
        <w:rPr>
          <w:rFonts w:eastAsiaTheme="minorHAnsi"/>
          <w:b w:val="0"/>
          <w:color w:val="282828"/>
          <w:shd w:val="clear" w:color="auto" w:fill="FCFCF5"/>
        </w:rPr>
        <w:t>A</w:t>
      </w:r>
      <w:r w:rsidR="00FB58AE" w:rsidRPr="008E6EE3">
        <w:rPr>
          <w:rFonts w:eastAsiaTheme="minorHAnsi"/>
          <w:b w:val="0"/>
          <w:color w:val="282828"/>
          <w:shd w:val="clear" w:color="auto" w:fill="FCFCF5"/>
        </w:rPr>
        <w:t>icina konceptuāli atbal</w:t>
      </w:r>
      <w:r w:rsidR="002F4834" w:rsidRPr="008E6EE3">
        <w:rPr>
          <w:rFonts w:eastAsiaTheme="minorHAnsi"/>
          <w:b w:val="0"/>
          <w:color w:val="282828"/>
          <w:shd w:val="clear" w:color="auto" w:fill="FCFCF5"/>
        </w:rPr>
        <w:t>stīt likumprojektu “Grozījumi Apsardze darbības likumā” (</w:t>
      </w:r>
      <w:r w:rsidR="006136F4">
        <w:rPr>
          <w:rFonts w:eastAsiaTheme="minorHAnsi"/>
          <w:b w:val="0"/>
          <w:color w:val="282828"/>
          <w:shd w:val="clear" w:color="auto" w:fill="FCFCF5"/>
        </w:rPr>
        <w:t>Nr.</w:t>
      </w:r>
      <w:r w:rsidR="002F4834" w:rsidRPr="008E6EE3">
        <w:rPr>
          <w:rFonts w:eastAsiaTheme="minorHAnsi"/>
          <w:b w:val="0"/>
          <w:color w:val="282828"/>
          <w:shd w:val="clear" w:color="auto" w:fill="FCFCF5"/>
        </w:rPr>
        <w:t>541</w:t>
      </w:r>
      <w:r w:rsidR="00A13F8C" w:rsidRPr="008E6EE3">
        <w:rPr>
          <w:rFonts w:eastAsiaTheme="minorHAnsi"/>
          <w:b w:val="0"/>
          <w:color w:val="282828"/>
          <w:shd w:val="clear" w:color="auto" w:fill="FCFCF5"/>
        </w:rPr>
        <w:t>/Lp13)</w:t>
      </w:r>
      <w:r w:rsidR="00400CDD" w:rsidRPr="008E6EE3">
        <w:rPr>
          <w:rFonts w:eastAsiaTheme="minorHAnsi"/>
          <w:b w:val="0"/>
          <w:color w:val="282828"/>
          <w:shd w:val="clear" w:color="auto" w:fill="FCFCF5"/>
        </w:rPr>
        <w:t xml:space="preserve">, </w:t>
      </w:r>
      <w:r w:rsidR="00400CDD" w:rsidRPr="008E6EE3">
        <w:rPr>
          <w:b w:val="0"/>
          <w:szCs w:val="28"/>
        </w:rPr>
        <w:t xml:space="preserve">kā arī noteikt priekšlikumu iesniegšanas termiņu </w:t>
      </w:r>
      <w:r w:rsidR="008E6EE3">
        <w:rPr>
          <w:b w:val="0"/>
          <w:szCs w:val="28"/>
        </w:rPr>
        <w:t xml:space="preserve">2 </w:t>
      </w:r>
      <w:r w:rsidR="00400CDD" w:rsidRPr="008E6EE3">
        <w:rPr>
          <w:b w:val="0"/>
          <w:szCs w:val="28"/>
        </w:rPr>
        <w:t>nedēļas un referentu.</w:t>
      </w:r>
    </w:p>
    <w:p w14:paraId="56159AF2" w14:textId="52879C34" w:rsidR="008E6EE3" w:rsidRPr="008E6EE3" w:rsidRDefault="008E6EE3" w:rsidP="00D27920">
      <w:pPr>
        <w:pStyle w:val="BodyText3"/>
        <w:ind w:firstLine="397"/>
        <w:rPr>
          <w:b w:val="0"/>
          <w:szCs w:val="28"/>
        </w:rPr>
      </w:pPr>
      <w:r w:rsidRPr="008E6EE3">
        <w:rPr>
          <w:szCs w:val="28"/>
        </w:rPr>
        <w:t>I.Klementjevs</w:t>
      </w:r>
      <w:r>
        <w:rPr>
          <w:b w:val="0"/>
          <w:szCs w:val="28"/>
        </w:rPr>
        <w:t xml:space="preserve"> piesakās par referentu.</w:t>
      </w:r>
    </w:p>
    <w:p w14:paraId="3A84C28C" w14:textId="0918F833" w:rsidR="00FB58AE" w:rsidRPr="00FB58AE" w:rsidRDefault="00FB58AE" w:rsidP="00D27920">
      <w:pPr>
        <w:ind w:left="284" w:firstLine="397"/>
        <w:jc w:val="both"/>
        <w:rPr>
          <w:i/>
          <w:iCs/>
        </w:rPr>
      </w:pPr>
      <w:r w:rsidRPr="00FB58AE">
        <w:rPr>
          <w:rFonts w:eastAsiaTheme="minorHAnsi"/>
          <w:i/>
          <w:iCs/>
          <w:color w:val="282828"/>
          <w:shd w:val="clear" w:color="auto" w:fill="FCFCF5"/>
        </w:rPr>
        <w:t>Deputātiem nav iebildumu.</w:t>
      </w:r>
    </w:p>
    <w:p w14:paraId="0F118A5E" w14:textId="77777777" w:rsidR="00CC311A" w:rsidRDefault="00CC311A" w:rsidP="00D27920">
      <w:pPr>
        <w:ind w:firstLine="397"/>
        <w:jc w:val="both"/>
      </w:pPr>
    </w:p>
    <w:p w14:paraId="2EF600E8" w14:textId="77777777" w:rsidR="00CC311A" w:rsidRDefault="00CC311A" w:rsidP="00D27920">
      <w:pPr>
        <w:ind w:firstLine="397"/>
        <w:jc w:val="both"/>
        <w:rPr>
          <w:b/>
        </w:rPr>
      </w:pPr>
      <w:r>
        <w:rPr>
          <w:b/>
        </w:rPr>
        <w:t xml:space="preserve">LĒMUMS: </w:t>
      </w:r>
    </w:p>
    <w:p w14:paraId="4C377B97" w14:textId="0C263088" w:rsidR="00F13229" w:rsidRDefault="00CC311A" w:rsidP="00D27920">
      <w:pPr>
        <w:ind w:firstLine="397"/>
        <w:jc w:val="both"/>
      </w:pPr>
      <w:r w:rsidRPr="00CC311A">
        <w:t>- konceptuāli</w:t>
      </w:r>
      <w:r>
        <w:rPr>
          <w:b/>
        </w:rPr>
        <w:t xml:space="preserve"> </w:t>
      </w:r>
      <w:r>
        <w:t>atbalstīt</w:t>
      </w:r>
      <w:r>
        <w:rPr>
          <w:b/>
        </w:rPr>
        <w:t xml:space="preserve"> </w:t>
      </w:r>
      <w:r>
        <w:t>li</w:t>
      </w:r>
      <w:r w:rsidR="009F0EAB">
        <w:t>kumprojektu “Grozījumi Apsardzes darbības</w:t>
      </w:r>
      <w:r>
        <w:t xml:space="preserve"> likumā”</w:t>
      </w:r>
      <w:r>
        <w:rPr>
          <w:b/>
        </w:rPr>
        <w:t xml:space="preserve"> </w:t>
      </w:r>
      <w:r w:rsidR="009F0EAB">
        <w:t>(Nr.541</w:t>
      </w:r>
      <w:r>
        <w:t xml:space="preserve">/Lp13) </w:t>
      </w:r>
      <w:r w:rsidR="00F13229">
        <w:t xml:space="preserve">un virzīt </w:t>
      </w:r>
      <w:r w:rsidR="009F0EAB">
        <w:t xml:space="preserve">to </w:t>
      </w:r>
      <w:r w:rsidR="00F13229">
        <w:t>izskatīšanai Saeimas sēdē pirmajā lasījumā;</w:t>
      </w:r>
    </w:p>
    <w:p w14:paraId="0FBD5632" w14:textId="77777777" w:rsidR="00F13229" w:rsidRDefault="00F13229" w:rsidP="00D27920">
      <w:pPr>
        <w:ind w:firstLine="397"/>
        <w:jc w:val="both"/>
      </w:pPr>
      <w:r>
        <w:t>- noteikt priekšlikumu iesniegšanas termiņu otrajam lasījumam – 2 nedēļas;</w:t>
      </w:r>
    </w:p>
    <w:p w14:paraId="078D23A1" w14:textId="3A8CB79E" w:rsidR="00F13229" w:rsidRDefault="00F13229" w:rsidP="00D27920">
      <w:pPr>
        <w:ind w:firstLine="397"/>
        <w:jc w:val="both"/>
      </w:pPr>
      <w:r>
        <w:t xml:space="preserve">- referents </w:t>
      </w:r>
      <w:r w:rsidR="009F0EAB">
        <w:t>–</w:t>
      </w:r>
      <w:r>
        <w:t xml:space="preserve"> </w:t>
      </w:r>
      <w:proofErr w:type="spellStart"/>
      <w:r w:rsidR="009F0EAB">
        <w:t>I.Klementjevs</w:t>
      </w:r>
      <w:proofErr w:type="spellEnd"/>
      <w:r>
        <w:t>.</w:t>
      </w:r>
    </w:p>
    <w:p w14:paraId="2E8D8612" w14:textId="200F2E95" w:rsidR="00CC311A" w:rsidRDefault="00CC311A" w:rsidP="00CC311A">
      <w:pPr>
        <w:ind w:firstLine="426"/>
        <w:jc w:val="both"/>
      </w:pPr>
    </w:p>
    <w:p w14:paraId="5E90C255" w14:textId="7EA3DB12" w:rsidR="00400CDD" w:rsidRDefault="00400CDD" w:rsidP="00D27920">
      <w:pPr>
        <w:ind w:firstLine="397"/>
        <w:jc w:val="both"/>
      </w:pPr>
      <w:r>
        <w:rPr>
          <w:b/>
        </w:rPr>
        <w:t>J.Rancāns</w:t>
      </w:r>
      <w:r>
        <w:t xml:space="preserve"> pateicas uzaicinātajām personām par dalību sēdē.</w:t>
      </w:r>
    </w:p>
    <w:p w14:paraId="065D2673" w14:textId="27B56DAE" w:rsidR="00CC311A" w:rsidRDefault="00CC311A" w:rsidP="00D27920">
      <w:pPr>
        <w:ind w:firstLine="397"/>
        <w:jc w:val="both"/>
      </w:pPr>
    </w:p>
    <w:p w14:paraId="763D7B8F" w14:textId="28266AF0" w:rsidR="006136F4" w:rsidRDefault="006136F4" w:rsidP="00D27920">
      <w:pPr>
        <w:ind w:firstLine="397"/>
        <w:jc w:val="both"/>
      </w:pPr>
    </w:p>
    <w:p w14:paraId="64E14084" w14:textId="7491190D" w:rsidR="006136F4" w:rsidRDefault="006136F4" w:rsidP="00D27920">
      <w:pPr>
        <w:ind w:firstLine="397"/>
        <w:jc w:val="both"/>
      </w:pPr>
    </w:p>
    <w:p w14:paraId="7D7AF677" w14:textId="336AE308" w:rsidR="006136F4" w:rsidRDefault="006136F4" w:rsidP="00D27920">
      <w:pPr>
        <w:ind w:firstLine="397"/>
        <w:jc w:val="both"/>
      </w:pPr>
    </w:p>
    <w:p w14:paraId="26947AE8" w14:textId="5108CA2B" w:rsidR="006136F4" w:rsidRDefault="006136F4" w:rsidP="00D27920">
      <w:pPr>
        <w:ind w:firstLine="397"/>
        <w:jc w:val="both"/>
      </w:pPr>
    </w:p>
    <w:p w14:paraId="5940A3CB" w14:textId="2EC03075" w:rsidR="006136F4" w:rsidRDefault="006136F4" w:rsidP="00D27920">
      <w:pPr>
        <w:ind w:firstLine="397"/>
        <w:jc w:val="both"/>
      </w:pPr>
    </w:p>
    <w:p w14:paraId="1E0FB3D9" w14:textId="4F4814FB" w:rsidR="006136F4" w:rsidRDefault="006136F4" w:rsidP="00D27920">
      <w:pPr>
        <w:ind w:firstLine="397"/>
        <w:jc w:val="both"/>
      </w:pPr>
    </w:p>
    <w:p w14:paraId="1B59B7F4" w14:textId="77777777" w:rsidR="006136F4" w:rsidRDefault="006136F4" w:rsidP="00D27920">
      <w:pPr>
        <w:ind w:firstLine="397"/>
        <w:jc w:val="both"/>
      </w:pPr>
    </w:p>
    <w:p w14:paraId="3E98CF50" w14:textId="77777777" w:rsidR="008D4EE2" w:rsidRDefault="008D4EE2" w:rsidP="00D27920">
      <w:pPr>
        <w:pStyle w:val="BodyText3"/>
        <w:ind w:firstLine="397"/>
        <w:rPr>
          <w:b w:val="0"/>
          <w:color w:val="000000"/>
          <w:lang w:eastAsia="lv-LV"/>
        </w:rPr>
      </w:pPr>
    </w:p>
    <w:p w14:paraId="0755F91F" w14:textId="66065703" w:rsidR="00655827" w:rsidRPr="00655827" w:rsidRDefault="00416BAC" w:rsidP="00D27920">
      <w:pPr>
        <w:pStyle w:val="BodyText3"/>
        <w:ind w:firstLine="397"/>
        <w:rPr>
          <w:color w:val="000000"/>
          <w:lang w:eastAsia="lv-LV"/>
        </w:rPr>
      </w:pPr>
      <w:r>
        <w:rPr>
          <w:color w:val="000000"/>
          <w:lang w:eastAsia="lv-LV"/>
        </w:rPr>
        <w:lastRenderedPageBreak/>
        <w:t>6</w:t>
      </w:r>
      <w:r w:rsidR="00655827" w:rsidRPr="00655827">
        <w:rPr>
          <w:color w:val="000000"/>
          <w:lang w:eastAsia="lv-LV"/>
        </w:rPr>
        <w:t>. Dažādi.</w:t>
      </w:r>
    </w:p>
    <w:p w14:paraId="7C2EE416" w14:textId="70FEA0AB" w:rsidR="00944E4E" w:rsidRDefault="00944E4E" w:rsidP="00D27920">
      <w:pPr>
        <w:ind w:firstLine="397"/>
        <w:jc w:val="both"/>
        <w:rPr>
          <w:b/>
        </w:rPr>
      </w:pPr>
    </w:p>
    <w:p w14:paraId="76AB634D" w14:textId="0945B88F" w:rsidR="00FB58AE" w:rsidRDefault="00FB58AE" w:rsidP="00D27920">
      <w:pPr>
        <w:ind w:firstLine="397"/>
        <w:jc w:val="both"/>
      </w:pPr>
      <w:r>
        <w:rPr>
          <w:b/>
        </w:rPr>
        <w:t>J.Rancāns</w:t>
      </w:r>
      <w:r>
        <w:t xml:space="preserve"> informē</w:t>
      </w:r>
      <w:r w:rsidR="00C316BC">
        <w:t xml:space="preserve"> par Iekšlietu ministrijas izteikto lūgumu sakarā ar Valsts kontroles veikto revīziju pagarināt priekšlikumu iesniegšanas termiņus līdz š.g. 15. februārim diviem likumprojektiem: </w:t>
      </w:r>
    </w:p>
    <w:p w14:paraId="52C6027E" w14:textId="7C71A38A" w:rsidR="00C316BC" w:rsidRDefault="00C316BC" w:rsidP="00D27920">
      <w:pPr>
        <w:ind w:firstLine="397"/>
        <w:jc w:val="both"/>
      </w:pPr>
      <w:r>
        <w:t>- “Valsts robežsardzes likums” (Nr.490/Lp13);</w:t>
      </w:r>
    </w:p>
    <w:p w14:paraId="2E9BD9CC" w14:textId="54E08535" w:rsidR="00C316BC" w:rsidRDefault="00C316BC" w:rsidP="00D27920">
      <w:pPr>
        <w:ind w:firstLine="397"/>
        <w:jc w:val="both"/>
      </w:pPr>
      <w:r>
        <w:t>- “Grozījumi Iekšlietu ministrijas sistēmas iestāžu un Ieslodzījuma vietu pārvaldes amatpersonu ar speciālajām dienesta pakāpēm dienesta gaitas likumā” (Nr.489/Lp13).</w:t>
      </w:r>
    </w:p>
    <w:p w14:paraId="4463131A" w14:textId="0A33B653" w:rsidR="00C316BC" w:rsidRDefault="00C316BC" w:rsidP="00D27920">
      <w:pPr>
        <w:ind w:firstLine="397"/>
        <w:jc w:val="both"/>
      </w:pPr>
      <w:r>
        <w:t>J.Rancāns aicina komisiju lūgt izdarīt izmaiņ</w:t>
      </w:r>
      <w:r w:rsidR="006136F4">
        <w:t>as Saeimas š.g. 23. janvāra sēdes darba kārtībā</w:t>
      </w:r>
      <w:r>
        <w:t xml:space="preserve"> un iekļaut tajā lēmumus par priekšlikumu iesniegšanas termiņu pagarināšanu abiem likumprojektiem.</w:t>
      </w:r>
    </w:p>
    <w:p w14:paraId="1789EE63" w14:textId="77777777" w:rsidR="00C316BC" w:rsidRPr="00FB58AE" w:rsidRDefault="00C316BC" w:rsidP="00D27920">
      <w:pPr>
        <w:ind w:firstLine="397"/>
        <w:jc w:val="both"/>
        <w:rPr>
          <w:i/>
          <w:iCs/>
        </w:rPr>
      </w:pPr>
      <w:r w:rsidRPr="00FB58AE">
        <w:rPr>
          <w:rFonts w:eastAsiaTheme="minorHAnsi"/>
          <w:i/>
          <w:iCs/>
          <w:color w:val="282828"/>
          <w:shd w:val="clear" w:color="auto" w:fill="FCFCF5"/>
        </w:rPr>
        <w:t>Deputātiem nav iebildumu.</w:t>
      </w:r>
    </w:p>
    <w:p w14:paraId="10A81FB6" w14:textId="77777777" w:rsidR="005C7463" w:rsidRDefault="005C7463" w:rsidP="00D27920">
      <w:pPr>
        <w:ind w:firstLine="397"/>
        <w:jc w:val="both"/>
      </w:pPr>
      <w:r w:rsidRPr="00EB0ACB">
        <w:rPr>
          <w:b/>
        </w:rPr>
        <w:t>J.Ādamsons</w:t>
      </w:r>
      <w:r>
        <w:t xml:space="preserve"> izsaka vēlmi Valsts robežsardzes jautājumā komisijā uzklausīt Valsts kontroli, kā arī iepazīties ar revīzijas ziņojumu.</w:t>
      </w:r>
    </w:p>
    <w:p w14:paraId="1CD538DE" w14:textId="585FCEE4" w:rsidR="005C7463" w:rsidRPr="00FF379A" w:rsidRDefault="005C7463" w:rsidP="00D27920">
      <w:pPr>
        <w:ind w:firstLine="397"/>
        <w:jc w:val="both"/>
        <w:rPr>
          <w:i/>
        </w:rPr>
      </w:pPr>
      <w:r w:rsidRPr="00FF379A">
        <w:rPr>
          <w:i/>
        </w:rPr>
        <w:t xml:space="preserve">Sēde par Valsts kontroles revīzijas ziņojumu par Valsts robežas infrastruktūras izbūvi plānota februāra sākumā; </w:t>
      </w:r>
      <w:r w:rsidR="006136F4">
        <w:rPr>
          <w:i/>
        </w:rPr>
        <w:t xml:space="preserve">ziņojuma </w:t>
      </w:r>
      <w:r w:rsidRPr="00FF379A">
        <w:rPr>
          <w:i/>
        </w:rPr>
        <w:t>materiāli deputātiem ir pieejami.</w:t>
      </w:r>
    </w:p>
    <w:p w14:paraId="5426C146" w14:textId="29440070" w:rsidR="00FF379A" w:rsidRDefault="00FF379A" w:rsidP="00D27920">
      <w:pPr>
        <w:ind w:firstLine="397"/>
        <w:jc w:val="both"/>
      </w:pPr>
      <w:r>
        <w:rPr>
          <w:b/>
        </w:rPr>
        <w:t xml:space="preserve">J.Ādamsons </w:t>
      </w:r>
      <w:r w:rsidRPr="00FF379A">
        <w:t>izsaka savu viedokli</w:t>
      </w:r>
      <w:r>
        <w:t xml:space="preserve"> par Valsts kontroles ziņojumiem saistībā ar infrastruktūras izbūves un remonta izdevu</w:t>
      </w:r>
      <w:r w:rsidR="006136F4">
        <w:t>miem valsts institūcij</w:t>
      </w:r>
      <w:r>
        <w:t>ās. J.Ādamsons uzskata, ka institūcijām (robežsardzei, prokuratūrai) ir jānodarbojas ar saviem likumā noteiktajiem pienākumiem, bet remonti un būvniecība ir Valsts nekustamo īpašumu kompetences jautājumi.</w:t>
      </w:r>
    </w:p>
    <w:p w14:paraId="2B105ECD" w14:textId="029091DB" w:rsidR="00FF379A" w:rsidRPr="00FF379A" w:rsidRDefault="00FF379A" w:rsidP="00D27920">
      <w:pPr>
        <w:ind w:firstLine="397"/>
        <w:jc w:val="both"/>
      </w:pPr>
      <w:r w:rsidRPr="00FF379A">
        <w:rPr>
          <w:b/>
        </w:rPr>
        <w:t>A.Latkovskis</w:t>
      </w:r>
      <w:r>
        <w:t xml:space="preserve"> atzīmē, ka komisija šo jautājumu pagājušajā gadā aktualizēja.</w:t>
      </w:r>
    </w:p>
    <w:p w14:paraId="76FF615B" w14:textId="77777777" w:rsidR="00FF379A" w:rsidRPr="00FF379A" w:rsidRDefault="00FF379A" w:rsidP="00D27920">
      <w:pPr>
        <w:ind w:firstLine="397"/>
        <w:jc w:val="both"/>
      </w:pPr>
    </w:p>
    <w:bookmarkEnd w:id="0"/>
    <w:p w14:paraId="5A46E6B1" w14:textId="4FECCC9C" w:rsidR="00C316BC" w:rsidRDefault="006136F4" w:rsidP="00D27920">
      <w:pPr>
        <w:ind w:firstLine="397"/>
        <w:jc w:val="both"/>
        <w:rPr>
          <w:b/>
        </w:rPr>
      </w:pPr>
      <w:r>
        <w:rPr>
          <w:b/>
        </w:rPr>
        <w:t>LĒMUMI</w:t>
      </w:r>
      <w:r w:rsidR="00C316BC">
        <w:rPr>
          <w:b/>
        </w:rPr>
        <w:t xml:space="preserve">: </w:t>
      </w:r>
    </w:p>
    <w:p w14:paraId="30F263F9" w14:textId="60B076C9" w:rsidR="00BA4A6B" w:rsidRDefault="00BA4A6B" w:rsidP="00D27920">
      <w:pPr>
        <w:ind w:firstLine="397"/>
        <w:jc w:val="both"/>
      </w:pPr>
      <w:r>
        <w:t>- lūgt</w:t>
      </w:r>
      <w:r w:rsidRPr="00BA4A6B">
        <w:t xml:space="preserve"> iz</w:t>
      </w:r>
      <w:r>
        <w:t>darīt grozījumus Saeimas š.g.</w:t>
      </w:r>
      <w:r w:rsidRPr="00BA4A6B">
        <w:t xml:space="preserve"> 23.</w:t>
      </w:r>
      <w:r>
        <w:t xml:space="preserve"> </w:t>
      </w:r>
      <w:r w:rsidRPr="00BA4A6B">
        <w:t>janvāra sēdes izsludinātajā darba kārtībā un iekļaut tajā izskatīšanai lēmuma projektu “Par priekšlikumu iesniegšanas termiņa pagarināšanu likumprojekta „Grozījumi Iekšlietu ministrijas sistēmas iestāžu un Ieslodzījuma vietu pārvaldes amatpersonu ar speciālajām dienesta pakāpēm dienest</w:t>
      </w:r>
      <w:r>
        <w:t xml:space="preserve">a gaitas likumā” (Nr.489/Lp13) </w:t>
      </w:r>
      <w:r w:rsidRPr="00BA4A6B">
        <w:t>otrajam lasījumam līdz 2020.</w:t>
      </w:r>
      <w:r>
        <w:t xml:space="preserve"> </w:t>
      </w:r>
      <w:r w:rsidRPr="00BA4A6B">
        <w:t>gada 15.</w:t>
      </w:r>
      <w:r>
        <w:t xml:space="preserve"> </w:t>
      </w:r>
      <w:r w:rsidRPr="00BA4A6B">
        <w:t>februārim</w:t>
      </w:r>
      <w:r>
        <w:t>”;</w:t>
      </w:r>
    </w:p>
    <w:p w14:paraId="4634594F" w14:textId="4176495F" w:rsidR="00BA4A6B" w:rsidRDefault="00BA4A6B" w:rsidP="00D27920">
      <w:pPr>
        <w:ind w:firstLine="397"/>
        <w:jc w:val="both"/>
      </w:pPr>
      <w:r>
        <w:t>- lūgt</w:t>
      </w:r>
      <w:r w:rsidRPr="00BA4A6B">
        <w:t xml:space="preserve"> iz</w:t>
      </w:r>
      <w:r>
        <w:t>darīt grozījumus Saeimas š.g.</w:t>
      </w:r>
      <w:r w:rsidRPr="00BA4A6B">
        <w:t xml:space="preserve"> 23.</w:t>
      </w:r>
      <w:r>
        <w:t xml:space="preserve"> </w:t>
      </w:r>
      <w:r w:rsidRPr="00BA4A6B">
        <w:t xml:space="preserve">janvāra sēdes izsludinātajā darba kārtībā un iekļaut tajā izskatīšanai </w:t>
      </w:r>
      <w:r>
        <w:t xml:space="preserve">lēmuma projektu “Valsts robežsardzes likum” (Nr.490/Lp13) </w:t>
      </w:r>
      <w:r w:rsidRPr="00BA4A6B">
        <w:t>otrajam lasījumam līdz 2020.</w:t>
      </w:r>
      <w:r>
        <w:t xml:space="preserve"> </w:t>
      </w:r>
      <w:r w:rsidRPr="00BA4A6B">
        <w:t>gada 15.</w:t>
      </w:r>
      <w:r>
        <w:t xml:space="preserve"> </w:t>
      </w:r>
      <w:r w:rsidRPr="00BA4A6B">
        <w:t>februārim</w:t>
      </w:r>
      <w:r>
        <w:t>”.</w:t>
      </w:r>
    </w:p>
    <w:p w14:paraId="45CF5625" w14:textId="77777777" w:rsidR="00BA4A6B" w:rsidRPr="00BA4A6B" w:rsidRDefault="00BA4A6B" w:rsidP="00D27920">
      <w:pPr>
        <w:ind w:firstLine="397"/>
        <w:jc w:val="both"/>
      </w:pPr>
    </w:p>
    <w:p w14:paraId="52C67839" w14:textId="77777777" w:rsidR="00400CDD" w:rsidRDefault="00400CDD" w:rsidP="00D27920">
      <w:pPr>
        <w:ind w:firstLine="397"/>
        <w:jc w:val="both"/>
      </w:pPr>
      <w:r>
        <w:rPr>
          <w:b/>
        </w:rPr>
        <w:t>J.Rancāns</w:t>
      </w:r>
      <w:r>
        <w:t xml:space="preserve"> slēdz sēdi.</w:t>
      </w:r>
    </w:p>
    <w:p w14:paraId="22FF0683" w14:textId="5B99B841" w:rsidR="00400CDD" w:rsidRDefault="00400CDD" w:rsidP="00D27920">
      <w:pPr>
        <w:pStyle w:val="BodyText3"/>
        <w:ind w:firstLine="397"/>
        <w:rPr>
          <w:b w:val="0"/>
          <w:color w:val="000000"/>
          <w:lang w:eastAsia="lv-LV"/>
        </w:rPr>
      </w:pPr>
    </w:p>
    <w:p w14:paraId="333E84BC" w14:textId="77777777" w:rsidR="006136F4" w:rsidRDefault="006136F4" w:rsidP="00D27920">
      <w:pPr>
        <w:pStyle w:val="BodyText3"/>
        <w:ind w:firstLine="397"/>
        <w:rPr>
          <w:b w:val="0"/>
          <w:color w:val="000000"/>
          <w:lang w:eastAsia="lv-LV"/>
        </w:rPr>
      </w:pPr>
      <w:bookmarkStart w:id="1" w:name="_GoBack"/>
      <w:bookmarkEnd w:id="1"/>
    </w:p>
    <w:p w14:paraId="2CA9A755" w14:textId="77777777" w:rsidR="00400CDD" w:rsidRPr="00523121" w:rsidRDefault="00400CDD" w:rsidP="00D27920">
      <w:pPr>
        <w:ind w:firstLine="397"/>
        <w:jc w:val="both"/>
      </w:pPr>
      <w:r w:rsidRPr="00523121">
        <w:t>Sēde pabeigta plkst.</w:t>
      </w:r>
      <w:r>
        <w:t xml:space="preserve"> 11.20.</w:t>
      </w:r>
    </w:p>
    <w:p w14:paraId="3BC6CFAB" w14:textId="425E3521" w:rsidR="00C901A1" w:rsidRDefault="00C901A1" w:rsidP="00D27920">
      <w:pPr>
        <w:ind w:firstLine="397"/>
        <w:jc w:val="both"/>
      </w:pPr>
    </w:p>
    <w:p w14:paraId="332912D3" w14:textId="0BD56DDD" w:rsidR="000752B1" w:rsidRDefault="000752B1" w:rsidP="00D27920">
      <w:pPr>
        <w:ind w:firstLine="397"/>
        <w:jc w:val="both"/>
      </w:pPr>
    </w:p>
    <w:p w14:paraId="15E4752E" w14:textId="434D3366" w:rsidR="000752B1" w:rsidRDefault="000752B1" w:rsidP="00D27920">
      <w:pPr>
        <w:ind w:firstLine="397"/>
        <w:jc w:val="both"/>
      </w:pPr>
    </w:p>
    <w:p w14:paraId="03B9A4A8" w14:textId="77777777" w:rsidR="000752B1" w:rsidRPr="00523121" w:rsidRDefault="000752B1" w:rsidP="00D27920">
      <w:pPr>
        <w:ind w:firstLine="397"/>
        <w:jc w:val="both"/>
      </w:pPr>
    </w:p>
    <w:p w14:paraId="5519B9D9" w14:textId="77777777" w:rsidR="00461C64" w:rsidRPr="00523121" w:rsidRDefault="00461C64" w:rsidP="00D27920">
      <w:pPr>
        <w:ind w:firstLine="397"/>
        <w:jc w:val="both"/>
      </w:pPr>
    </w:p>
    <w:p w14:paraId="56FB94CB" w14:textId="77777777" w:rsidR="00F356EE" w:rsidRPr="00523121" w:rsidRDefault="007D79F1" w:rsidP="00D27920">
      <w:pPr>
        <w:ind w:firstLine="397"/>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2D7930">
        <w:tab/>
      </w:r>
      <w:r w:rsidR="00972AEF">
        <w:tab/>
      </w:r>
      <w:r w:rsidR="00972AEF">
        <w:tab/>
        <w:t>J.Rancāns</w:t>
      </w:r>
    </w:p>
    <w:p w14:paraId="0C881D38" w14:textId="77777777" w:rsidR="00F356EE" w:rsidRPr="00523121" w:rsidRDefault="00F356EE" w:rsidP="00D27920">
      <w:pPr>
        <w:ind w:firstLine="397"/>
        <w:jc w:val="both"/>
      </w:pPr>
    </w:p>
    <w:p w14:paraId="5CD5AF47" w14:textId="77777777" w:rsidR="00C25728" w:rsidRPr="00523121" w:rsidRDefault="00C25728" w:rsidP="00D27920">
      <w:pPr>
        <w:ind w:firstLine="397"/>
        <w:jc w:val="both"/>
      </w:pPr>
    </w:p>
    <w:p w14:paraId="0CB23101" w14:textId="77777777" w:rsidR="00DE0614" w:rsidRPr="00523121" w:rsidRDefault="00DE0614" w:rsidP="00D27920">
      <w:pPr>
        <w:ind w:firstLine="397"/>
        <w:jc w:val="both"/>
      </w:pPr>
    </w:p>
    <w:p w14:paraId="6D9BE6D5" w14:textId="77777777" w:rsidR="00907605" w:rsidRPr="00523121" w:rsidRDefault="0035737B" w:rsidP="00D27920">
      <w:pPr>
        <w:ind w:firstLine="397"/>
        <w:jc w:val="both"/>
      </w:pPr>
      <w:r w:rsidRPr="00523121">
        <w:t>Komisijas sekretārs</w:t>
      </w:r>
      <w:r w:rsidRPr="00523121">
        <w:tab/>
      </w:r>
      <w:r w:rsidRPr="00523121">
        <w:tab/>
      </w:r>
      <w:r w:rsidRPr="00523121">
        <w:tab/>
      </w:r>
      <w:r w:rsidRPr="00523121">
        <w:tab/>
      </w:r>
      <w:r w:rsidRPr="00523121">
        <w:tab/>
      </w:r>
      <w:r w:rsidRPr="00523121">
        <w:tab/>
      </w:r>
      <w:r w:rsidR="00972AEF">
        <w:tab/>
      </w:r>
      <w:r w:rsidR="007A6026" w:rsidRPr="00523121">
        <w:t>E.Šnore</w:t>
      </w:r>
      <w:r w:rsidR="00F356EE" w:rsidRPr="00523121">
        <w:tab/>
      </w:r>
      <w:r w:rsidR="00F356EE" w:rsidRPr="00523121">
        <w:tab/>
      </w:r>
      <w:r w:rsidR="00F356EE" w:rsidRPr="00523121">
        <w:tab/>
      </w:r>
    </w:p>
    <w:p w14:paraId="10F3765D" w14:textId="77777777" w:rsidR="00F356EE" w:rsidRPr="00523121" w:rsidRDefault="00F356EE" w:rsidP="00D27920">
      <w:pPr>
        <w:ind w:firstLine="397"/>
        <w:jc w:val="both"/>
      </w:pPr>
    </w:p>
    <w:p w14:paraId="7F193A8F" w14:textId="77777777" w:rsidR="00461C64" w:rsidRPr="00523121" w:rsidRDefault="00461C64" w:rsidP="00D27920">
      <w:pPr>
        <w:ind w:firstLine="397"/>
        <w:jc w:val="both"/>
      </w:pPr>
    </w:p>
    <w:p w14:paraId="05E88ACC" w14:textId="77777777" w:rsidR="00C908BF" w:rsidRDefault="001F7917" w:rsidP="00D27920">
      <w:pPr>
        <w:ind w:firstLine="39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7A6026" w:rsidRPr="00523121">
        <w:t>I.Silabriede</w:t>
      </w:r>
      <w:r w:rsidR="00F2594E" w:rsidRPr="00523121">
        <w:tab/>
      </w:r>
    </w:p>
    <w:p w14:paraId="4521578D" w14:textId="77777777" w:rsidR="00596A13" w:rsidRDefault="00596A13" w:rsidP="005D610B">
      <w:pPr>
        <w:ind w:firstLine="426"/>
        <w:jc w:val="both"/>
      </w:pPr>
    </w:p>
    <w:p w14:paraId="2B2892D7" w14:textId="77777777" w:rsidR="00596A13" w:rsidRDefault="00596A13" w:rsidP="005D610B">
      <w:pPr>
        <w:ind w:firstLine="426"/>
        <w:jc w:val="both"/>
      </w:pPr>
    </w:p>
    <w:p w14:paraId="05D844B7" w14:textId="77777777" w:rsidR="00596A13" w:rsidRPr="00523121" w:rsidRDefault="00596A13" w:rsidP="005D610B">
      <w:pPr>
        <w:ind w:firstLine="426"/>
        <w:jc w:val="both"/>
      </w:pPr>
    </w:p>
    <w:sectPr w:rsidR="00596A13" w:rsidRPr="00523121" w:rsidSect="00AF7A15">
      <w:footerReference w:type="even" r:id="rId9"/>
      <w:footerReference w:type="defaul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752D4" w14:textId="77777777" w:rsidR="00FC54F1" w:rsidRDefault="00FC54F1">
      <w:r>
        <w:separator/>
      </w:r>
    </w:p>
  </w:endnote>
  <w:endnote w:type="continuationSeparator" w:id="0">
    <w:p w14:paraId="3CED97AA" w14:textId="77777777" w:rsidR="00FC54F1" w:rsidRDefault="00FC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3EF" w14:textId="77777777" w:rsidR="00BA4A6B" w:rsidRDefault="00BA4A6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BA4A6B" w:rsidRDefault="00BA4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4662EED8" w14:textId="77433818" w:rsidR="00BA4A6B" w:rsidRDefault="00BA4A6B" w:rsidP="00D71B49">
        <w:pPr>
          <w:pStyle w:val="Footer"/>
          <w:jc w:val="right"/>
        </w:pPr>
        <w:r>
          <w:fldChar w:fldCharType="begin"/>
        </w:r>
        <w:r>
          <w:instrText xml:space="preserve"> PAGE   \* MERGEFORMAT </w:instrText>
        </w:r>
        <w:r>
          <w:fldChar w:fldCharType="separate"/>
        </w:r>
        <w:r w:rsidR="006136F4">
          <w:rPr>
            <w:noProof/>
          </w:rPr>
          <w:t>5</w:t>
        </w:r>
        <w:r>
          <w:rPr>
            <w:noProof/>
          </w:rPr>
          <w:fldChar w:fldCharType="end"/>
        </w:r>
      </w:p>
    </w:sdtContent>
  </w:sdt>
  <w:p w14:paraId="5C71B37A" w14:textId="77777777" w:rsidR="00BA4A6B" w:rsidRPr="00987E51" w:rsidRDefault="00BA4A6B"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A8FF" w14:textId="77777777" w:rsidR="00FC54F1" w:rsidRDefault="00FC54F1">
      <w:r>
        <w:separator/>
      </w:r>
    </w:p>
  </w:footnote>
  <w:footnote w:type="continuationSeparator" w:id="0">
    <w:p w14:paraId="312792F5" w14:textId="77777777" w:rsidR="00FC54F1" w:rsidRDefault="00FC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0"/>
  </w:num>
  <w:num w:numId="6">
    <w:abstractNumId w:val="14"/>
  </w:num>
  <w:num w:numId="7">
    <w:abstractNumId w:val="3"/>
  </w:num>
  <w:num w:numId="8">
    <w:abstractNumId w:val="8"/>
  </w:num>
  <w:num w:numId="9">
    <w:abstractNumId w:val="6"/>
  </w:num>
  <w:num w:numId="10">
    <w:abstractNumId w:val="7"/>
  </w:num>
  <w:num w:numId="11">
    <w:abstractNumId w:val="13"/>
  </w:num>
  <w:num w:numId="12">
    <w:abstractNumId w:val="11"/>
  </w:num>
  <w:num w:numId="13">
    <w:abstractNumId w:val="12"/>
  </w:num>
  <w:num w:numId="14">
    <w:abstractNumId w:val="16"/>
  </w:num>
  <w:num w:numId="15">
    <w:abstractNumId w:val="15"/>
  </w:num>
  <w:num w:numId="16">
    <w:abstractNumId w:val="2"/>
  </w:num>
  <w:num w:numId="17">
    <w:abstractNumId w:val="1"/>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93F"/>
    <w:rsid w:val="00074994"/>
    <w:rsid w:val="000749CE"/>
    <w:rsid w:val="00074C13"/>
    <w:rsid w:val="000752B1"/>
    <w:rsid w:val="000753CA"/>
    <w:rsid w:val="000755C2"/>
    <w:rsid w:val="00076782"/>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B65"/>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9D4"/>
    <w:rsid w:val="00143AC0"/>
    <w:rsid w:val="00143E65"/>
    <w:rsid w:val="00145491"/>
    <w:rsid w:val="0014579B"/>
    <w:rsid w:val="0014583F"/>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9C5"/>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4C1"/>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22CE"/>
    <w:rsid w:val="00212B48"/>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930"/>
    <w:rsid w:val="002D7C5C"/>
    <w:rsid w:val="002E0286"/>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571"/>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0CDD"/>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20049"/>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E06"/>
    <w:rsid w:val="004C004A"/>
    <w:rsid w:val="004C0692"/>
    <w:rsid w:val="004C06C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A72"/>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224"/>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2CF"/>
    <w:rsid w:val="00634810"/>
    <w:rsid w:val="00634B5F"/>
    <w:rsid w:val="00634CBB"/>
    <w:rsid w:val="0063502A"/>
    <w:rsid w:val="006350E4"/>
    <w:rsid w:val="006351D7"/>
    <w:rsid w:val="00635967"/>
    <w:rsid w:val="00635971"/>
    <w:rsid w:val="00635A68"/>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44F"/>
    <w:rsid w:val="006715CA"/>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313"/>
    <w:rsid w:val="006C6699"/>
    <w:rsid w:val="006C6B76"/>
    <w:rsid w:val="006C6E14"/>
    <w:rsid w:val="006C6F91"/>
    <w:rsid w:val="006C70E1"/>
    <w:rsid w:val="006C713E"/>
    <w:rsid w:val="006C725B"/>
    <w:rsid w:val="006C76F1"/>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CB7"/>
    <w:rsid w:val="008D2DB6"/>
    <w:rsid w:val="008D31EE"/>
    <w:rsid w:val="008D3FF1"/>
    <w:rsid w:val="008D4023"/>
    <w:rsid w:val="008D414F"/>
    <w:rsid w:val="008D4357"/>
    <w:rsid w:val="008D4507"/>
    <w:rsid w:val="008D4679"/>
    <w:rsid w:val="008D4EE2"/>
    <w:rsid w:val="008D527C"/>
    <w:rsid w:val="008D63E7"/>
    <w:rsid w:val="008D66C1"/>
    <w:rsid w:val="008D7332"/>
    <w:rsid w:val="008D74E7"/>
    <w:rsid w:val="008D7C9F"/>
    <w:rsid w:val="008D7CA7"/>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BB8"/>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E49"/>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7D2"/>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8C3"/>
    <w:rsid w:val="00B86A0E"/>
    <w:rsid w:val="00B87652"/>
    <w:rsid w:val="00B87754"/>
    <w:rsid w:val="00B87AA0"/>
    <w:rsid w:val="00B902D3"/>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B9C"/>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752"/>
    <w:rsid w:val="00C21B81"/>
    <w:rsid w:val="00C21DD9"/>
    <w:rsid w:val="00C21E2A"/>
    <w:rsid w:val="00C21F1C"/>
    <w:rsid w:val="00C21FFD"/>
    <w:rsid w:val="00C22157"/>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815"/>
    <w:rsid w:val="00C27705"/>
    <w:rsid w:val="00C27ABD"/>
    <w:rsid w:val="00C27D9B"/>
    <w:rsid w:val="00C27DFF"/>
    <w:rsid w:val="00C30053"/>
    <w:rsid w:val="00C302C7"/>
    <w:rsid w:val="00C30B2F"/>
    <w:rsid w:val="00C30DF5"/>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4C58"/>
    <w:rsid w:val="00D851E3"/>
    <w:rsid w:val="00D85399"/>
    <w:rsid w:val="00D85562"/>
    <w:rsid w:val="00D85681"/>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3282"/>
    <w:rsid w:val="00DE34B2"/>
    <w:rsid w:val="00DE3A4E"/>
    <w:rsid w:val="00DE3E9E"/>
    <w:rsid w:val="00DE3FD3"/>
    <w:rsid w:val="00DE4151"/>
    <w:rsid w:val="00DE448A"/>
    <w:rsid w:val="00DE464D"/>
    <w:rsid w:val="00DE466F"/>
    <w:rsid w:val="00DE46DD"/>
    <w:rsid w:val="00DE4974"/>
    <w:rsid w:val="00DE4A34"/>
    <w:rsid w:val="00DE4AEA"/>
    <w:rsid w:val="00DE4D1D"/>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560"/>
    <w:rsid w:val="00E177F0"/>
    <w:rsid w:val="00E17806"/>
    <w:rsid w:val="00E1798F"/>
    <w:rsid w:val="00E17C32"/>
    <w:rsid w:val="00E17D4A"/>
    <w:rsid w:val="00E17E28"/>
    <w:rsid w:val="00E20566"/>
    <w:rsid w:val="00E20C12"/>
    <w:rsid w:val="00E20D9C"/>
    <w:rsid w:val="00E211DA"/>
    <w:rsid w:val="00E21240"/>
    <w:rsid w:val="00E2171A"/>
    <w:rsid w:val="00E219F5"/>
    <w:rsid w:val="00E221F4"/>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E7822"/>
    <w:rsid w:val="00EF04DC"/>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E83"/>
    <w:rsid w:val="00F01098"/>
    <w:rsid w:val="00F014E2"/>
    <w:rsid w:val="00F01731"/>
    <w:rsid w:val="00F01D75"/>
    <w:rsid w:val="00F01D95"/>
    <w:rsid w:val="00F026CF"/>
    <w:rsid w:val="00F029EE"/>
    <w:rsid w:val="00F02E73"/>
    <w:rsid w:val="00F02E97"/>
    <w:rsid w:val="00F03859"/>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A1E"/>
    <w:rsid w:val="00F24EB2"/>
    <w:rsid w:val="00F250BB"/>
    <w:rsid w:val="00F25234"/>
    <w:rsid w:val="00F2594E"/>
    <w:rsid w:val="00F25F8E"/>
    <w:rsid w:val="00F268D2"/>
    <w:rsid w:val="00F26BD0"/>
    <w:rsid w:val="00F2709F"/>
    <w:rsid w:val="00F27461"/>
    <w:rsid w:val="00F2758F"/>
    <w:rsid w:val="00F27F28"/>
    <w:rsid w:val="00F3082D"/>
    <w:rsid w:val="00F3140A"/>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1/95?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9B4D-CE4B-43E7-9229-C5843AAE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7</Pages>
  <Words>13746</Words>
  <Characters>783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00</cp:revision>
  <cp:lastPrinted>2020-01-24T10:04:00Z</cp:lastPrinted>
  <dcterms:created xsi:type="dcterms:W3CDTF">2020-01-21T09:54:00Z</dcterms:created>
  <dcterms:modified xsi:type="dcterms:W3CDTF">2020-01-24T11:10:00Z</dcterms:modified>
</cp:coreProperties>
</file>